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3836" w14:textId="77777777" w:rsidR="002E0AB9" w:rsidRPr="007C440E" w:rsidRDefault="002E0AB9" w:rsidP="007C440E">
      <w:pPr>
        <w:spacing w:before="100" w:line="240" w:lineRule="auto"/>
      </w:pPr>
    </w:p>
    <w:p w14:paraId="2BFC3837" w14:textId="77777777" w:rsidR="002E0AB9" w:rsidRPr="007C440E" w:rsidRDefault="002E0AB9" w:rsidP="007C440E">
      <w:pPr>
        <w:spacing w:before="100" w:line="240" w:lineRule="auto"/>
      </w:pPr>
    </w:p>
    <w:p w14:paraId="2BFC3838" w14:textId="77777777" w:rsidR="002E0AB9" w:rsidRPr="007C440E" w:rsidRDefault="002E0AB9" w:rsidP="007C440E">
      <w:pPr>
        <w:spacing w:before="100" w:line="240" w:lineRule="auto"/>
      </w:pPr>
    </w:p>
    <w:p w14:paraId="2BFC3839" w14:textId="77777777" w:rsidR="002E0AB9" w:rsidRPr="007C440E" w:rsidRDefault="002E0AB9" w:rsidP="007C440E">
      <w:pPr>
        <w:spacing w:before="100" w:line="240" w:lineRule="auto"/>
      </w:pPr>
    </w:p>
    <w:p w14:paraId="2BFC383A" w14:textId="77777777" w:rsidR="002E0AB9" w:rsidRPr="007C440E" w:rsidRDefault="002E0AB9" w:rsidP="007C440E">
      <w:pPr>
        <w:spacing w:before="100" w:line="240" w:lineRule="auto"/>
      </w:pPr>
    </w:p>
    <w:p w14:paraId="2BFC383B" w14:textId="77777777" w:rsidR="002E0AB9" w:rsidRPr="007C440E" w:rsidRDefault="002E0AB9" w:rsidP="007C440E">
      <w:pPr>
        <w:spacing w:before="100" w:line="240" w:lineRule="auto"/>
      </w:pPr>
    </w:p>
    <w:p w14:paraId="2BFC383C" w14:textId="77777777" w:rsidR="002E0AB9" w:rsidRPr="007C440E" w:rsidRDefault="002E0AB9" w:rsidP="007C440E">
      <w:pPr>
        <w:spacing w:before="100" w:line="240" w:lineRule="auto"/>
      </w:pPr>
    </w:p>
    <w:p w14:paraId="2BFC383D" w14:textId="77777777" w:rsidR="002E0AB9" w:rsidRPr="007C440E" w:rsidRDefault="002E0AB9" w:rsidP="007C440E">
      <w:pPr>
        <w:pStyle w:val="Titel"/>
        <w:spacing w:before="100"/>
        <w:rPr>
          <w:sz w:val="20"/>
        </w:rPr>
      </w:pPr>
    </w:p>
    <w:p w14:paraId="08E497C2" w14:textId="77777777" w:rsidR="00501478" w:rsidRPr="007C440E" w:rsidRDefault="00501478" w:rsidP="007C440E">
      <w:pPr>
        <w:pStyle w:val="Titel"/>
        <w:spacing w:before="100"/>
        <w:rPr>
          <w:sz w:val="20"/>
        </w:rPr>
      </w:pPr>
    </w:p>
    <w:p w14:paraId="04F75D7B" w14:textId="77777777" w:rsidR="007B6429" w:rsidRDefault="007B6429" w:rsidP="007B6429">
      <w:pPr>
        <w:pStyle w:val="Titel"/>
        <w:spacing w:before="100"/>
        <w:rPr>
          <w:sz w:val="20"/>
        </w:rPr>
      </w:pPr>
    </w:p>
    <w:p w14:paraId="7EF8C26C" w14:textId="77777777" w:rsidR="007B6429" w:rsidRDefault="007B6429" w:rsidP="007B6429">
      <w:pPr>
        <w:pStyle w:val="Titel"/>
        <w:spacing w:before="100"/>
        <w:rPr>
          <w:sz w:val="20"/>
        </w:rPr>
      </w:pPr>
    </w:p>
    <w:p w14:paraId="375A8B29" w14:textId="77777777" w:rsidR="008D0C62" w:rsidRDefault="008D0C62" w:rsidP="008D0C62">
      <w:pPr>
        <w:pStyle w:val="Titel"/>
        <w:jc w:val="center"/>
      </w:pPr>
    </w:p>
    <w:p w14:paraId="27996B74" w14:textId="73878789" w:rsidR="008D0C62" w:rsidRPr="00C904D1" w:rsidRDefault="008D0C62" w:rsidP="008D0C62">
      <w:pPr>
        <w:pStyle w:val="Titel"/>
        <w:jc w:val="center"/>
        <w:rPr>
          <w:b/>
        </w:rPr>
      </w:pPr>
      <w:r w:rsidRPr="00C904D1">
        <w:rPr>
          <w:b/>
        </w:rPr>
        <w:t>Competences of Virtual Learning Facilitators (VLFs)</w:t>
      </w:r>
    </w:p>
    <w:p w14:paraId="43BC0686" w14:textId="77777777" w:rsidR="008D0C62" w:rsidRPr="00C904D1" w:rsidRDefault="008D0C62" w:rsidP="008D0C62">
      <w:pPr>
        <w:pStyle w:val="Titel"/>
        <w:jc w:val="center"/>
        <w:rPr>
          <w:b/>
        </w:rPr>
      </w:pPr>
    </w:p>
    <w:p w14:paraId="1F53242A" w14:textId="317F87DA" w:rsidR="008D0C62" w:rsidRDefault="003A1BB4" w:rsidP="008D0C62">
      <w:pPr>
        <w:pStyle w:val="Titel"/>
        <w:jc w:val="center"/>
        <w:rPr>
          <w:b/>
        </w:rPr>
      </w:pPr>
      <w:r>
        <w:rPr>
          <w:b/>
        </w:rPr>
        <w:t>Competence Test Part 2</w:t>
      </w:r>
      <w:r w:rsidR="008F3B50">
        <w:rPr>
          <w:b/>
        </w:rPr>
        <w:t xml:space="preserve"> - Microteaching</w:t>
      </w:r>
    </w:p>
    <w:p w14:paraId="4BACCD29" w14:textId="77777777" w:rsidR="003A1BB4" w:rsidRPr="003A1BB4" w:rsidRDefault="003A1BB4" w:rsidP="003A1BB4">
      <w:pPr>
        <w:pStyle w:val="Titel"/>
        <w:jc w:val="center"/>
        <w:rPr>
          <w:b/>
        </w:rPr>
      </w:pPr>
    </w:p>
    <w:p w14:paraId="539F1ECC" w14:textId="53F8F3D3" w:rsidR="008D0C62" w:rsidRDefault="003A1BB4" w:rsidP="00CD43E6">
      <w:pPr>
        <w:pStyle w:val="Titel"/>
        <w:pBdr>
          <w:top w:val="single" w:sz="4" w:space="1" w:color="auto"/>
          <w:left w:val="single" w:sz="4" w:space="1" w:color="auto"/>
          <w:bottom w:val="single" w:sz="4" w:space="1" w:color="auto"/>
          <w:right w:val="single" w:sz="4" w:space="1" w:color="auto"/>
        </w:pBdr>
        <w:jc w:val="center"/>
        <w:rPr>
          <w:b/>
        </w:rPr>
      </w:pPr>
      <w:r>
        <w:rPr>
          <w:b/>
        </w:rPr>
        <w:t xml:space="preserve">Task Sheet for </w:t>
      </w:r>
      <w:r w:rsidR="00CD43E6">
        <w:rPr>
          <w:b/>
        </w:rPr>
        <w:t xml:space="preserve">Validation </w:t>
      </w:r>
      <w:r>
        <w:rPr>
          <w:b/>
        </w:rPr>
        <w:t>Candidates</w:t>
      </w:r>
    </w:p>
    <w:p w14:paraId="2D29B0DB" w14:textId="77777777" w:rsidR="003A1BB4" w:rsidRPr="003A1BB4" w:rsidRDefault="003A1BB4" w:rsidP="003A1BB4"/>
    <w:p w14:paraId="49F2F018" w14:textId="0F8D51DD" w:rsidR="003A1BB4" w:rsidRPr="003A1BB4" w:rsidRDefault="003A1BB4" w:rsidP="003A1BB4"/>
    <w:p w14:paraId="60C0397C" w14:textId="77777777" w:rsidR="007B6429" w:rsidRDefault="007B6429" w:rsidP="007B6429">
      <w:pPr>
        <w:pStyle w:val="Titel"/>
        <w:spacing w:before="100"/>
        <w:rPr>
          <w:sz w:val="20"/>
        </w:rPr>
      </w:pPr>
    </w:p>
    <w:p w14:paraId="3721A1BB" w14:textId="574E881E" w:rsidR="00321DB1" w:rsidRPr="007C440E" w:rsidRDefault="00321DB1" w:rsidP="007C440E">
      <w:pPr>
        <w:spacing w:before="100" w:line="240" w:lineRule="auto"/>
        <w:ind w:right="89"/>
        <w:rPr>
          <w:szCs w:val="22"/>
        </w:rPr>
      </w:pPr>
    </w:p>
    <w:p w14:paraId="7AC8CB86" w14:textId="0434D1B7" w:rsidR="00D72618" w:rsidRPr="007C440E" w:rsidRDefault="00D72618" w:rsidP="007C440E">
      <w:pPr>
        <w:spacing w:before="100" w:line="240" w:lineRule="auto"/>
        <w:ind w:right="89"/>
        <w:rPr>
          <w:szCs w:val="22"/>
        </w:rPr>
      </w:pPr>
    </w:p>
    <w:p w14:paraId="795DFAAC" w14:textId="2566843C" w:rsidR="00D72618" w:rsidRPr="007C440E" w:rsidRDefault="00D72618" w:rsidP="007C440E">
      <w:pPr>
        <w:spacing w:before="100" w:line="240" w:lineRule="auto"/>
        <w:ind w:right="89"/>
        <w:rPr>
          <w:szCs w:val="22"/>
        </w:rPr>
      </w:pPr>
    </w:p>
    <w:p w14:paraId="254CE539" w14:textId="77777777" w:rsidR="00D72618" w:rsidRPr="007C440E" w:rsidRDefault="00D72618" w:rsidP="007C440E">
      <w:pPr>
        <w:spacing w:before="100" w:line="240" w:lineRule="auto"/>
        <w:ind w:right="89"/>
        <w:rPr>
          <w:szCs w:val="22"/>
        </w:rPr>
      </w:pPr>
    </w:p>
    <w:p w14:paraId="117EF48B" w14:textId="34A2A895" w:rsidR="003E343E" w:rsidRPr="007C440E" w:rsidRDefault="003E343E" w:rsidP="007C440E">
      <w:pPr>
        <w:spacing w:before="100" w:line="240" w:lineRule="auto"/>
        <w:ind w:right="89"/>
        <w:rPr>
          <w:szCs w:val="22"/>
        </w:rPr>
      </w:pPr>
      <w:r w:rsidRPr="007C440E">
        <w:rPr>
          <w:szCs w:val="22"/>
        </w:rPr>
        <w:t>_____________________________</w:t>
      </w:r>
    </w:p>
    <w:p w14:paraId="2BFC385B" w14:textId="3BAC2A2F" w:rsidR="002E0AB9" w:rsidRPr="007C440E" w:rsidRDefault="003E343E" w:rsidP="007C440E">
      <w:pPr>
        <w:spacing w:before="100" w:line="240" w:lineRule="auto"/>
        <w:ind w:right="89"/>
        <w:rPr>
          <w:b/>
          <w:szCs w:val="32"/>
        </w:rPr>
      </w:pPr>
      <w:r w:rsidRPr="007C440E">
        <w:t>FAVILLE is a</w:t>
      </w:r>
      <w:r w:rsidR="002808BC" w:rsidRPr="007C440E">
        <w:t>n Erasmus+ Strategic Partnership project</w:t>
      </w:r>
      <w:r w:rsidR="00E57D74" w:rsidRPr="007C440E">
        <w:t xml:space="preserve">. </w:t>
      </w:r>
      <w:r w:rsidR="00843961" w:rsidRPr="007C440E">
        <w:t xml:space="preserve">It </w:t>
      </w:r>
      <w:r w:rsidR="00CD680D" w:rsidRPr="007C440E">
        <w:t xml:space="preserve">aims to </w:t>
      </w:r>
      <w:r w:rsidR="00843961" w:rsidRPr="007C440E">
        <w:rPr>
          <w:lang w:val="en"/>
        </w:rPr>
        <w:t>enhance the quality standards of facilitation in virtual learning environments and to provide skills and competences that facilitators of virtual learning need to develop or improve their activity</w:t>
      </w:r>
      <w:r w:rsidR="00CD680D" w:rsidRPr="007C440E">
        <w:rPr>
          <w:lang w:val="en"/>
        </w:rPr>
        <w:t>. More info</w:t>
      </w:r>
      <w:r w:rsidR="005974A4" w:rsidRPr="007C440E">
        <w:rPr>
          <w:lang w:val="en"/>
        </w:rPr>
        <w:t>rm</w:t>
      </w:r>
      <w:r w:rsidR="00CD680D" w:rsidRPr="007C440E">
        <w:rPr>
          <w:lang w:val="en"/>
        </w:rPr>
        <w:t>ation at: http://faville-project.eu/</w:t>
      </w:r>
      <w:r w:rsidR="00245978" w:rsidRPr="007C440E">
        <w:br w:type="page"/>
      </w:r>
    </w:p>
    <w:p w14:paraId="2BFC385C" w14:textId="77777777" w:rsidR="002E0AB9" w:rsidRPr="007C440E" w:rsidRDefault="002E0AB9" w:rsidP="007C440E">
      <w:pPr>
        <w:spacing w:before="100" w:line="240" w:lineRule="auto"/>
        <w:rPr>
          <w:b/>
          <w:szCs w:val="32"/>
        </w:rPr>
      </w:pPr>
    </w:p>
    <w:p w14:paraId="2BFC385D" w14:textId="77777777" w:rsidR="002E0AB9" w:rsidRPr="007C440E" w:rsidRDefault="00245978" w:rsidP="007C440E">
      <w:pPr>
        <w:spacing w:before="100" w:line="240" w:lineRule="auto"/>
        <w:rPr>
          <w:b/>
          <w:szCs w:val="32"/>
        </w:rPr>
      </w:pPr>
      <w:r w:rsidRPr="007C440E">
        <w:rPr>
          <w:b/>
          <w:szCs w:val="32"/>
        </w:rPr>
        <w:t>FAVILLE partners</w:t>
      </w:r>
    </w:p>
    <w:tbl>
      <w:tblPr>
        <w:tblStyle w:val="a0"/>
        <w:tblW w:w="9053" w:type="dxa"/>
        <w:tblInd w:w="0" w:type="dxa"/>
        <w:tblLayout w:type="fixed"/>
        <w:tblLook w:val="0000" w:firstRow="0" w:lastRow="0" w:firstColumn="0" w:lastColumn="0" w:noHBand="0" w:noVBand="0"/>
      </w:tblPr>
      <w:tblGrid>
        <w:gridCol w:w="5778"/>
        <w:gridCol w:w="3275"/>
      </w:tblGrid>
      <w:tr w:rsidR="002E0AB9" w:rsidRPr="007C440E" w14:paraId="2BFC3863" w14:textId="77777777">
        <w:tc>
          <w:tcPr>
            <w:tcW w:w="5778" w:type="dxa"/>
            <w:tcMar>
              <w:top w:w="0" w:type="dxa"/>
              <w:left w:w="0" w:type="dxa"/>
              <w:bottom w:w="0" w:type="dxa"/>
              <w:right w:w="0" w:type="dxa"/>
            </w:tcMar>
            <w:vAlign w:val="center"/>
          </w:tcPr>
          <w:p w14:paraId="2BFC385E" w14:textId="77777777" w:rsidR="002E0AB9" w:rsidRPr="007C440E" w:rsidRDefault="00245978" w:rsidP="007C440E">
            <w:pPr>
              <w:pBdr>
                <w:top w:val="nil"/>
                <w:left w:val="nil"/>
                <w:bottom w:val="nil"/>
                <w:right w:val="nil"/>
                <w:between w:val="nil"/>
              </w:pBdr>
              <w:spacing w:before="100" w:after="0" w:line="240" w:lineRule="auto"/>
              <w:rPr>
                <w:color w:val="000000"/>
              </w:rPr>
            </w:pPr>
            <w:r w:rsidRPr="007C440E">
              <w:rPr>
                <w:color w:val="000000"/>
              </w:rPr>
              <w:t xml:space="preserve">ASTRA - ZDRUZENIE PRE INOVACIE A ROZVOJ </w:t>
            </w:r>
          </w:p>
          <w:p w14:paraId="2BFC385F" w14:textId="77777777" w:rsidR="002E0AB9" w:rsidRPr="007C440E" w:rsidRDefault="00245978" w:rsidP="007C440E">
            <w:pPr>
              <w:pBdr>
                <w:top w:val="nil"/>
                <w:left w:val="nil"/>
                <w:bottom w:val="nil"/>
                <w:right w:val="nil"/>
                <w:between w:val="nil"/>
              </w:pBdr>
              <w:spacing w:before="100" w:after="0" w:line="240" w:lineRule="auto"/>
              <w:rPr>
                <w:color w:val="000000"/>
              </w:rPr>
            </w:pPr>
            <w:r w:rsidRPr="007C440E">
              <w:rPr>
                <w:color w:val="000000"/>
              </w:rPr>
              <w:t>Slovakia</w:t>
            </w:r>
          </w:p>
          <w:p w14:paraId="2BFC3860" w14:textId="77777777" w:rsidR="002E0AB9" w:rsidRPr="007C440E" w:rsidRDefault="002E0AB9" w:rsidP="007C440E">
            <w:pPr>
              <w:pBdr>
                <w:top w:val="nil"/>
                <w:left w:val="nil"/>
                <w:bottom w:val="nil"/>
                <w:right w:val="nil"/>
                <w:between w:val="nil"/>
              </w:pBdr>
              <w:spacing w:before="100" w:after="0" w:line="240" w:lineRule="auto"/>
              <w:rPr>
                <w:color w:val="000000"/>
              </w:rPr>
            </w:pPr>
          </w:p>
          <w:p w14:paraId="2BFC3861" w14:textId="77777777" w:rsidR="002E0AB9" w:rsidRPr="007C440E" w:rsidRDefault="002E0AB9" w:rsidP="007C440E">
            <w:pPr>
              <w:pBdr>
                <w:top w:val="nil"/>
                <w:left w:val="nil"/>
                <w:bottom w:val="nil"/>
                <w:right w:val="nil"/>
                <w:between w:val="nil"/>
              </w:pBdr>
              <w:spacing w:before="100" w:after="0" w:line="240" w:lineRule="auto"/>
              <w:rPr>
                <w:color w:val="000000"/>
              </w:rPr>
            </w:pPr>
          </w:p>
        </w:tc>
        <w:tc>
          <w:tcPr>
            <w:tcW w:w="3275" w:type="dxa"/>
            <w:tcMar>
              <w:top w:w="0" w:type="dxa"/>
              <w:left w:w="0" w:type="dxa"/>
              <w:bottom w:w="0" w:type="dxa"/>
              <w:right w:w="0" w:type="dxa"/>
            </w:tcMar>
          </w:tcPr>
          <w:p w14:paraId="2BFC3862" w14:textId="77777777" w:rsidR="002E0AB9" w:rsidRPr="007C440E" w:rsidRDefault="00245978" w:rsidP="007C440E">
            <w:pPr>
              <w:pBdr>
                <w:top w:val="nil"/>
                <w:left w:val="nil"/>
                <w:bottom w:val="nil"/>
                <w:right w:val="nil"/>
                <w:between w:val="nil"/>
              </w:pBdr>
              <w:spacing w:before="100" w:after="0" w:line="240" w:lineRule="auto"/>
              <w:jc w:val="center"/>
              <w:rPr>
                <w:color w:val="000000"/>
              </w:rPr>
            </w:pPr>
            <w:r w:rsidRPr="007C440E">
              <w:rPr>
                <w:noProof/>
                <w:color w:val="000000"/>
              </w:rPr>
              <w:drawing>
                <wp:inline distT="0" distB="0" distL="0" distR="0" wp14:anchorId="2BFC38BC" wp14:editId="2BFC38BD">
                  <wp:extent cx="1203111" cy="338735"/>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203111" cy="338735"/>
                          </a:xfrm>
                          <a:prstGeom prst="rect">
                            <a:avLst/>
                          </a:prstGeom>
                          <a:ln/>
                        </pic:spPr>
                      </pic:pic>
                    </a:graphicData>
                  </a:graphic>
                </wp:inline>
              </w:drawing>
            </w:r>
          </w:p>
        </w:tc>
      </w:tr>
      <w:tr w:rsidR="002E0AB9" w:rsidRPr="007C440E" w14:paraId="2BFC386A" w14:textId="77777777">
        <w:tc>
          <w:tcPr>
            <w:tcW w:w="5778" w:type="dxa"/>
            <w:tcMar>
              <w:top w:w="0" w:type="dxa"/>
              <w:left w:w="0" w:type="dxa"/>
              <w:bottom w:w="0" w:type="dxa"/>
              <w:right w:w="0" w:type="dxa"/>
            </w:tcMar>
            <w:vAlign w:val="center"/>
          </w:tcPr>
          <w:p w14:paraId="2BFC3864" w14:textId="77777777" w:rsidR="002E0AB9" w:rsidRPr="007C440E" w:rsidRDefault="00245978" w:rsidP="007C440E">
            <w:pPr>
              <w:pBdr>
                <w:top w:val="nil"/>
                <w:left w:val="nil"/>
                <w:bottom w:val="nil"/>
                <w:right w:val="nil"/>
                <w:between w:val="nil"/>
              </w:pBdr>
              <w:spacing w:before="100" w:after="0" w:line="240" w:lineRule="auto"/>
              <w:rPr>
                <w:color w:val="000000"/>
                <w:lang w:val="de-DE"/>
              </w:rPr>
            </w:pPr>
            <w:r w:rsidRPr="007C440E">
              <w:rPr>
                <w:color w:val="000000"/>
                <w:lang w:val="de-DE"/>
              </w:rPr>
              <w:t>DIE - Deutsches Institut für Erwachsenenbildung</w:t>
            </w:r>
          </w:p>
          <w:p w14:paraId="2BFC3865" w14:textId="77777777" w:rsidR="002E0AB9" w:rsidRPr="007C440E" w:rsidRDefault="00245978" w:rsidP="007C440E">
            <w:pPr>
              <w:pBdr>
                <w:top w:val="nil"/>
                <w:left w:val="nil"/>
                <w:bottom w:val="nil"/>
                <w:right w:val="nil"/>
                <w:between w:val="nil"/>
              </w:pBdr>
              <w:spacing w:before="100" w:after="0" w:line="240" w:lineRule="auto"/>
              <w:rPr>
                <w:color w:val="000000"/>
                <w:lang w:val="de-DE"/>
              </w:rPr>
            </w:pPr>
            <w:r w:rsidRPr="007C440E">
              <w:rPr>
                <w:color w:val="000000"/>
                <w:lang w:val="de-DE"/>
              </w:rPr>
              <w:t xml:space="preserve">Leibniz - Zentrum für Lebenslanges Lernen </w:t>
            </w:r>
          </w:p>
          <w:p w14:paraId="2BFC3866" w14:textId="77777777" w:rsidR="002E0AB9" w:rsidRPr="007C440E" w:rsidRDefault="00245978" w:rsidP="007C440E">
            <w:pPr>
              <w:pBdr>
                <w:top w:val="nil"/>
                <w:left w:val="nil"/>
                <w:bottom w:val="nil"/>
                <w:right w:val="nil"/>
                <w:between w:val="nil"/>
              </w:pBdr>
              <w:spacing w:before="100" w:after="0" w:line="240" w:lineRule="auto"/>
              <w:rPr>
                <w:color w:val="000000"/>
              </w:rPr>
            </w:pPr>
            <w:r w:rsidRPr="007C440E">
              <w:rPr>
                <w:color w:val="000000"/>
              </w:rPr>
              <w:t>Germany</w:t>
            </w:r>
          </w:p>
          <w:p w14:paraId="2BFC3867" w14:textId="77777777" w:rsidR="002E0AB9" w:rsidRPr="007C440E" w:rsidRDefault="002E0AB9" w:rsidP="007C440E">
            <w:pPr>
              <w:pBdr>
                <w:top w:val="nil"/>
                <w:left w:val="nil"/>
                <w:bottom w:val="nil"/>
                <w:right w:val="nil"/>
                <w:between w:val="nil"/>
              </w:pBdr>
              <w:spacing w:before="100" w:after="0" w:line="240" w:lineRule="auto"/>
              <w:rPr>
                <w:color w:val="000000"/>
              </w:rPr>
            </w:pPr>
          </w:p>
          <w:p w14:paraId="2BFC3868" w14:textId="77777777" w:rsidR="002E0AB9" w:rsidRPr="007C440E" w:rsidRDefault="002E0AB9" w:rsidP="007C440E">
            <w:pPr>
              <w:pBdr>
                <w:top w:val="nil"/>
                <w:left w:val="nil"/>
                <w:bottom w:val="nil"/>
                <w:right w:val="nil"/>
                <w:between w:val="nil"/>
              </w:pBdr>
              <w:spacing w:before="100" w:after="0" w:line="240" w:lineRule="auto"/>
              <w:rPr>
                <w:color w:val="000000"/>
              </w:rPr>
            </w:pPr>
          </w:p>
        </w:tc>
        <w:tc>
          <w:tcPr>
            <w:tcW w:w="3275" w:type="dxa"/>
            <w:tcMar>
              <w:top w:w="0" w:type="dxa"/>
              <w:left w:w="0" w:type="dxa"/>
              <w:bottom w:w="0" w:type="dxa"/>
              <w:right w:w="0" w:type="dxa"/>
            </w:tcMar>
          </w:tcPr>
          <w:p w14:paraId="2BFC3869" w14:textId="77777777" w:rsidR="002E0AB9" w:rsidRPr="007C440E" w:rsidRDefault="00245978" w:rsidP="007C440E">
            <w:pPr>
              <w:pBdr>
                <w:top w:val="nil"/>
                <w:left w:val="nil"/>
                <w:bottom w:val="nil"/>
                <w:right w:val="nil"/>
                <w:between w:val="nil"/>
              </w:pBdr>
              <w:spacing w:before="100" w:after="0" w:line="240" w:lineRule="auto"/>
              <w:jc w:val="center"/>
              <w:rPr>
                <w:color w:val="000000"/>
              </w:rPr>
            </w:pPr>
            <w:r w:rsidRPr="007C440E">
              <w:rPr>
                <w:noProof/>
                <w:color w:val="000000"/>
              </w:rPr>
              <w:drawing>
                <wp:inline distT="0" distB="0" distL="0" distR="0" wp14:anchorId="2BFC38BE" wp14:editId="2BFC38BF">
                  <wp:extent cx="1114907" cy="316168"/>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114907" cy="316168"/>
                          </a:xfrm>
                          <a:prstGeom prst="rect">
                            <a:avLst/>
                          </a:prstGeom>
                          <a:ln/>
                        </pic:spPr>
                      </pic:pic>
                    </a:graphicData>
                  </a:graphic>
                </wp:inline>
              </w:drawing>
            </w:r>
          </w:p>
        </w:tc>
      </w:tr>
      <w:tr w:rsidR="002E0AB9" w:rsidRPr="007C440E" w14:paraId="2BFC3870" w14:textId="77777777">
        <w:tc>
          <w:tcPr>
            <w:tcW w:w="5778" w:type="dxa"/>
            <w:tcMar>
              <w:top w:w="0" w:type="dxa"/>
              <w:left w:w="0" w:type="dxa"/>
              <w:bottom w:w="0" w:type="dxa"/>
              <w:right w:w="0" w:type="dxa"/>
            </w:tcMar>
            <w:vAlign w:val="center"/>
          </w:tcPr>
          <w:p w14:paraId="2BFC386B" w14:textId="77777777" w:rsidR="002E0AB9" w:rsidRPr="007C440E" w:rsidRDefault="00245978" w:rsidP="007C440E">
            <w:pPr>
              <w:pBdr>
                <w:top w:val="nil"/>
                <w:left w:val="nil"/>
                <w:bottom w:val="nil"/>
                <w:right w:val="nil"/>
                <w:between w:val="nil"/>
              </w:pBdr>
              <w:spacing w:before="100" w:after="0" w:line="240" w:lineRule="auto"/>
              <w:rPr>
                <w:color w:val="000000"/>
              </w:rPr>
            </w:pPr>
            <w:r w:rsidRPr="007C440E">
              <w:rPr>
                <w:color w:val="000000"/>
              </w:rPr>
              <w:t xml:space="preserve">ENTRE, </w:t>
            </w:r>
            <w:proofErr w:type="spellStart"/>
            <w:r w:rsidRPr="007C440E">
              <w:rPr>
                <w:color w:val="000000"/>
              </w:rPr>
              <w:t>s.r.o.</w:t>
            </w:r>
            <w:proofErr w:type="spellEnd"/>
          </w:p>
          <w:p w14:paraId="2BFC386C" w14:textId="77777777" w:rsidR="002E0AB9" w:rsidRPr="007C440E" w:rsidRDefault="00245978" w:rsidP="007C440E">
            <w:pPr>
              <w:pBdr>
                <w:top w:val="nil"/>
                <w:left w:val="nil"/>
                <w:bottom w:val="nil"/>
                <w:right w:val="nil"/>
                <w:between w:val="nil"/>
              </w:pBdr>
              <w:spacing w:before="100" w:after="0" w:line="240" w:lineRule="auto"/>
              <w:rPr>
                <w:color w:val="000000"/>
              </w:rPr>
            </w:pPr>
            <w:r w:rsidRPr="007C440E">
              <w:rPr>
                <w:color w:val="000000"/>
              </w:rPr>
              <w:t>Slovakia</w:t>
            </w:r>
          </w:p>
          <w:p w14:paraId="2BFC386D" w14:textId="77777777" w:rsidR="002E0AB9" w:rsidRPr="007C440E" w:rsidRDefault="002E0AB9" w:rsidP="007C440E">
            <w:pPr>
              <w:pBdr>
                <w:top w:val="nil"/>
                <w:left w:val="nil"/>
                <w:bottom w:val="nil"/>
                <w:right w:val="nil"/>
                <w:between w:val="nil"/>
              </w:pBdr>
              <w:spacing w:before="100" w:after="0" w:line="240" w:lineRule="auto"/>
              <w:rPr>
                <w:color w:val="000000"/>
              </w:rPr>
            </w:pPr>
          </w:p>
          <w:p w14:paraId="2BFC386E" w14:textId="77777777" w:rsidR="002E0AB9" w:rsidRPr="007C440E" w:rsidRDefault="002E0AB9" w:rsidP="007C440E">
            <w:pPr>
              <w:pBdr>
                <w:top w:val="nil"/>
                <w:left w:val="nil"/>
                <w:bottom w:val="nil"/>
                <w:right w:val="nil"/>
                <w:between w:val="nil"/>
              </w:pBdr>
              <w:spacing w:before="100" w:after="0" w:line="240" w:lineRule="auto"/>
              <w:rPr>
                <w:color w:val="000000"/>
              </w:rPr>
            </w:pPr>
          </w:p>
        </w:tc>
        <w:tc>
          <w:tcPr>
            <w:tcW w:w="3275" w:type="dxa"/>
            <w:tcMar>
              <w:top w:w="0" w:type="dxa"/>
              <w:left w:w="0" w:type="dxa"/>
              <w:bottom w:w="0" w:type="dxa"/>
              <w:right w:w="0" w:type="dxa"/>
            </w:tcMar>
          </w:tcPr>
          <w:p w14:paraId="2BFC386F" w14:textId="77777777" w:rsidR="002E0AB9" w:rsidRPr="007C440E" w:rsidRDefault="00245978" w:rsidP="007C440E">
            <w:pPr>
              <w:pBdr>
                <w:top w:val="nil"/>
                <w:left w:val="nil"/>
                <w:bottom w:val="nil"/>
                <w:right w:val="nil"/>
                <w:between w:val="nil"/>
              </w:pBdr>
              <w:spacing w:before="100" w:after="0" w:line="240" w:lineRule="auto"/>
              <w:jc w:val="center"/>
              <w:rPr>
                <w:color w:val="000000"/>
              </w:rPr>
            </w:pPr>
            <w:r w:rsidRPr="007C440E">
              <w:rPr>
                <w:noProof/>
                <w:color w:val="000000"/>
              </w:rPr>
              <w:drawing>
                <wp:inline distT="0" distB="0" distL="0" distR="0" wp14:anchorId="2BFC38C0" wp14:editId="2BFC38C1">
                  <wp:extent cx="844978" cy="476251"/>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844978" cy="476251"/>
                          </a:xfrm>
                          <a:prstGeom prst="rect">
                            <a:avLst/>
                          </a:prstGeom>
                          <a:ln/>
                        </pic:spPr>
                      </pic:pic>
                    </a:graphicData>
                  </a:graphic>
                </wp:inline>
              </w:drawing>
            </w:r>
          </w:p>
        </w:tc>
      </w:tr>
      <w:tr w:rsidR="002E0AB9" w:rsidRPr="007C440E" w14:paraId="2BFC3876" w14:textId="77777777">
        <w:tc>
          <w:tcPr>
            <w:tcW w:w="5778" w:type="dxa"/>
            <w:tcMar>
              <w:top w:w="0" w:type="dxa"/>
              <w:left w:w="0" w:type="dxa"/>
              <w:bottom w:w="0" w:type="dxa"/>
              <w:right w:w="0" w:type="dxa"/>
            </w:tcMar>
            <w:vAlign w:val="center"/>
          </w:tcPr>
          <w:p w14:paraId="2BFC3871" w14:textId="77777777" w:rsidR="002E0AB9" w:rsidRPr="007C440E" w:rsidRDefault="00245978" w:rsidP="007C440E">
            <w:pPr>
              <w:pBdr>
                <w:top w:val="nil"/>
                <w:left w:val="nil"/>
                <w:bottom w:val="nil"/>
                <w:right w:val="nil"/>
                <w:between w:val="nil"/>
              </w:pBdr>
              <w:spacing w:before="100" w:after="0" w:line="240" w:lineRule="auto"/>
              <w:rPr>
                <w:color w:val="000000"/>
              </w:rPr>
            </w:pPr>
            <w:r w:rsidRPr="007C440E">
              <w:rPr>
                <w:color w:val="000000"/>
              </w:rPr>
              <w:t>HOU – Hellenic Open University</w:t>
            </w:r>
          </w:p>
          <w:p w14:paraId="2BFC3872" w14:textId="77777777" w:rsidR="002E0AB9" w:rsidRPr="007C440E" w:rsidRDefault="00245978" w:rsidP="007C440E">
            <w:pPr>
              <w:pBdr>
                <w:top w:val="nil"/>
                <w:left w:val="nil"/>
                <w:bottom w:val="nil"/>
                <w:right w:val="nil"/>
                <w:between w:val="nil"/>
              </w:pBdr>
              <w:spacing w:before="100" w:after="0" w:line="240" w:lineRule="auto"/>
              <w:rPr>
                <w:color w:val="000000"/>
              </w:rPr>
            </w:pPr>
            <w:r w:rsidRPr="007C440E">
              <w:rPr>
                <w:color w:val="000000"/>
              </w:rPr>
              <w:t>Greece</w:t>
            </w:r>
          </w:p>
          <w:p w14:paraId="2BFC3873" w14:textId="77777777" w:rsidR="002E0AB9" w:rsidRPr="007C440E" w:rsidRDefault="002E0AB9" w:rsidP="007C440E">
            <w:pPr>
              <w:pBdr>
                <w:top w:val="nil"/>
                <w:left w:val="nil"/>
                <w:bottom w:val="nil"/>
                <w:right w:val="nil"/>
                <w:between w:val="nil"/>
              </w:pBdr>
              <w:spacing w:before="100" w:after="0" w:line="240" w:lineRule="auto"/>
              <w:rPr>
                <w:color w:val="000000"/>
              </w:rPr>
            </w:pPr>
          </w:p>
          <w:p w14:paraId="2BFC3874" w14:textId="77777777" w:rsidR="002E0AB9" w:rsidRPr="007C440E" w:rsidRDefault="002E0AB9" w:rsidP="007C440E">
            <w:pPr>
              <w:pBdr>
                <w:top w:val="nil"/>
                <w:left w:val="nil"/>
                <w:bottom w:val="nil"/>
                <w:right w:val="nil"/>
                <w:between w:val="nil"/>
              </w:pBdr>
              <w:spacing w:before="100" w:after="0" w:line="240" w:lineRule="auto"/>
              <w:rPr>
                <w:color w:val="000000"/>
              </w:rPr>
            </w:pPr>
          </w:p>
        </w:tc>
        <w:tc>
          <w:tcPr>
            <w:tcW w:w="3275" w:type="dxa"/>
            <w:tcMar>
              <w:top w:w="0" w:type="dxa"/>
              <w:left w:w="0" w:type="dxa"/>
              <w:bottom w:w="0" w:type="dxa"/>
              <w:right w:w="0" w:type="dxa"/>
            </w:tcMar>
          </w:tcPr>
          <w:p w14:paraId="2BFC3875" w14:textId="77777777" w:rsidR="002E0AB9" w:rsidRPr="007C440E" w:rsidRDefault="00245978" w:rsidP="007C440E">
            <w:pPr>
              <w:pBdr>
                <w:top w:val="nil"/>
                <w:left w:val="nil"/>
                <w:bottom w:val="nil"/>
                <w:right w:val="nil"/>
                <w:between w:val="nil"/>
              </w:pBdr>
              <w:spacing w:before="100" w:after="0" w:line="240" w:lineRule="auto"/>
              <w:jc w:val="center"/>
              <w:rPr>
                <w:color w:val="000000"/>
              </w:rPr>
            </w:pPr>
            <w:r w:rsidRPr="007C440E">
              <w:rPr>
                <w:noProof/>
                <w:color w:val="000000"/>
              </w:rPr>
              <w:drawing>
                <wp:inline distT="0" distB="0" distL="0" distR="0" wp14:anchorId="2BFC38C2" wp14:editId="2BFC38C3">
                  <wp:extent cx="847256" cy="368822"/>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847256" cy="368822"/>
                          </a:xfrm>
                          <a:prstGeom prst="rect">
                            <a:avLst/>
                          </a:prstGeom>
                          <a:ln/>
                        </pic:spPr>
                      </pic:pic>
                    </a:graphicData>
                  </a:graphic>
                </wp:inline>
              </w:drawing>
            </w:r>
          </w:p>
        </w:tc>
      </w:tr>
      <w:tr w:rsidR="002E0AB9" w:rsidRPr="007C440E" w14:paraId="2BFC387C" w14:textId="77777777">
        <w:tc>
          <w:tcPr>
            <w:tcW w:w="5778" w:type="dxa"/>
            <w:tcMar>
              <w:top w:w="0" w:type="dxa"/>
              <w:left w:w="0" w:type="dxa"/>
              <w:bottom w:w="0" w:type="dxa"/>
              <w:right w:w="0" w:type="dxa"/>
            </w:tcMar>
            <w:vAlign w:val="center"/>
          </w:tcPr>
          <w:p w14:paraId="2BFC3877" w14:textId="77777777" w:rsidR="002E0AB9" w:rsidRPr="007C440E" w:rsidRDefault="00245978" w:rsidP="007C440E">
            <w:pPr>
              <w:pBdr>
                <w:top w:val="nil"/>
                <w:left w:val="nil"/>
                <w:bottom w:val="nil"/>
                <w:right w:val="nil"/>
                <w:between w:val="nil"/>
              </w:pBdr>
              <w:spacing w:before="100" w:after="0" w:line="240" w:lineRule="auto"/>
              <w:rPr>
                <w:color w:val="000000"/>
              </w:rPr>
            </w:pPr>
            <w:r w:rsidRPr="007C440E">
              <w:rPr>
                <w:color w:val="000000"/>
              </w:rPr>
              <w:t xml:space="preserve">HT </w:t>
            </w:r>
            <w:proofErr w:type="spellStart"/>
            <w:r w:rsidRPr="007C440E">
              <w:rPr>
                <w:color w:val="000000"/>
              </w:rPr>
              <w:t>srl</w:t>
            </w:r>
            <w:proofErr w:type="spellEnd"/>
          </w:p>
          <w:p w14:paraId="2BFC3878" w14:textId="77777777" w:rsidR="002E0AB9" w:rsidRPr="007C440E" w:rsidRDefault="00245978" w:rsidP="007C440E">
            <w:pPr>
              <w:pBdr>
                <w:top w:val="nil"/>
                <w:left w:val="nil"/>
                <w:bottom w:val="nil"/>
                <w:right w:val="nil"/>
                <w:between w:val="nil"/>
              </w:pBdr>
              <w:spacing w:before="100" w:after="0" w:line="240" w:lineRule="auto"/>
              <w:rPr>
                <w:color w:val="000000"/>
              </w:rPr>
            </w:pPr>
            <w:r w:rsidRPr="007C440E">
              <w:rPr>
                <w:color w:val="000000"/>
              </w:rPr>
              <w:t>Italy</w:t>
            </w:r>
          </w:p>
          <w:p w14:paraId="2BFC3879" w14:textId="77777777" w:rsidR="002E0AB9" w:rsidRPr="007C440E" w:rsidRDefault="002E0AB9" w:rsidP="007C440E">
            <w:pPr>
              <w:pBdr>
                <w:top w:val="nil"/>
                <w:left w:val="nil"/>
                <w:bottom w:val="nil"/>
                <w:right w:val="nil"/>
                <w:between w:val="nil"/>
              </w:pBdr>
              <w:spacing w:before="100" w:after="0" w:line="240" w:lineRule="auto"/>
              <w:rPr>
                <w:color w:val="000000"/>
              </w:rPr>
            </w:pPr>
          </w:p>
          <w:p w14:paraId="2BFC387A" w14:textId="77777777" w:rsidR="002E0AB9" w:rsidRPr="007C440E" w:rsidRDefault="002E0AB9" w:rsidP="007C440E">
            <w:pPr>
              <w:pBdr>
                <w:top w:val="nil"/>
                <w:left w:val="nil"/>
                <w:bottom w:val="nil"/>
                <w:right w:val="nil"/>
                <w:between w:val="nil"/>
              </w:pBdr>
              <w:spacing w:before="100" w:after="0" w:line="240" w:lineRule="auto"/>
              <w:rPr>
                <w:color w:val="000000"/>
              </w:rPr>
            </w:pPr>
          </w:p>
        </w:tc>
        <w:tc>
          <w:tcPr>
            <w:tcW w:w="3275" w:type="dxa"/>
            <w:tcMar>
              <w:top w:w="0" w:type="dxa"/>
              <w:left w:w="0" w:type="dxa"/>
              <w:bottom w:w="0" w:type="dxa"/>
              <w:right w:w="0" w:type="dxa"/>
            </w:tcMar>
          </w:tcPr>
          <w:p w14:paraId="2BFC387B" w14:textId="77777777" w:rsidR="002E0AB9" w:rsidRPr="007C440E" w:rsidRDefault="00245978" w:rsidP="007C440E">
            <w:pPr>
              <w:pBdr>
                <w:top w:val="nil"/>
                <w:left w:val="nil"/>
                <w:bottom w:val="nil"/>
                <w:right w:val="nil"/>
                <w:between w:val="nil"/>
              </w:pBdr>
              <w:spacing w:before="100" w:after="0" w:line="240" w:lineRule="auto"/>
              <w:jc w:val="center"/>
              <w:rPr>
                <w:color w:val="000000"/>
              </w:rPr>
            </w:pPr>
            <w:r w:rsidRPr="007C440E">
              <w:rPr>
                <w:noProof/>
                <w:color w:val="000000"/>
              </w:rPr>
              <w:drawing>
                <wp:inline distT="0" distB="0" distL="0" distR="0" wp14:anchorId="2BFC38C4" wp14:editId="2BFC38C5">
                  <wp:extent cx="355653" cy="355653"/>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55653" cy="355653"/>
                          </a:xfrm>
                          <a:prstGeom prst="rect">
                            <a:avLst/>
                          </a:prstGeom>
                          <a:ln/>
                        </pic:spPr>
                      </pic:pic>
                    </a:graphicData>
                  </a:graphic>
                </wp:inline>
              </w:drawing>
            </w:r>
          </w:p>
        </w:tc>
      </w:tr>
      <w:tr w:rsidR="002E0AB9" w:rsidRPr="007C440E" w14:paraId="2BFC3882" w14:textId="77777777">
        <w:tc>
          <w:tcPr>
            <w:tcW w:w="5778" w:type="dxa"/>
            <w:tcMar>
              <w:top w:w="0" w:type="dxa"/>
              <w:left w:w="0" w:type="dxa"/>
              <w:bottom w:w="0" w:type="dxa"/>
              <w:right w:w="0" w:type="dxa"/>
            </w:tcMar>
            <w:vAlign w:val="center"/>
          </w:tcPr>
          <w:p w14:paraId="2BFC387D" w14:textId="77777777" w:rsidR="002E0AB9" w:rsidRPr="007C440E" w:rsidRDefault="00245978" w:rsidP="007C440E">
            <w:pPr>
              <w:pBdr>
                <w:top w:val="nil"/>
                <w:left w:val="nil"/>
                <w:bottom w:val="nil"/>
                <w:right w:val="nil"/>
                <w:between w:val="nil"/>
              </w:pBdr>
              <w:spacing w:before="100" w:after="0" w:line="240" w:lineRule="auto"/>
              <w:rPr>
                <w:color w:val="000000"/>
              </w:rPr>
            </w:pPr>
            <w:r w:rsidRPr="007C440E">
              <w:rPr>
                <w:color w:val="000000"/>
              </w:rPr>
              <w:t xml:space="preserve">IDEC - AINTEK SYMVOULOI EPICHEIRISEON EFARMOGES YPSILIS TECHNOLOGIAS EKPAIDEFSI ANONYMI ETAIREIA </w:t>
            </w:r>
          </w:p>
          <w:p w14:paraId="2BFC387E" w14:textId="77777777" w:rsidR="002E0AB9" w:rsidRPr="007C440E" w:rsidRDefault="00245978" w:rsidP="007C440E">
            <w:pPr>
              <w:pBdr>
                <w:top w:val="nil"/>
                <w:left w:val="nil"/>
                <w:bottom w:val="nil"/>
                <w:right w:val="nil"/>
                <w:between w:val="nil"/>
              </w:pBdr>
              <w:spacing w:before="100" w:after="0" w:line="240" w:lineRule="auto"/>
              <w:rPr>
                <w:color w:val="000000"/>
              </w:rPr>
            </w:pPr>
            <w:r w:rsidRPr="007C440E">
              <w:rPr>
                <w:color w:val="000000"/>
              </w:rPr>
              <w:t>Greece</w:t>
            </w:r>
          </w:p>
          <w:p w14:paraId="2BFC387F" w14:textId="77777777" w:rsidR="002E0AB9" w:rsidRPr="007C440E" w:rsidRDefault="002E0AB9" w:rsidP="007C440E">
            <w:pPr>
              <w:pBdr>
                <w:top w:val="nil"/>
                <w:left w:val="nil"/>
                <w:bottom w:val="nil"/>
                <w:right w:val="nil"/>
                <w:between w:val="nil"/>
              </w:pBdr>
              <w:spacing w:before="100" w:after="0" w:line="240" w:lineRule="auto"/>
              <w:rPr>
                <w:color w:val="000000"/>
              </w:rPr>
            </w:pPr>
          </w:p>
          <w:p w14:paraId="2BFC3880" w14:textId="77777777" w:rsidR="002E0AB9" w:rsidRPr="007C440E" w:rsidRDefault="002E0AB9" w:rsidP="007C440E">
            <w:pPr>
              <w:pBdr>
                <w:top w:val="nil"/>
                <w:left w:val="nil"/>
                <w:bottom w:val="nil"/>
                <w:right w:val="nil"/>
                <w:between w:val="nil"/>
              </w:pBdr>
              <w:spacing w:before="100" w:after="0" w:line="240" w:lineRule="auto"/>
              <w:rPr>
                <w:color w:val="000000"/>
              </w:rPr>
            </w:pPr>
          </w:p>
        </w:tc>
        <w:tc>
          <w:tcPr>
            <w:tcW w:w="3275" w:type="dxa"/>
            <w:tcMar>
              <w:top w:w="0" w:type="dxa"/>
              <w:left w:w="0" w:type="dxa"/>
              <w:bottom w:w="0" w:type="dxa"/>
              <w:right w:w="0" w:type="dxa"/>
            </w:tcMar>
          </w:tcPr>
          <w:p w14:paraId="2BFC3881" w14:textId="77777777" w:rsidR="002E0AB9" w:rsidRPr="007C440E" w:rsidRDefault="00245978" w:rsidP="007C440E">
            <w:pPr>
              <w:pBdr>
                <w:top w:val="nil"/>
                <w:left w:val="nil"/>
                <w:bottom w:val="nil"/>
                <w:right w:val="nil"/>
                <w:between w:val="nil"/>
              </w:pBdr>
              <w:spacing w:before="100" w:after="0" w:line="240" w:lineRule="auto"/>
              <w:jc w:val="center"/>
              <w:rPr>
                <w:color w:val="000000"/>
              </w:rPr>
            </w:pPr>
            <w:r w:rsidRPr="007C440E">
              <w:rPr>
                <w:noProof/>
                <w:color w:val="000000"/>
              </w:rPr>
              <w:drawing>
                <wp:inline distT="0" distB="0" distL="0" distR="0" wp14:anchorId="2BFC38C6" wp14:editId="2BFC38C7">
                  <wp:extent cx="1135234" cy="347733"/>
                  <wp:effectExtent l="0" t="0" r="0" b="0"/>
                  <wp:docPr id="12" name="image3.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lose up of a sign&#10;&#10;Description automatically generated"/>
                          <pic:cNvPicPr preferRelativeResize="0"/>
                        </pic:nvPicPr>
                        <pic:blipFill>
                          <a:blip r:embed="rId13"/>
                          <a:srcRect/>
                          <a:stretch>
                            <a:fillRect/>
                          </a:stretch>
                        </pic:blipFill>
                        <pic:spPr>
                          <a:xfrm>
                            <a:off x="0" y="0"/>
                            <a:ext cx="1135234" cy="347733"/>
                          </a:xfrm>
                          <a:prstGeom prst="rect">
                            <a:avLst/>
                          </a:prstGeom>
                          <a:ln/>
                        </pic:spPr>
                      </pic:pic>
                    </a:graphicData>
                  </a:graphic>
                </wp:inline>
              </w:drawing>
            </w:r>
          </w:p>
        </w:tc>
      </w:tr>
      <w:tr w:rsidR="002E0AB9" w:rsidRPr="007C440E" w14:paraId="2BFC3886" w14:textId="77777777">
        <w:tc>
          <w:tcPr>
            <w:tcW w:w="5778" w:type="dxa"/>
            <w:tcMar>
              <w:top w:w="0" w:type="dxa"/>
              <w:left w:w="0" w:type="dxa"/>
              <w:bottom w:w="0" w:type="dxa"/>
              <w:right w:w="0" w:type="dxa"/>
            </w:tcMar>
            <w:vAlign w:val="center"/>
          </w:tcPr>
          <w:p w14:paraId="2BFC3883" w14:textId="77777777" w:rsidR="002E0AB9" w:rsidRPr="007C440E" w:rsidRDefault="00245978" w:rsidP="007C440E">
            <w:pPr>
              <w:pBdr>
                <w:top w:val="nil"/>
                <w:left w:val="nil"/>
                <w:bottom w:val="nil"/>
                <w:right w:val="nil"/>
                <w:between w:val="nil"/>
              </w:pBdr>
              <w:spacing w:before="100" w:after="0" w:line="240" w:lineRule="auto"/>
              <w:rPr>
                <w:color w:val="000000"/>
              </w:rPr>
            </w:pPr>
            <w:proofErr w:type="spellStart"/>
            <w:r w:rsidRPr="007C440E">
              <w:rPr>
                <w:color w:val="000000"/>
              </w:rPr>
              <w:t>UAb</w:t>
            </w:r>
            <w:proofErr w:type="spellEnd"/>
            <w:r w:rsidRPr="007C440E">
              <w:rPr>
                <w:color w:val="000000"/>
              </w:rPr>
              <w:t xml:space="preserve"> – </w:t>
            </w:r>
            <w:proofErr w:type="spellStart"/>
            <w:r w:rsidRPr="007C440E">
              <w:rPr>
                <w:color w:val="000000"/>
              </w:rPr>
              <w:t>Universidade</w:t>
            </w:r>
            <w:proofErr w:type="spellEnd"/>
            <w:r w:rsidRPr="007C440E">
              <w:rPr>
                <w:color w:val="000000"/>
              </w:rPr>
              <w:t xml:space="preserve"> </w:t>
            </w:r>
            <w:proofErr w:type="spellStart"/>
            <w:r w:rsidRPr="007C440E">
              <w:rPr>
                <w:color w:val="000000"/>
              </w:rPr>
              <w:t>Aberta</w:t>
            </w:r>
            <w:proofErr w:type="spellEnd"/>
          </w:p>
          <w:p w14:paraId="2BFC3884" w14:textId="77777777" w:rsidR="002E0AB9" w:rsidRPr="007C440E" w:rsidRDefault="00245978" w:rsidP="007C440E">
            <w:pPr>
              <w:pBdr>
                <w:top w:val="nil"/>
                <w:left w:val="nil"/>
                <w:bottom w:val="nil"/>
                <w:right w:val="nil"/>
                <w:between w:val="nil"/>
              </w:pBdr>
              <w:spacing w:before="100" w:after="0" w:line="240" w:lineRule="auto"/>
              <w:rPr>
                <w:color w:val="000000"/>
              </w:rPr>
            </w:pPr>
            <w:r w:rsidRPr="007C440E">
              <w:rPr>
                <w:color w:val="000000"/>
              </w:rPr>
              <w:t>Portugal</w:t>
            </w:r>
          </w:p>
        </w:tc>
        <w:tc>
          <w:tcPr>
            <w:tcW w:w="3275" w:type="dxa"/>
            <w:tcMar>
              <w:top w:w="0" w:type="dxa"/>
              <w:left w:w="0" w:type="dxa"/>
              <w:bottom w:w="0" w:type="dxa"/>
              <w:right w:w="0" w:type="dxa"/>
            </w:tcMar>
          </w:tcPr>
          <w:p w14:paraId="2BFC3885" w14:textId="77777777" w:rsidR="002E0AB9" w:rsidRPr="007C440E" w:rsidRDefault="00245978" w:rsidP="007C440E">
            <w:pPr>
              <w:pBdr>
                <w:top w:val="nil"/>
                <w:left w:val="nil"/>
                <w:bottom w:val="nil"/>
                <w:right w:val="nil"/>
                <w:between w:val="nil"/>
              </w:pBdr>
              <w:spacing w:before="100" w:after="0" w:line="240" w:lineRule="auto"/>
              <w:jc w:val="center"/>
              <w:rPr>
                <w:color w:val="000000"/>
              </w:rPr>
            </w:pPr>
            <w:r w:rsidRPr="007C440E">
              <w:rPr>
                <w:noProof/>
                <w:color w:val="000000"/>
              </w:rPr>
              <w:drawing>
                <wp:inline distT="0" distB="0" distL="0" distR="0" wp14:anchorId="2BFC38C8" wp14:editId="2BFC38C9">
                  <wp:extent cx="977533" cy="257246"/>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977533" cy="257246"/>
                          </a:xfrm>
                          <a:prstGeom prst="rect">
                            <a:avLst/>
                          </a:prstGeom>
                          <a:ln/>
                        </pic:spPr>
                      </pic:pic>
                    </a:graphicData>
                  </a:graphic>
                </wp:inline>
              </w:drawing>
            </w:r>
          </w:p>
        </w:tc>
      </w:tr>
      <w:tr w:rsidR="002E0AB9" w:rsidRPr="007C440E" w14:paraId="2BFC3891" w14:textId="77777777">
        <w:tc>
          <w:tcPr>
            <w:tcW w:w="9053" w:type="dxa"/>
            <w:gridSpan w:val="2"/>
            <w:tcMar>
              <w:top w:w="0" w:type="dxa"/>
              <w:left w:w="0" w:type="dxa"/>
              <w:bottom w:w="0" w:type="dxa"/>
              <w:right w:w="0" w:type="dxa"/>
            </w:tcMar>
          </w:tcPr>
          <w:p w14:paraId="2BFC3887" w14:textId="77777777" w:rsidR="002E0AB9" w:rsidRPr="007C440E" w:rsidRDefault="002E0AB9" w:rsidP="007C440E">
            <w:pPr>
              <w:pBdr>
                <w:top w:val="nil"/>
                <w:left w:val="nil"/>
                <w:bottom w:val="nil"/>
                <w:right w:val="nil"/>
                <w:between w:val="nil"/>
              </w:pBdr>
              <w:spacing w:before="100" w:after="0" w:line="240" w:lineRule="auto"/>
              <w:rPr>
                <w:color w:val="000000"/>
              </w:rPr>
            </w:pPr>
          </w:p>
          <w:p w14:paraId="2BFC3888" w14:textId="77777777" w:rsidR="002E0AB9" w:rsidRPr="007C440E" w:rsidRDefault="002E0AB9" w:rsidP="007C440E">
            <w:pPr>
              <w:pBdr>
                <w:top w:val="nil"/>
                <w:left w:val="nil"/>
                <w:bottom w:val="nil"/>
                <w:right w:val="nil"/>
                <w:between w:val="nil"/>
              </w:pBdr>
              <w:spacing w:before="100" w:after="0" w:line="240" w:lineRule="auto"/>
              <w:rPr>
                <w:color w:val="000000"/>
              </w:rPr>
            </w:pPr>
          </w:p>
          <w:p w14:paraId="2BFC3889" w14:textId="77777777" w:rsidR="002E0AB9" w:rsidRPr="007C440E" w:rsidRDefault="002E0AB9" w:rsidP="007C440E">
            <w:pPr>
              <w:pBdr>
                <w:top w:val="nil"/>
                <w:left w:val="nil"/>
                <w:bottom w:val="nil"/>
                <w:right w:val="nil"/>
                <w:between w:val="nil"/>
              </w:pBdr>
              <w:spacing w:before="100" w:after="0" w:line="240" w:lineRule="auto"/>
              <w:rPr>
                <w:b/>
                <w:color w:val="000000"/>
              </w:rPr>
            </w:pPr>
          </w:p>
          <w:p w14:paraId="2BFC388A" w14:textId="77777777" w:rsidR="002E0AB9" w:rsidRPr="007C440E" w:rsidRDefault="002E0AB9" w:rsidP="007C440E">
            <w:pPr>
              <w:pBdr>
                <w:top w:val="nil"/>
                <w:left w:val="nil"/>
                <w:bottom w:val="nil"/>
                <w:right w:val="nil"/>
                <w:between w:val="nil"/>
              </w:pBdr>
              <w:spacing w:before="100" w:after="0" w:line="240" w:lineRule="auto"/>
              <w:rPr>
                <w:b/>
                <w:color w:val="000000"/>
              </w:rPr>
            </w:pPr>
          </w:p>
          <w:p w14:paraId="2BFC388B" w14:textId="77777777" w:rsidR="002E0AB9" w:rsidRPr="007C440E" w:rsidRDefault="002E0AB9" w:rsidP="007C440E">
            <w:pPr>
              <w:pBdr>
                <w:top w:val="nil"/>
                <w:left w:val="nil"/>
                <w:bottom w:val="nil"/>
                <w:right w:val="nil"/>
                <w:between w:val="nil"/>
              </w:pBdr>
              <w:spacing w:before="100" w:after="0" w:line="240" w:lineRule="auto"/>
              <w:rPr>
                <w:b/>
                <w:color w:val="000000"/>
              </w:rPr>
            </w:pPr>
          </w:p>
          <w:p w14:paraId="2BFC388C" w14:textId="77777777" w:rsidR="002E0AB9" w:rsidRPr="007C440E" w:rsidRDefault="002E0AB9" w:rsidP="007C440E">
            <w:pPr>
              <w:pBdr>
                <w:top w:val="nil"/>
                <w:left w:val="nil"/>
                <w:bottom w:val="nil"/>
                <w:right w:val="nil"/>
                <w:between w:val="nil"/>
              </w:pBdr>
              <w:spacing w:before="100" w:after="0" w:line="240" w:lineRule="auto"/>
              <w:rPr>
                <w:b/>
                <w:color w:val="000000"/>
              </w:rPr>
            </w:pPr>
          </w:p>
          <w:p w14:paraId="2BFC388D" w14:textId="77777777" w:rsidR="002E0AB9" w:rsidRPr="007C440E" w:rsidRDefault="00245978" w:rsidP="007C440E">
            <w:pPr>
              <w:pBdr>
                <w:top w:val="nil"/>
                <w:left w:val="nil"/>
                <w:bottom w:val="nil"/>
                <w:right w:val="nil"/>
                <w:between w:val="nil"/>
              </w:pBdr>
              <w:spacing w:before="100" w:after="0" w:line="240" w:lineRule="auto"/>
              <w:rPr>
                <w:color w:val="000000"/>
              </w:rPr>
            </w:pPr>
            <w:r w:rsidRPr="007C440E">
              <w:rPr>
                <w:b/>
                <w:color w:val="000000"/>
              </w:rPr>
              <w:t>Acknowledgement</w:t>
            </w:r>
            <w:r w:rsidRPr="007C440E">
              <w:rPr>
                <w:color w:val="000000"/>
              </w:rPr>
              <w:t>: FAVILLE is co-funded by the Erasmus+ Programme of the European Union under Grant Agreement nº 2019-1-SK01-KA204-060711</w:t>
            </w:r>
          </w:p>
          <w:p w14:paraId="2BFC388E" w14:textId="77777777" w:rsidR="002E0AB9" w:rsidRPr="007C440E" w:rsidRDefault="002E0AB9" w:rsidP="007C440E">
            <w:pPr>
              <w:pBdr>
                <w:top w:val="nil"/>
                <w:left w:val="nil"/>
                <w:bottom w:val="nil"/>
                <w:right w:val="nil"/>
                <w:between w:val="nil"/>
              </w:pBdr>
              <w:spacing w:before="100" w:after="0" w:line="240" w:lineRule="auto"/>
              <w:rPr>
                <w:b/>
                <w:color w:val="000000"/>
              </w:rPr>
            </w:pPr>
          </w:p>
          <w:p w14:paraId="2BFC3890" w14:textId="77777777" w:rsidR="002E0AB9" w:rsidRPr="007C440E" w:rsidRDefault="002E0AB9" w:rsidP="007B6429">
            <w:pPr>
              <w:pBdr>
                <w:top w:val="nil"/>
                <w:left w:val="nil"/>
                <w:bottom w:val="nil"/>
                <w:right w:val="nil"/>
                <w:between w:val="nil"/>
              </w:pBdr>
              <w:spacing w:before="100" w:after="0" w:line="240" w:lineRule="auto"/>
              <w:ind w:left="720" w:hanging="720"/>
              <w:rPr>
                <w:color w:val="000000"/>
              </w:rPr>
            </w:pPr>
          </w:p>
        </w:tc>
      </w:tr>
    </w:tbl>
    <w:p w14:paraId="2DAE8693" w14:textId="77777777" w:rsidR="00E251C3" w:rsidRPr="007C440E" w:rsidRDefault="00E251C3" w:rsidP="007C440E">
      <w:pPr>
        <w:spacing w:before="100" w:line="240" w:lineRule="auto"/>
      </w:pPr>
    </w:p>
    <w:p w14:paraId="444BB7FD" w14:textId="77777777" w:rsidR="002B1246" w:rsidRPr="007C440E" w:rsidRDefault="002B1246" w:rsidP="007C440E">
      <w:pPr>
        <w:spacing w:before="100" w:line="240" w:lineRule="auto"/>
        <w:rPr>
          <w:lang w:val="en-US"/>
        </w:rPr>
        <w:sectPr w:rsidR="002B1246" w:rsidRPr="007C440E">
          <w:headerReference w:type="default" r:id="rId15"/>
          <w:footerReference w:type="even" r:id="rId16"/>
          <w:footerReference w:type="default" r:id="rId17"/>
          <w:headerReference w:type="first" r:id="rId18"/>
          <w:footerReference w:type="first" r:id="rId19"/>
          <w:pgSz w:w="11900" w:h="16840"/>
          <w:pgMar w:top="1712" w:right="1440" w:bottom="1440" w:left="1440" w:header="708" w:footer="386" w:gutter="0"/>
          <w:pgNumType w:start="0"/>
          <w:cols w:space="720"/>
          <w:titlePg/>
        </w:sectPr>
      </w:pPr>
    </w:p>
    <w:p w14:paraId="5EACE3F2" w14:textId="29B1ADA2" w:rsidR="002B1246" w:rsidRPr="007C440E" w:rsidRDefault="002B1246" w:rsidP="007C440E">
      <w:pPr>
        <w:spacing w:before="100" w:line="240" w:lineRule="auto"/>
        <w:rPr>
          <w:lang w:val="en-US"/>
        </w:rPr>
      </w:pPr>
    </w:p>
    <w:p w14:paraId="1ABE2003" w14:textId="77777777" w:rsidR="00800023" w:rsidRPr="00800023" w:rsidRDefault="00547AD9" w:rsidP="00800023">
      <w:pPr>
        <w:spacing w:before="100" w:line="240" w:lineRule="auto"/>
        <w:jc w:val="center"/>
        <w:rPr>
          <w:b/>
          <w:sz w:val="28"/>
          <w:szCs w:val="28"/>
          <w:lang w:val="en-US"/>
        </w:rPr>
      </w:pPr>
      <w:bookmarkStart w:id="0" w:name="_Toc68099446"/>
      <w:r w:rsidRPr="00800023">
        <w:rPr>
          <w:b/>
          <w:sz w:val="28"/>
          <w:szCs w:val="28"/>
          <w:lang w:val="en-US"/>
        </w:rPr>
        <w:t xml:space="preserve">FAVILLE </w:t>
      </w:r>
      <w:r w:rsidR="00800023" w:rsidRPr="00800023">
        <w:rPr>
          <w:b/>
          <w:sz w:val="28"/>
          <w:szCs w:val="28"/>
          <w:lang w:val="en-US"/>
        </w:rPr>
        <w:t xml:space="preserve">Validation - Competence Test </w:t>
      </w:r>
      <w:r w:rsidR="00415CB8" w:rsidRPr="00800023">
        <w:rPr>
          <w:b/>
          <w:sz w:val="28"/>
          <w:szCs w:val="28"/>
          <w:lang w:val="en-US"/>
        </w:rPr>
        <w:t>Part 2</w:t>
      </w:r>
    </w:p>
    <w:p w14:paraId="2DE4B5DE" w14:textId="6D6534D4" w:rsidR="00415CB8" w:rsidRPr="00800023" w:rsidRDefault="00415CB8" w:rsidP="00800023">
      <w:pPr>
        <w:spacing w:before="100" w:line="240" w:lineRule="auto"/>
        <w:jc w:val="center"/>
        <w:rPr>
          <w:sz w:val="28"/>
          <w:szCs w:val="28"/>
          <w:lang w:val="en-US"/>
        </w:rPr>
      </w:pPr>
      <w:r w:rsidRPr="00800023">
        <w:rPr>
          <w:b/>
          <w:sz w:val="28"/>
          <w:szCs w:val="28"/>
          <w:lang w:val="en-US"/>
        </w:rPr>
        <w:t>Microteaching assignment</w:t>
      </w:r>
    </w:p>
    <w:p w14:paraId="7B587370" w14:textId="46AA9FA1" w:rsidR="006A63CA" w:rsidRDefault="006A63CA" w:rsidP="007C440E">
      <w:pPr>
        <w:spacing w:before="100" w:line="240" w:lineRule="auto"/>
        <w:rPr>
          <w:lang w:val="en-US"/>
        </w:rPr>
      </w:pPr>
    </w:p>
    <w:p w14:paraId="1ABAB9F5" w14:textId="6EA14FD0" w:rsidR="00800023" w:rsidRDefault="00800023" w:rsidP="007C440E">
      <w:pPr>
        <w:spacing w:before="100" w:line="240" w:lineRule="auto"/>
        <w:rPr>
          <w:lang w:val="en-US"/>
        </w:rPr>
      </w:pPr>
    </w:p>
    <w:p w14:paraId="3D7FD806" w14:textId="6C8F3984" w:rsidR="003E01C4" w:rsidRDefault="003E01C4" w:rsidP="007C440E">
      <w:pPr>
        <w:spacing w:before="100" w:line="240" w:lineRule="auto"/>
        <w:rPr>
          <w:lang w:val="en-US"/>
        </w:rPr>
      </w:pPr>
    </w:p>
    <w:p w14:paraId="4D9E66E7" w14:textId="50DE7FC3" w:rsidR="003E01C4" w:rsidRDefault="003E01C4" w:rsidP="007C440E">
      <w:pPr>
        <w:spacing w:before="100" w:line="240" w:lineRule="auto"/>
        <w:rPr>
          <w:lang w:val="en-US"/>
        </w:rPr>
      </w:pPr>
    </w:p>
    <w:p w14:paraId="02D83F80" w14:textId="77777777" w:rsidR="003E01C4" w:rsidRPr="007C440E" w:rsidRDefault="003E01C4" w:rsidP="007C440E">
      <w:pPr>
        <w:spacing w:before="100" w:line="240" w:lineRule="auto"/>
        <w:rPr>
          <w:lang w:val="en-US"/>
        </w:rPr>
      </w:pPr>
    </w:p>
    <w:p w14:paraId="058BD6A8" w14:textId="313F05F1" w:rsidR="0059225B" w:rsidRPr="007C440E" w:rsidRDefault="00283454" w:rsidP="00343BE4">
      <w:pPr>
        <w:spacing w:before="100" w:line="240" w:lineRule="auto"/>
        <w:outlineLvl w:val="1"/>
        <w:rPr>
          <w:b/>
          <w:lang w:val="en-US"/>
        </w:rPr>
      </w:pPr>
      <w:r w:rsidRPr="007C440E">
        <w:rPr>
          <w:b/>
          <w:lang w:val="en-US"/>
        </w:rPr>
        <w:t>0 Preliminary In</w:t>
      </w:r>
      <w:r w:rsidR="0059225B" w:rsidRPr="007C440E">
        <w:rPr>
          <w:b/>
          <w:lang w:val="en-US"/>
        </w:rPr>
        <w:t>structions</w:t>
      </w:r>
    </w:p>
    <w:p w14:paraId="607CE9E0" w14:textId="0C137534" w:rsidR="00082217" w:rsidRPr="007C440E" w:rsidRDefault="00082217" w:rsidP="007C440E">
      <w:pPr>
        <w:spacing w:before="100" w:line="240" w:lineRule="auto"/>
        <w:rPr>
          <w:lang w:val="en-US"/>
        </w:rPr>
      </w:pPr>
      <w:r w:rsidRPr="007C440E">
        <w:rPr>
          <w:lang w:val="en-US"/>
        </w:rPr>
        <w:t xml:space="preserve">The second and last part </w:t>
      </w:r>
      <w:r w:rsidR="00DC7C3A" w:rsidRPr="007C440E">
        <w:rPr>
          <w:lang w:val="en-US"/>
        </w:rPr>
        <w:t xml:space="preserve">– the </w:t>
      </w:r>
      <w:r w:rsidR="005A43D6" w:rsidRPr="007C440E">
        <w:rPr>
          <w:lang w:val="en-US"/>
        </w:rPr>
        <w:t>m</w:t>
      </w:r>
      <w:r w:rsidRPr="007C440E">
        <w:rPr>
          <w:lang w:val="en-US"/>
        </w:rPr>
        <w:t>icro</w:t>
      </w:r>
      <w:r w:rsidR="005A43D6" w:rsidRPr="007C440E">
        <w:rPr>
          <w:lang w:val="en-US"/>
        </w:rPr>
        <w:t>t</w:t>
      </w:r>
      <w:r w:rsidRPr="007C440E">
        <w:rPr>
          <w:lang w:val="en-US"/>
        </w:rPr>
        <w:t>eaching</w:t>
      </w:r>
      <w:r w:rsidR="00DC7C3A" w:rsidRPr="007C440E">
        <w:rPr>
          <w:lang w:val="en-US"/>
        </w:rPr>
        <w:t xml:space="preserve"> </w:t>
      </w:r>
      <w:r w:rsidR="005A43D6" w:rsidRPr="007C440E">
        <w:rPr>
          <w:lang w:val="en-US"/>
        </w:rPr>
        <w:t>assig</w:t>
      </w:r>
      <w:r w:rsidR="005E1C16" w:rsidRPr="007C440E">
        <w:rPr>
          <w:lang w:val="en-US"/>
        </w:rPr>
        <w:t>nment</w:t>
      </w:r>
      <w:r w:rsidR="00DC7C3A" w:rsidRPr="007C440E">
        <w:rPr>
          <w:lang w:val="en-US"/>
        </w:rPr>
        <w:t xml:space="preserve"> - </w:t>
      </w:r>
      <w:r w:rsidRPr="007C440E">
        <w:rPr>
          <w:lang w:val="en-US"/>
        </w:rPr>
        <w:t>consists of three practice-related tasks in which you can demonstrate your professional competence as a VLF by means of concrete examples:</w:t>
      </w:r>
    </w:p>
    <w:p w14:paraId="33253215" w14:textId="124EDEBD" w:rsidR="00082217" w:rsidRPr="007C440E" w:rsidRDefault="00082217" w:rsidP="007C440E">
      <w:pPr>
        <w:pStyle w:val="Listenabsatz"/>
        <w:numPr>
          <w:ilvl w:val="0"/>
          <w:numId w:val="13"/>
        </w:numPr>
        <w:spacing w:before="100"/>
        <w:rPr>
          <w:rFonts w:cs="Arial"/>
          <w:lang w:val="en-US"/>
        </w:rPr>
      </w:pPr>
      <w:r w:rsidRPr="007C440E">
        <w:rPr>
          <w:rFonts w:cs="Arial"/>
          <w:lang w:val="en-US"/>
        </w:rPr>
        <w:t xml:space="preserve">a planning </w:t>
      </w:r>
      <w:proofErr w:type="gramStart"/>
      <w:r w:rsidRPr="007C440E">
        <w:rPr>
          <w:rFonts w:cs="Arial"/>
          <w:lang w:val="en-US"/>
        </w:rPr>
        <w:t>task</w:t>
      </w:r>
      <w:proofErr w:type="gramEnd"/>
    </w:p>
    <w:p w14:paraId="34FF2533" w14:textId="0E6EA077" w:rsidR="00082217" w:rsidRPr="007C440E" w:rsidRDefault="00082217" w:rsidP="007C440E">
      <w:pPr>
        <w:pStyle w:val="Listenabsatz"/>
        <w:numPr>
          <w:ilvl w:val="0"/>
          <w:numId w:val="13"/>
        </w:numPr>
        <w:spacing w:before="100"/>
        <w:rPr>
          <w:rFonts w:cs="Arial"/>
          <w:lang w:val="en-US"/>
        </w:rPr>
      </w:pPr>
      <w:r w:rsidRPr="007C440E">
        <w:rPr>
          <w:rFonts w:cs="Arial"/>
          <w:lang w:val="en-US"/>
        </w:rPr>
        <w:t xml:space="preserve">a </w:t>
      </w:r>
      <w:proofErr w:type="gramStart"/>
      <w:r w:rsidRPr="007C440E">
        <w:rPr>
          <w:rFonts w:cs="Arial"/>
          <w:lang w:val="en-US"/>
        </w:rPr>
        <w:t>problem solving</w:t>
      </w:r>
      <w:proofErr w:type="gramEnd"/>
      <w:r w:rsidR="00F27BD5" w:rsidRPr="007C440E">
        <w:rPr>
          <w:rFonts w:cs="Arial"/>
          <w:lang w:val="en-US"/>
        </w:rPr>
        <w:t xml:space="preserve"> task</w:t>
      </w:r>
    </w:p>
    <w:p w14:paraId="4978EF63" w14:textId="310AA93F" w:rsidR="00082217" w:rsidRPr="007C440E" w:rsidRDefault="00082217" w:rsidP="007C440E">
      <w:pPr>
        <w:pStyle w:val="Listenabsatz"/>
        <w:numPr>
          <w:ilvl w:val="0"/>
          <w:numId w:val="13"/>
        </w:numPr>
        <w:spacing w:before="100"/>
        <w:rPr>
          <w:rFonts w:cs="Arial"/>
          <w:lang w:val="en-US"/>
        </w:rPr>
      </w:pPr>
      <w:r w:rsidRPr="007C440E">
        <w:rPr>
          <w:rFonts w:cs="Arial"/>
          <w:lang w:val="en-US"/>
        </w:rPr>
        <w:t xml:space="preserve">a reflection on your own professional </w:t>
      </w:r>
      <w:r w:rsidR="008D6551" w:rsidRPr="007C440E">
        <w:rPr>
          <w:rFonts w:cs="Arial"/>
          <w:lang w:val="en-US"/>
        </w:rPr>
        <w:t>practice</w:t>
      </w:r>
    </w:p>
    <w:p w14:paraId="4405540B" w14:textId="77777777" w:rsidR="00E96464" w:rsidRPr="007C440E" w:rsidRDefault="00E96464" w:rsidP="007C440E">
      <w:pPr>
        <w:spacing w:before="100" w:line="240" w:lineRule="auto"/>
        <w:rPr>
          <w:lang w:val="en-US"/>
        </w:rPr>
      </w:pPr>
    </w:p>
    <w:p w14:paraId="3092E3F8" w14:textId="75A04B68" w:rsidR="00752C99" w:rsidRPr="007C440E" w:rsidRDefault="00BE5F4C" w:rsidP="007C440E">
      <w:pPr>
        <w:spacing w:before="100" w:line="240" w:lineRule="auto"/>
        <w:rPr>
          <w:lang w:val="en-US"/>
        </w:rPr>
      </w:pPr>
      <w:r w:rsidRPr="007C440E">
        <w:rPr>
          <w:lang w:val="en-US"/>
        </w:rPr>
        <w:t xml:space="preserve">Before you start, here are a few general hints for successful completion of the tasks: </w:t>
      </w:r>
    </w:p>
    <w:p w14:paraId="3FFC62B1" w14:textId="05121BEF" w:rsidR="00476BC6" w:rsidRPr="007C440E" w:rsidRDefault="00D91BC9" w:rsidP="007C440E">
      <w:pPr>
        <w:pStyle w:val="Listenabsatz"/>
        <w:numPr>
          <w:ilvl w:val="0"/>
          <w:numId w:val="11"/>
        </w:numPr>
        <w:spacing w:before="100"/>
        <w:rPr>
          <w:rFonts w:cs="Arial"/>
          <w:lang w:val="en-US"/>
        </w:rPr>
      </w:pPr>
      <w:r w:rsidRPr="007C440E">
        <w:rPr>
          <w:rFonts w:cs="Arial"/>
          <w:lang w:val="en-US"/>
        </w:rPr>
        <w:t>Answer in detail and, if in doubt, write a little more rather than too little</w:t>
      </w:r>
      <w:r w:rsidR="00815412" w:rsidRPr="007C440E">
        <w:rPr>
          <w:rFonts w:cs="Arial"/>
          <w:lang w:val="en-US"/>
        </w:rPr>
        <w:t>!</w:t>
      </w:r>
    </w:p>
    <w:p w14:paraId="600EB3B3" w14:textId="22C6484A" w:rsidR="00476BC6" w:rsidRPr="007C440E" w:rsidRDefault="00752C99" w:rsidP="007C440E">
      <w:pPr>
        <w:pStyle w:val="Listenabsatz"/>
        <w:numPr>
          <w:ilvl w:val="0"/>
          <w:numId w:val="11"/>
        </w:numPr>
        <w:spacing w:before="100"/>
        <w:rPr>
          <w:rFonts w:cs="Arial"/>
          <w:lang w:val="en-US"/>
        </w:rPr>
      </w:pPr>
      <w:r w:rsidRPr="007C440E">
        <w:rPr>
          <w:rFonts w:cs="Arial"/>
          <w:lang w:val="en-US"/>
        </w:rPr>
        <w:t xml:space="preserve">Pay </w:t>
      </w:r>
      <w:r w:rsidR="00270818" w:rsidRPr="007C440E">
        <w:rPr>
          <w:rFonts w:cs="Arial"/>
          <w:lang w:val="en-US"/>
        </w:rPr>
        <w:t xml:space="preserve">careful </w:t>
      </w:r>
      <w:r w:rsidRPr="007C440E">
        <w:rPr>
          <w:rFonts w:cs="Arial"/>
          <w:lang w:val="en-US"/>
        </w:rPr>
        <w:t xml:space="preserve">attention to </w:t>
      </w:r>
      <w:r w:rsidRPr="007C440E">
        <w:rPr>
          <w:rFonts w:cs="Arial"/>
          <w:u w:val="single"/>
          <w:lang w:val="en-US"/>
        </w:rPr>
        <w:t>each</w:t>
      </w:r>
      <w:r w:rsidRPr="007C440E">
        <w:rPr>
          <w:rFonts w:cs="Arial"/>
          <w:lang w:val="en-US"/>
        </w:rPr>
        <w:t xml:space="preserve"> point mentioned in the assignment</w:t>
      </w:r>
      <w:r w:rsidR="00FE3C58" w:rsidRPr="007C440E">
        <w:rPr>
          <w:rFonts w:cs="Arial"/>
          <w:lang w:val="en-US"/>
        </w:rPr>
        <w:t xml:space="preserve"> description</w:t>
      </w:r>
      <w:r w:rsidR="00815412" w:rsidRPr="007C440E">
        <w:rPr>
          <w:rFonts w:cs="Arial"/>
          <w:lang w:val="en-US"/>
        </w:rPr>
        <w:t>!</w:t>
      </w:r>
    </w:p>
    <w:p w14:paraId="78D50F25" w14:textId="30116665" w:rsidR="007842FE" w:rsidRPr="007C440E" w:rsidRDefault="00752C99" w:rsidP="007C440E">
      <w:pPr>
        <w:pStyle w:val="Listenabsatz"/>
        <w:numPr>
          <w:ilvl w:val="0"/>
          <w:numId w:val="11"/>
        </w:numPr>
        <w:spacing w:before="100"/>
        <w:rPr>
          <w:rFonts w:cs="Arial"/>
          <w:lang w:val="en-US"/>
        </w:rPr>
      </w:pPr>
      <w:r w:rsidRPr="007C440E">
        <w:rPr>
          <w:rFonts w:cs="Arial"/>
          <w:lang w:val="en-US"/>
        </w:rPr>
        <w:t>Place special emphasis on explaining and justifying your decisions</w:t>
      </w:r>
      <w:r w:rsidR="00270818" w:rsidRPr="007C440E">
        <w:rPr>
          <w:rFonts w:cs="Arial"/>
          <w:lang w:val="en-US"/>
        </w:rPr>
        <w:t xml:space="preserve"> wherever this is requested in the assignment</w:t>
      </w:r>
      <w:r w:rsidR="00BE5F4C" w:rsidRPr="007C440E">
        <w:rPr>
          <w:rFonts w:cs="Arial"/>
          <w:lang w:val="en-US"/>
        </w:rPr>
        <w:t xml:space="preserve"> - p</w:t>
      </w:r>
      <w:r w:rsidRPr="007C440E">
        <w:rPr>
          <w:rFonts w:cs="Arial"/>
          <w:lang w:val="en-US"/>
        </w:rPr>
        <w:t>rofessional competence is not only about doing the "right thing" intuitively, but also about doing it consciously and being able to explain it to others</w:t>
      </w:r>
      <w:r w:rsidR="00BE5F4C" w:rsidRPr="007C440E">
        <w:rPr>
          <w:rFonts w:cs="Arial"/>
          <w:lang w:val="en-US"/>
        </w:rPr>
        <w:t>!</w:t>
      </w:r>
    </w:p>
    <w:p w14:paraId="25476A15" w14:textId="77777777" w:rsidR="002002BD" w:rsidRPr="007C440E" w:rsidRDefault="002002BD" w:rsidP="007C440E">
      <w:pPr>
        <w:spacing w:before="100" w:line="240" w:lineRule="auto"/>
        <w:rPr>
          <w:lang w:val="en-US"/>
        </w:rPr>
      </w:pPr>
    </w:p>
    <w:p w14:paraId="269204C4" w14:textId="63F41145" w:rsidR="002002BD" w:rsidRPr="007C440E" w:rsidRDefault="002002BD" w:rsidP="007C440E">
      <w:pPr>
        <w:spacing w:before="100" w:line="240" w:lineRule="auto"/>
        <w:rPr>
          <w:lang w:val="en-US"/>
        </w:rPr>
      </w:pPr>
      <w:r w:rsidRPr="007C440E">
        <w:rPr>
          <w:lang w:val="en-US"/>
        </w:rPr>
        <w:t>And now good luck with the assignment!</w:t>
      </w:r>
    </w:p>
    <w:p w14:paraId="43D00D51" w14:textId="1F9BAED9" w:rsidR="00826B5E" w:rsidRDefault="00826B5E">
      <w:pPr>
        <w:rPr>
          <w:lang w:val="en-US"/>
        </w:rPr>
      </w:pPr>
      <w:r>
        <w:rPr>
          <w:lang w:val="en-US"/>
        </w:rPr>
        <w:br w:type="page"/>
      </w:r>
    </w:p>
    <w:p w14:paraId="1E383A17" w14:textId="210B09CB" w:rsidR="00103406" w:rsidRPr="007C440E" w:rsidRDefault="00103406" w:rsidP="00343BE4">
      <w:pPr>
        <w:pStyle w:val="Listenabsatz"/>
        <w:numPr>
          <w:ilvl w:val="0"/>
          <w:numId w:val="15"/>
        </w:numPr>
        <w:spacing w:before="100"/>
        <w:ind w:left="357" w:hanging="357"/>
        <w:outlineLvl w:val="1"/>
        <w:rPr>
          <w:rFonts w:cs="Arial"/>
          <w:b/>
          <w:lang w:val="en-US"/>
        </w:rPr>
      </w:pPr>
      <w:r w:rsidRPr="007C440E">
        <w:rPr>
          <w:rFonts w:cs="Arial"/>
          <w:b/>
          <w:lang w:val="en-US"/>
        </w:rPr>
        <w:lastRenderedPageBreak/>
        <w:t>Planning Task</w:t>
      </w:r>
    </w:p>
    <w:p w14:paraId="1BFCA85C" w14:textId="4F55696F" w:rsidR="00B24AAD" w:rsidRPr="007C440E" w:rsidRDefault="00B24AAD" w:rsidP="00683F62">
      <w:pPr>
        <w:spacing w:before="100" w:line="240" w:lineRule="auto"/>
        <w:rPr>
          <w:rFonts w:eastAsia="Times New Roman"/>
          <w:shd w:val="clear" w:color="auto" w:fill="FFFFFF"/>
          <w:lang w:val="en-US"/>
        </w:rPr>
      </w:pPr>
      <w:r w:rsidRPr="007C440E">
        <w:rPr>
          <w:rFonts w:eastAsia="Times New Roman"/>
          <w:shd w:val="clear" w:color="auto" w:fill="FFFFFF"/>
          <w:lang w:val="en-US"/>
        </w:rPr>
        <w:t>In the table</w:t>
      </w:r>
      <w:r w:rsidR="00284288">
        <w:rPr>
          <w:rFonts w:eastAsia="Times New Roman"/>
          <w:shd w:val="clear" w:color="auto" w:fill="FFFFFF"/>
          <w:lang w:val="en-US"/>
        </w:rPr>
        <w:t>s</w:t>
      </w:r>
      <w:r w:rsidRPr="007C440E">
        <w:rPr>
          <w:rFonts w:eastAsia="Times New Roman"/>
          <w:shd w:val="clear" w:color="auto" w:fill="FFFFFF"/>
          <w:lang w:val="en-US"/>
        </w:rPr>
        <w:t xml:space="preserve"> below, create a coherent didactic concept for a </w:t>
      </w:r>
      <w:r w:rsidR="00F42AD2" w:rsidRPr="007C440E">
        <w:rPr>
          <w:rFonts w:eastAsia="Times New Roman"/>
          <w:shd w:val="clear" w:color="auto" w:fill="FFFFFF"/>
          <w:lang w:val="en-US"/>
        </w:rPr>
        <w:t>4</w:t>
      </w:r>
      <w:r w:rsidRPr="007C440E">
        <w:rPr>
          <w:rFonts w:eastAsia="Times New Roman"/>
          <w:shd w:val="clear" w:color="auto" w:fill="FFFFFF"/>
          <w:lang w:val="en-US"/>
        </w:rPr>
        <w:t xml:space="preserve">r-hour online training or </w:t>
      </w:r>
      <w:r w:rsidR="00F42AD2" w:rsidRPr="007C440E">
        <w:rPr>
          <w:rFonts w:eastAsia="Times New Roman"/>
          <w:shd w:val="clear" w:color="auto" w:fill="FFFFFF"/>
          <w:lang w:val="en-US"/>
        </w:rPr>
        <w:t>online-</w:t>
      </w:r>
      <w:r w:rsidRPr="007C440E">
        <w:rPr>
          <w:rFonts w:eastAsia="Times New Roman"/>
          <w:shd w:val="clear" w:color="auto" w:fill="FFFFFF"/>
          <w:lang w:val="en-US"/>
        </w:rPr>
        <w:t>workshop on a topic and for a participant group of your choice. First describe the framework conditions of your training (</w:t>
      </w:r>
      <w:r w:rsidR="001012DB" w:rsidRPr="007C440E">
        <w:rPr>
          <w:rFonts w:eastAsia="Times New Roman"/>
          <w:shd w:val="clear" w:color="auto" w:fill="FFFFFF"/>
          <w:lang w:val="en-US"/>
        </w:rPr>
        <w:t xml:space="preserve">Table </w:t>
      </w:r>
      <w:r w:rsidRPr="007C440E">
        <w:rPr>
          <w:rFonts w:eastAsia="Times New Roman"/>
          <w:shd w:val="clear" w:color="auto" w:fill="FFFFFF"/>
          <w:lang w:val="en-US"/>
        </w:rPr>
        <w:t>A) and then create a detailed training/facilitation plan (</w:t>
      </w:r>
      <w:r w:rsidR="001012DB" w:rsidRPr="007C440E">
        <w:rPr>
          <w:rFonts w:eastAsia="Times New Roman"/>
          <w:shd w:val="clear" w:color="auto" w:fill="FFFFFF"/>
          <w:lang w:val="en-US"/>
        </w:rPr>
        <w:t xml:space="preserve">Table </w:t>
      </w:r>
      <w:r w:rsidRPr="007C440E">
        <w:rPr>
          <w:rFonts w:eastAsia="Times New Roman"/>
          <w:shd w:val="clear" w:color="auto" w:fill="FFFFFF"/>
          <w:lang w:val="en-US"/>
        </w:rPr>
        <w:t xml:space="preserve">B). Cover all phases of the training/workshop (incl. breaks). In the last column, explain and justify your choice of methods, tools, etc. with reference to the framework conditions and </w:t>
      </w:r>
      <w:r w:rsidRPr="007C440E">
        <w:rPr>
          <w:lang w:val="en-US"/>
        </w:rPr>
        <w:t>the</w:t>
      </w:r>
      <w:r w:rsidRPr="007C440E">
        <w:rPr>
          <w:rFonts w:eastAsia="Times New Roman"/>
          <w:shd w:val="clear" w:color="auto" w:fill="FFFFFF"/>
          <w:lang w:val="en-US"/>
        </w:rPr>
        <w:t xml:space="preserve"> respective objectives. </w:t>
      </w:r>
    </w:p>
    <w:p w14:paraId="46D395A5" w14:textId="65AE311F" w:rsidR="00B24AAD" w:rsidRPr="007C440E" w:rsidRDefault="00B24AAD" w:rsidP="00683F62">
      <w:pPr>
        <w:spacing w:before="100" w:line="240" w:lineRule="auto"/>
        <w:rPr>
          <w:rFonts w:eastAsia="Times New Roman"/>
          <w:shd w:val="clear" w:color="auto" w:fill="FFFFFF"/>
          <w:lang w:val="en-US"/>
        </w:rPr>
      </w:pPr>
      <w:r w:rsidRPr="007C440E">
        <w:rPr>
          <w:rFonts w:eastAsia="Times New Roman"/>
          <w:shd w:val="clear" w:color="auto" w:fill="FFFFFF"/>
          <w:lang w:val="en-US"/>
        </w:rPr>
        <w:t xml:space="preserve">You may obtain up to </w:t>
      </w:r>
      <w:r w:rsidRPr="00683F62">
        <w:rPr>
          <w:rFonts w:eastAsia="Times New Roman"/>
          <w:b/>
          <w:shd w:val="clear" w:color="auto" w:fill="FFFFFF"/>
          <w:lang w:val="en-US"/>
        </w:rPr>
        <w:t>27</w:t>
      </w:r>
      <w:r w:rsidRPr="007C440E">
        <w:rPr>
          <w:rFonts w:eastAsia="Times New Roman"/>
          <w:shd w:val="clear" w:color="auto" w:fill="FFFFFF"/>
          <w:lang w:val="en-US"/>
        </w:rPr>
        <w:t xml:space="preserve"> points for this task (up to 9 points for the description of the context and up to 18 points for the </w:t>
      </w:r>
      <w:r w:rsidR="0066164D" w:rsidRPr="007C440E">
        <w:rPr>
          <w:rFonts w:eastAsia="Times New Roman"/>
          <w:shd w:val="clear" w:color="auto" w:fill="FFFFFF"/>
          <w:lang w:val="en-US"/>
        </w:rPr>
        <w:t>t</w:t>
      </w:r>
      <w:r w:rsidRPr="007C440E">
        <w:rPr>
          <w:rFonts w:eastAsia="Times New Roman"/>
          <w:shd w:val="clear" w:color="auto" w:fill="FFFFFF"/>
          <w:lang w:val="en-US"/>
        </w:rPr>
        <w:t>raining</w:t>
      </w:r>
      <w:r w:rsidR="0066164D" w:rsidRPr="007C440E">
        <w:rPr>
          <w:rFonts w:eastAsia="Times New Roman"/>
          <w:shd w:val="clear" w:color="auto" w:fill="FFFFFF"/>
          <w:lang w:val="en-US"/>
        </w:rPr>
        <w:t>/facilitation</w:t>
      </w:r>
      <w:r w:rsidRPr="007C440E">
        <w:rPr>
          <w:rFonts w:eastAsia="Times New Roman"/>
          <w:shd w:val="clear" w:color="auto" w:fill="FFFFFF"/>
          <w:lang w:val="en-US"/>
        </w:rPr>
        <w:t xml:space="preserve"> plan)</w:t>
      </w:r>
      <w:r w:rsidR="00190234">
        <w:rPr>
          <w:rFonts w:eastAsia="Times New Roman"/>
          <w:shd w:val="clear" w:color="auto" w:fill="FFFFFF"/>
          <w:lang w:val="en-US"/>
        </w:rPr>
        <w:t>.</w:t>
      </w:r>
    </w:p>
    <w:p w14:paraId="0084D395" w14:textId="60111088" w:rsidR="00B24AAD" w:rsidRPr="007C440E" w:rsidRDefault="00B24AAD" w:rsidP="00683F62">
      <w:pPr>
        <w:spacing w:before="100" w:line="240" w:lineRule="auto"/>
        <w:rPr>
          <w:lang w:val="en-US"/>
        </w:rPr>
      </w:pPr>
      <w:r w:rsidRPr="007C440E">
        <w:rPr>
          <w:rFonts w:eastAsia="Times New Roman"/>
          <w:u w:val="single"/>
          <w:shd w:val="clear" w:color="auto" w:fill="FFFFFF"/>
          <w:lang w:val="en-US"/>
        </w:rPr>
        <w:t>Tip</w:t>
      </w:r>
      <w:r w:rsidRPr="007C440E">
        <w:rPr>
          <w:rFonts w:eastAsia="Times New Roman"/>
          <w:shd w:val="clear" w:color="auto" w:fill="FFFFFF"/>
          <w:lang w:val="en-US"/>
        </w:rPr>
        <w:t>: Write your answers preferably in complete sentences and be as detailed as possible! Bullet point lists are often not clear and meaningful enough to achieve the maximum score</w:t>
      </w:r>
      <w:r w:rsidR="0066164D" w:rsidRPr="007C440E">
        <w:rPr>
          <w:rFonts w:eastAsia="Times New Roman"/>
          <w:shd w:val="clear" w:color="auto" w:fill="FFFFFF"/>
          <w:lang w:val="en-US"/>
        </w:rPr>
        <w:t>!</w:t>
      </w:r>
    </w:p>
    <w:p w14:paraId="1C5ABD1C" w14:textId="77777777" w:rsidR="001E3108" w:rsidRPr="007C440E" w:rsidRDefault="001E3108" w:rsidP="001E3108">
      <w:pPr>
        <w:spacing w:before="100" w:line="240" w:lineRule="auto"/>
        <w:rPr>
          <w:lang w:val="en-US"/>
        </w:rPr>
      </w:pPr>
    </w:p>
    <w:tbl>
      <w:tblPr>
        <w:tblStyle w:val="Tabellenraster"/>
        <w:tblW w:w="0" w:type="dxa"/>
        <w:tblInd w:w="137" w:type="dxa"/>
        <w:tblLook w:val="04A0" w:firstRow="1" w:lastRow="0" w:firstColumn="1" w:lastColumn="0" w:noHBand="0" w:noVBand="1"/>
      </w:tblPr>
      <w:tblGrid>
        <w:gridCol w:w="3218"/>
        <w:gridCol w:w="5655"/>
      </w:tblGrid>
      <w:tr w:rsidR="000F748F" w:rsidRPr="007C440E" w14:paraId="47DA859A" w14:textId="2BDE79F1" w:rsidTr="009451F0">
        <w:tc>
          <w:tcPr>
            <w:tcW w:w="9214" w:type="dxa"/>
            <w:gridSpan w:val="2"/>
            <w:shd w:val="clear" w:color="auto" w:fill="A6A6A6" w:themeFill="background1" w:themeFillShade="A6"/>
          </w:tcPr>
          <w:p w14:paraId="49291369" w14:textId="5BFF2023" w:rsidR="000F748F" w:rsidRPr="007C440E" w:rsidRDefault="000F748F" w:rsidP="007C440E">
            <w:pPr>
              <w:autoSpaceDE w:val="0"/>
              <w:autoSpaceDN w:val="0"/>
              <w:adjustRightInd w:val="0"/>
              <w:spacing w:before="100"/>
              <w:rPr>
                <w:rFonts w:ascii="Arial" w:hAnsi="Arial" w:cs="Arial"/>
                <w:b/>
                <w:color w:val="000000"/>
                <w:sz w:val="20"/>
                <w:lang w:val="en-US"/>
              </w:rPr>
            </w:pPr>
            <w:r w:rsidRPr="007C440E">
              <w:rPr>
                <w:rFonts w:ascii="Arial" w:hAnsi="Arial" w:cs="Arial"/>
                <w:b/>
                <w:color w:val="000000"/>
                <w:sz w:val="20"/>
                <w:lang w:val="en-US"/>
              </w:rPr>
              <w:t>A) General information about the training/workshop</w:t>
            </w:r>
          </w:p>
        </w:tc>
      </w:tr>
      <w:tr w:rsidR="000F748F" w:rsidRPr="007C440E" w14:paraId="704372A9" w14:textId="11F890FC" w:rsidTr="009451F0">
        <w:trPr>
          <w:trHeight w:val="1134"/>
        </w:trPr>
        <w:tc>
          <w:tcPr>
            <w:tcW w:w="3279" w:type="dxa"/>
          </w:tcPr>
          <w:p w14:paraId="17EF0F5F" w14:textId="057A700F" w:rsidR="000F748F" w:rsidRPr="007C440E" w:rsidRDefault="000F748F" w:rsidP="007C440E">
            <w:pPr>
              <w:autoSpaceDE w:val="0"/>
              <w:autoSpaceDN w:val="0"/>
              <w:adjustRightInd w:val="0"/>
              <w:spacing w:before="100"/>
              <w:rPr>
                <w:rFonts w:ascii="Arial" w:hAnsi="Arial" w:cs="Arial"/>
                <w:b/>
                <w:color w:val="000000"/>
                <w:sz w:val="20"/>
                <w:lang w:val="en-US"/>
              </w:rPr>
            </w:pPr>
            <w:r w:rsidRPr="007C440E">
              <w:rPr>
                <w:rFonts w:ascii="Arial" w:hAnsi="Arial" w:cs="Arial"/>
                <w:b/>
                <w:color w:val="000000"/>
                <w:sz w:val="20"/>
                <w:lang w:val="en-US"/>
              </w:rPr>
              <w:t>Title/Topic:</w:t>
            </w:r>
          </w:p>
        </w:tc>
        <w:tc>
          <w:tcPr>
            <w:tcW w:w="5935" w:type="dxa"/>
          </w:tcPr>
          <w:p w14:paraId="492D7738" w14:textId="5639E105" w:rsidR="000F748F" w:rsidRPr="007C440E" w:rsidRDefault="000F748F" w:rsidP="007C440E">
            <w:pPr>
              <w:autoSpaceDE w:val="0"/>
              <w:autoSpaceDN w:val="0"/>
              <w:adjustRightInd w:val="0"/>
              <w:spacing w:before="100"/>
              <w:rPr>
                <w:rFonts w:ascii="Arial" w:hAnsi="Arial" w:cs="Arial"/>
                <w:color w:val="000000"/>
                <w:sz w:val="20"/>
                <w:lang w:val="en-US"/>
              </w:rPr>
            </w:pPr>
          </w:p>
        </w:tc>
      </w:tr>
      <w:tr w:rsidR="000F748F" w:rsidRPr="007C440E" w14:paraId="03AA59F7" w14:textId="7738F80F" w:rsidTr="009451F0">
        <w:trPr>
          <w:trHeight w:val="2268"/>
        </w:trPr>
        <w:tc>
          <w:tcPr>
            <w:tcW w:w="3279" w:type="dxa"/>
          </w:tcPr>
          <w:p w14:paraId="6D4886CF" w14:textId="729ED5E1" w:rsidR="000F748F" w:rsidRPr="007C440E" w:rsidRDefault="000F748F" w:rsidP="007C440E">
            <w:pPr>
              <w:autoSpaceDE w:val="0"/>
              <w:autoSpaceDN w:val="0"/>
              <w:adjustRightInd w:val="0"/>
              <w:spacing w:before="100"/>
              <w:rPr>
                <w:rFonts w:ascii="Arial" w:hAnsi="Arial" w:cs="Arial"/>
                <w:b/>
                <w:color w:val="000000"/>
                <w:sz w:val="20"/>
                <w:lang w:val="en-GB"/>
              </w:rPr>
            </w:pPr>
            <w:r w:rsidRPr="007C440E">
              <w:rPr>
                <w:rFonts w:ascii="Arial" w:hAnsi="Arial" w:cs="Arial"/>
                <w:b/>
                <w:color w:val="000000"/>
                <w:sz w:val="20"/>
                <w:lang w:val="en-GB"/>
              </w:rPr>
              <w:t>Training/Workshop context:</w:t>
            </w:r>
          </w:p>
          <w:p w14:paraId="12689D27" w14:textId="21EDDB2B" w:rsidR="000F748F" w:rsidRPr="007C440E" w:rsidRDefault="000F748F" w:rsidP="007C440E">
            <w:pPr>
              <w:autoSpaceDE w:val="0"/>
              <w:autoSpaceDN w:val="0"/>
              <w:adjustRightInd w:val="0"/>
              <w:spacing w:before="100"/>
              <w:rPr>
                <w:rFonts w:ascii="Arial" w:hAnsi="Arial" w:cs="Arial"/>
                <w:i/>
                <w:color w:val="000000"/>
                <w:sz w:val="20"/>
                <w:lang w:val="en-US"/>
              </w:rPr>
            </w:pPr>
            <w:r w:rsidRPr="007C440E">
              <w:rPr>
                <w:rFonts w:ascii="Arial" w:hAnsi="Arial" w:cs="Arial"/>
                <w:i/>
                <w:color w:val="000000"/>
                <w:sz w:val="20"/>
                <w:lang w:val="en-GB"/>
              </w:rPr>
              <w:t>Describe relevant framework conditions of your event, e.g.: Do you conduct the training/ workshop as a commissioned measure? (</w:t>
            </w:r>
            <w:proofErr w:type="gramStart"/>
            <w:r w:rsidRPr="007C440E">
              <w:rPr>
                <w:rFonts w:ascii="Arial" w:hAnsi="Arial" w:cs="Arial"/>
                <w:i/>
                <w:color w:val="000000"/>
                <w:sz w:val="20"/>
                <w:lang w:val="en-GB"/>
              </w:rPr>
              <w:t>commissioned</w:t>
            </w:r>
            <w:proofErr w:type="gramEnd"/>
            <w:r w:rsidRPr="007C440E">
              <w:rPr>
                <w:rFonts w:ascii="Arial" w:hAnsi="Arial" w:cs="Arial"/>
                <w:i/>
                <w:color w:val="000000"/>
                <w:sz w:val="20"/>
                <w:lang w:val="en-GB"/>
              </w:rPr>
              <w:t xml:space="preserve"> by whom?) Or do you offer it freely on the market? Give details!</w:t>
            </w:r>
          </w:p>
        </w:tc>
        <w:tc>
          <w:tcPr>
            <w:tcW w:w="5935" w:type="dxa"/>
          </w:tcPr>
          <w:p w14:paraId="52618EA6" w14:textId="77777777" w:rsidR="000F748F" w:rsidRPr="007C440E" w:rsidRDefault="000F748F" w:rsidP="007C440E">
            <w:pPr>
              <w:autoSpaceDE w:val="0"/>
              <w:autoSpaceDN w:val="0"/>
              <w:adjustRightInd w:val="0"/>
              <w:spacing w:before="100"/>
              <w:rPr>
                <w:rFonts w:ascii="Arial" w:hAnsi="Arial" w:cs="Arial"/>
                <w:color w:val="000000"/>
                <w:sz w:val="20"/>
                <w:lang w:val="en-US"/>
              </w:rPr>
            </w:pPr>
          </w:p>
        </w:tc>
      </w:tr>
      <w:tr w:rsidR="000F748F" w:rsidRPr="007C440E" w14:paraId="1059EEE8" w14:textId="4FDB8461" w:rsidTr="009451F0">
        <w:trPr>
          <w:trHeight w:val="2835"/>
        </w:trPr>
        <w:tc>
          <w:tcPr>
            <w:tcW w:w="3279" w:type="dxa"/>
          </w:tcPr>
          <w:p w14:paraId="53AFC46F" w14:textId="57572CB3" w:rsidR="000F748F" w:rsidRPr="007C440E" w:rsidRDefault="000F748F" w:rsidP="007C440E">
            <w:pPr>
              <w:autoSpaceDE w:val="0"/>
              <w:autoSpaceDN w:val="0"/>
              <w:adjustRightInd w:val="0"/>
              <w:spacing w:before="100"/>
              <w:rPr>
                <w:rFonts w:ascii="Arial" w:hAnsi="Arial" w:cs="Arial"/>
                <w:b/>
                <w:color w:val="000000"/>
                <w:sz w:val="20"/>
                <w:lang w:val="en-US"/>
              </w:rPr>
            </w:pPr>
            <w:r w:rsidRPr="007C440E">
              <w:rPr>
                <w:rFonts w:ascii="Arial" w:hAnsi="Arial" w:cs="Arial"/>
                <w:b/>
                <w:color w:val="000000"/>
                <w:sz w:val="20"/>
                <w:lang w:val="en-US"/>
              </w:rPr>
              <w:t>Participants / Target group:</w:t>
            </w:r>
          </w:p>
          <w:p w14:paraId="787584F0" w14:textId="2C5F17AB" w:rsidR="000F748F" w:rsidRPr="007C440E" w:rsidRDefault="000F748F" w:rsidP="007C440E">
            <w:pPr>
              <w:autoSpaceDE w:val="0"/>
              <w:autoSpaceDN w:val="0"/>
              <w:adjustRightInd w:val="0"/>
              <w:spacing w:before="100"/>
              <w:rPr>
                <w:rFonts w:ascii="Arial" w:hAnsi="Arial" w:cs="Arial"/>
                <w:i/>
                <w:color w:val="000000"/>
                <w:sz w:val="20"/>
                <w:lang w:val="en-US"/>
              </w:rPr>
            </w:pPr>
            <w:r w:rsidRPr="007C440E">
              <w:rPr>
                <w:rFonts w:ascii="Arial" w:hAnsi="Arial" w:cs="Arial"/>
                <w:i/>
                <w:color w:val="000000"/>
                <w:sz w:val="20"/>
                <w:lang w:val="en-US"/>
              </w:rPr>
              <w:t>Who is going to participate in your event? What do you know about your participants or – if you don’t know them yet - what assumptions do you have about your envisaged target group? Describe all their characteristics that are relevant for your training/workshop (</w:t>
            </w:r>
            <w:proofErr w:type="gramStart"/>
            <w:r w:rsidRPr="007C440E">
              <w:rPr>
                <w:rFonts w:ascii="Arial" w:hAnsi="Arial" w:cs="Arial"/>
                <w:i/>
                <w:color w:val="000000"/>
                <w:sz w:val="20"/>
                <w:lang w:val="en-US"/>
              </w:rPr>
              <w:t>e.g.</w:t>
            </w:r>
            <w:proofErr w:type="gramEnd"/>
            <w:r w:rsidRPr="007C440E">
              <w:rPr>
                <w:rFonts w:ascii="Arial" w:hAnsi="Arial" w:cs="Arial"/>
                <w:i/>
                <w:color w:val="000000"/>
                <w:sz w:val="20"/>
                <w:lang w:val="en-US"/>
              </w:rPr>
              <w:t xml:space="preserve"> previous knowledge and experience of the participants, their motivation, their background, …)!</w:t>
            </w:r>
          </w:p>
        </w:tc>
        <w:tc>
          <w:tcPr>
            <w:tcW w:w="5935" w:type="dxa"/>
          </w:tcPr>
          <w:p w14:paraId="4F79D7D5" w14:textId="77777777" w:rsidR="000F748F" w:rsidRPr="007C440E" w:rsidRDefault="000F748F" w:rsidP="007C440E">
            <w:pPr>
              <w:autoSpaceDE w:val="0"/>
              <w:autoSpaceDN w:val="0"/>
              <w:adjustRightInd w:val="0"/>
              <w:spacing w:before="100"/>
              <w:rPr>
                <w:rFonts w:ascii="Arial" w:hAnsi="Arial" w:cs="Arial"/>
                <w:color w:val="000000"/>
                <w:sz w:val="20"/>
                <w:lang w:val="en-US"/>
              </w:rPr>
            </w:pPr>
          </w:p>
        </w:tc>
      </w:tr>
      <w:tr w:rsidR="000F748F" w:rsidRPr="007C440E" w14:paraId="5E989A87" w14:textId="23830AF5" w:rsidTr="009451F0">
        <w:trPr>
          <w:trHeight w:val="1701"/>
        </w:trPr>
        <w:tc>
          <w:tcPr>
            <w:tcW w:w="3279" w:type="dxa"/>
          </w:tcPr>
          <w:p w14:paraId="180CD53F" w14:textId="77777777" w:rsidR="000F748F" w:rsidRPr="007C440E" w:rsidRDefault="000F748F" w:rsidP="007C440E">
            <w:pPr>
              <w:autoSpaceDE w:val="0"/>
              <w:autoSpaceDN w:val="0"/>
              <w:adjustRightInd w:val="0"/>
              <w:spacing w:before="100"/>
              <w:rPr>
                <w:rFonts w:ascii="Arial" w:hAnsi="Arial" w:cs="Arial"/>
                <w:b/>
                <w:color w:val="000000"/>
                <w:sz w:val="20"/>
                <w:lang w:val="en-GB"/>
              </w:rPr>
            </w:pPr>
            <w:r w:rsidRPr="007C440E">
              <w:rPr>
                <w:rFonts w:ascii="Arial" w:hAnsi="Arial" w:cs="Arial"/>
                <w:b/>
                <w:color w:val="000000"/>
                <w:sz w:val="20"/>
                <w:lang w:val="en-GB"/>
              </w:rPr>
              <w:t>Goal of the Training</w:t>
            </w:r>
          </w:p>
          <w:p w14:paraId="74DF7C90" w14:textId="4C4ADF3D" w:rsidR="000F748F" w:rsidRPr="007C440E" w:rsidRDefault="000F748F" w:rsidP="007C440E">
            <w:pPr>
              <w:autoSpaceDE w:val="0"/>
              <w:autoSpaceDN w:val="0"/>
              <w:adjustRightInd w:val="0"/>
              <w:spacing w:before="100"/>
              <w:rPr>
                <w:rFonts w:ascii="Arial" w:hAnsi="Arial" w:cs="Arial"/>
                <w:i/>
                <w:color w:val="000000"/>
                <w:sz w:val="20"/>
                <w:lang w:val="en-US"/>
              </w:rPr>
            </w:pPr>
            <w:r w:rsidRPr="007C440E">
              <w:rPr>
                <w:rFonts w:ascii="Arial" w:hAnsi="Arial" w:cs="Arial"/>
                <w:i/>
                <w:color w:val="000000"/>
                <w:sz w:val="20"/>
                <w:lang w:val="en-US"/>
              </w:rPr>
              <w:t xml:space="preserve">Describe the overall goal of the 4-hours training? What shall be achieved after the 4 hours? </w:t>
            </w:r>
          </w:p>
        </w:tc>
        <w:tc>
          <w:tcPr>
            <w:tcW w:w="5935" w:type="dxa"/>
          </w:tcPr>
          <w:p w14:paraId="3CBA9FFE" w14:textId="77777777" w:rsidR="000F748F" w:rsidRPr="007C440E" w:rsidRDefault="000F748F" w:rsidP="007C440E">
            <w:pPr>
              <w:autoSpaceDE w:val="0"/>
              <w:autoSpaceDN w:val="0"/>
              <w:adjustRightInd w:val="0"/>
              <w:spacing w:before="100"/>
              <w:rPr>
                <w:rFonts w:ascii="Arial" w:hAnsi="Arial" w:cs="Arial"/>
                <w:color w:val="000000"/>
                <w:sz w:val="20"/>
                <w:lang w:val="en-US"/>
              </w:rPr>
            </w:pPr>
          </w:p>
        </w:tc>
      </w:tr>
    </w:tbl>
    <w:p w14:paraId="08EE371B" w14:textId="648A9294" w:rsidR="001B5CDB" w:rsidRDefault="001B5CDB" w:rsidP="007C440E">
      <w:pPr>
        <w:spacing w:before="100" w:line="240" w:lineRule="auto"/>
      </w:pPr>
    </w:p>
    <w:p w14:paraId="783E44FA" w14:textId="77777777" w:rsidR="00900827" w:rsidRDefault="00900827" w:rsidP="007C440E">
      <w:pPr>
        <w:spacing w:before="100" w:line="240" w:lineRule="auto"/>
        <w:sectPr w:rsidR="00900827" w:rsidSect="00CF5408">
          <w:headerReference w:type="default" r:id="rId20"/>
          <w:headerReference w:type="first" r:id="rId21"/>
          <w:pgSz w:w="11900" w:h="16840"/>
          <w:pgMar w:top="1712" w:right="1440" w:bottom="1440" w:left="1440" w:header="709" w:footer="386" w:gutter="0"/>
          <w:pgNumType w:start="0"/>
          <w:cols w:space="720"/>
          <w:titlePg/>
        </w:sectPr>
      </w:pPr>
    </w:p>
    <w:p w14:paraId="158D624A" w14:textId="77777777" w:rsidR="00900827" w:rsidRPr="007C440E" w:rsidRDefault="00900827" w:rsidP="007C440E">
      <w:pPr>
        <w:spacing w:before="100" w:line="240" w:lineRule="auto"/>
      </w:pPr>
    </w:p>
    <w:tbl>
      <w:tblPr>
        <w:tblStyle w:val="Tabellenraster"/>
        <w:tblW w:w="0" w:type="auto"/>
        <w:tblInd w:w="137" w:type="dxa"/>
        <w:tblLook w:val="04A0" w:firstRow="1" w:lastRow="0" w:firstColumn="1" w:lastColumn="0" w:noHBand="0" w:noVBand="1"/>
      </w:tblPr>
      <w:tblGrid>
        <w:gridCol w:w="1134"/>
        <w:gridCol w:w="2552"/>
        <w:gridCol w:w="2551"/>
        <w:gridCol w:w="2977"/>
        <w:gridCol w:w="4252"/>
      </w:tblGrid>
      <w:tr w:rsidR="000F748F" w:rsidRPr="007C440E" w14:paraId="302B2AC8" w14:textId="691F6874" w:rsidTr="00EA464B">
        <w:tc>
          <w:tcPr>
            <w:tcW w:w="13466" w:type="dxa"/>
            <w:gridSpan w:val="5"/>
            <w:shd w:val="clear" w:color="auto" w:fill="A6A6A6" w:themeFill="background1" w:themeFillShade="A6"/>
          </w:tcPr>
          <w:p w14:paraId="5B6AEDA1" w14:textId="34F89EA3" w:rsidR="000F748F" w:rsidRPr="007C440E" w:rsidRDefault="000F748F" w:rsidP="007C440E">
            <w:pPr>
              <w:autoSpaceDE w:val="0"/>
              <w:autoSpaceDN w:val="0"/>
              <w:adjustRightInd w:val="0"/>
              <w:spacing w:before="100"/>
              <w:rPr>
                <w:rFonts w:ascii="Arial" w:hAnsi="Arial" w:cs="Arial"/>
                <w:b/>
                <w:color w:val="000000"/>
                <w:sz w:val="20"/>
                <w:lang w:val="en-US"/>
              </w:rPr>
            </w:pPr>
            <w:r w:rsidRPr="007C440E">
              <w:rPr>
                <w:rFonts w:ascii="Arial" w:hAnsi="Arial" w:cs="Arial"/>
                <w:b/>
                <w:color w:val="000000"/>
                <w:sz w:val="20"/>
                <w:lang w:val="en-US"/>
              </w:rPr>
              <w:t>B) Training/Facilitation Plan</w:t>
            </w:r>
          </w:p>
        </w:tc>
      </w:tr>
      <w:tr w:rsidR="000F748F" w:rsidRPr="007C440E" w14:paraId="4B9028C7" w14:textId="0CDB55B3" w:rsidTr="00EA464B">
        <w:tc>
          <w:tcPr>
            <w:tcW w:w="1134" w:type="dxa"/>
          </w:tcPr>
          <w:p w14:paraId="0ADB3A4C" w14:textId="77777777" w:rsidR="000F748F" w:rsidRPr="007C440E" w:rsidRDefault="000F748F" w:rsidP="007C440E">
            <w:pPr>
              <w:autoSpaceDE w:val="0"/>
              <w:autoSpaceDN w:val="0"/>
              <w:adjustRightInd w:val="0"/>
              <w:spacing w:before="100"/>
              <w:rPr>
                <w:rFonts w:ascii="Arial" w:hAnsi="Arial" w:cs="Arial"/>
                <w:b/>
                <w:color w:val="000000"/>
                <w:sz w:val="20"/>
                <w:szCs w:val="20"/>
                <w:lang w:val="en-US"/>
              </w:rPr>
            </w:pPr>
            <w:r w:rsidRPr="007C440E">
              <w:rPr>
                <w:rFonts w:ascii="Arial" w:hAnsi="Arial" w:cs="Arial"/>
                <w:b/>
                <w:color w:val="000000"/>
                <w:sz w:val="20"/>
                <w:szCs w:val="20"/>
                <w:lang w:val="en-US"/>
              </w:rPr>
              <w:t>Time</w:t>
            </w:r>
          </w:p>
          <w:p w14:paraId="458C69D5" w14:textId="44207ADD" w:rsidR="000F748F" w:rsidRPr="007C440E" w:rsidRDefault="000F748F" w:rsidP="007C440E">
            <w:pPr>
              <w:autoSpaceDE w:val="0"/>
              <w:autoSpaceDN w:val="0"/>
              <w:adjustRightInd w:val="0"/>
              <w:spacing w:before="100"/>
              <w:rPr>
                <w:rFonts w:ascii="Arial" w:hAnsi="Arial" w:cs="Arial"/>
                <w:i/>
                <w:color w:val="000000"/>
                <w:sz w:val="20"/>
                <w:szCs w:val="20"/>
                <w:lang w:val="en-US"/>
              </w:rPr>
            </w:pPr>
            <w:r w:rsidRPr="007C440E">
              <w:rPr>
                <w:rFonts w:ascii="Arial" w:hAnsi="Arial" w:cs="Arial"/>
                <w:i/>
                <w:color w:val="000000"/>
                <w:sz w:val="20"/>
                <w:szCs w:val="20"/>
                <w:lang w:val="en-US"/>
              </w:rPr>
              <w:t xml:space="preserve">hh.mm - </w:t>
            </w:r>
          </w:p>
          <w:p w14:paraId="4682CEAE" w14:textId="2D163F1D" w:rsidR="000F748F" w:rsidRPr="007C440E" w:rsidRDefault="000F748F" w:rsidP="007C440E">
            <w:pPr>
              <w:autoSpaceDE w:val="0"/>
              <w:autoSpaceDN w:val="0"/>
              <w:adjustRightInd w:val="0"/>
              <w:spacing w:before="100"/>
              <w:rPr>
                <w:rFonts w:ascii="Arial" w:hAnsi="Arial" w:cs="Arial"/>
                <w:i/>
                <w:color w:val="000000"/>
                <w:sz w:val="20"/>
                <w:szCs w:val="20"/>
                <w:lang w:val="en-US"/>
              </w:rPr>
            </w:pPr>
            <w:r w:rsidRPr="007C440E">
              <w:rPr>
                <w:rFonts w:ascii="Arial" w:hAnsi="Arial" w:cs="Arial"/>
                <w:i/>
                <w:color w:val="000000"/>
                <w:sz w:val="20"/>
                <w:szCs w:val="20"/>
                <w:lang w:val="en-US"/>
              </w:rPr>
              <w:t>hh.mm</w:t>
            </w:r>
          </w:p>
        </w:tc>
        <w:tc>
          <w:tcPr>
            <w:tcW w:w="2552" w:type="dxa"/>
          </w:tcPr>
          <w:p w14:paraId="27BF70EB" w14:textId="695FDF1A" w:rsidR="000F748F" w:rsidRPr="007C440E" w:rsidRDefault="000F748F" w:rsidP="007C440E">
            <w:pPr>
              <w:autoSpaceDE w:val="0"/>
              <w:autoSpaceDN w:val="0"/>
              <w:adjustRightInd w:val="0"/>
              <w:spacing w:before="100"/>
              <w:rPr>
                <w:rFonts w:ascii="Arial" w:hAnsi="Arial" w:cs="Arial"/>
                <w:b/>
                <w:color w:val="000000"/>
                <w:sz w:val="20"/>
                <w:szCs w:val="20"/>
                <w:lang w:val="en-US"/>
              </w:rPr>
            </w:pPr>
            <w:r w:rsidRPr="007C440E">
              <w:rPr>
                <w:rFonts w:ascii="Arial" w:hAnsi="Arial" w:cs="Arial"/>
                <w:b/>
                <w:color w:val="000000"/>
                <w:sz w:val="20"/>
                <w:szCs w:val="20"/>
                <w:lang w:val="en-US"/>
              </w:rPr>
              <w:t xml:space="preserve">Objective(s) </w:t>
            </w:r>
          </w:p>
          <w:p w14:paraId="233FC1EE" w14:textId="31E36040" w:rsidR="000F748F" w:rsidRPr="007C440E" w:rsidRDefault="000F748F" w:rsidP="007C440E">
            <w:pPr>
              <w:autoSpaceDE w:val="0"/>
              <w:autoSpaceDN w:val="0"/>
              <w:adjustRightInd w:val="0"/>
              <w:spacing w:before="100"/>
              <w:rPr>
                <w:rFonts w:ascii="Arial" w:hAnsi="Arial" w:cs="Arial"/>
                <w:i/>
                <w:color w:val="000000"/>
                <w:sz w:val="20"/>
                <w:szCs w:val="20"/>
                <w:lang w:val="en-US"/>
              </w:rPr>
            </w:pPr>
            <w:r w:rsidRPr="007C440E">
              <w:rPr>
                <w:rFonts w:ascii="Arial" w:hAnsi="Arial" w:cs="Arial"/>
                <w:i/>
                <w:color w:val="000000"/>
                <w:sz w:val="20"/>
                <w:szCs w:val="20"/>
                <w:lang w:val="en-US"/>
              </w:rPr>
              <w:t>What should to be achieved at the end of the activity? What will be the (learning) outcomes for the participants?</w:t>
            </w:r>
          </w:p>
        </w:tc>
        <w:tc>
          <w:tcPr>
            <w:tcW w:w="2551" w:type="dxa"/>
          </w:tcPr>
          <w:p w14:paraId="6BB95790" w14:textId="219886BD" w:rsidR="000F748F" w:rsidRPr="007C440E" w:rsidRDefault="000F748F" w:rsidP="007C440E">
            <w:pPr>
              <w:autoSpaceDE w:val="0"/>
              <w:autoSpaceDN w:val="0"/>
              <w:adjustRightInd w:val="0"/>
              <w:spacing w:before="100"/>
              <w:rPr>
                <w:rFonts w:ascii="Arial" w:hAnsi="Arial" w:cs="Arial"/>
                <w:b/>
                <w:color w:val="000000"/>
                <w:sz w:val="20"/>
                <w:szCs w:val="20"/>
                <w:lang w:val="en-US"/>
              </w:rPr>
            </w:pPr>
            <w:r w:rsidRPr="007C440E">
              <w:rPr>
                <w:rFonts w:ascii="Arial" w:hAnsi="Arial" w:cs="Arial"/>
                <w:b/>
                <w:color w:val="000000"/>
                <w:sz w:val="20"/>
                <w:szCs w:val="20"/>
                <w:lang w:val="en-US"/>
              </w:rPr>
              <w:t>Activity</w:t>
            </w:r>
            <w:r w:rsidR="005F567F">
              <w:rPr>
                <w:rStyle w:val="Funotenzeichen"/>
                <w:rFonts w:ascii="Arial" w:hAnsi="Arial" w:cs="Arial"/>
                <w:b/>
                <w:color w:val="000000"/>
                <w:sz w:val="20"/>
                <w:szCs w:val="20"/>
                <w:lang w:val="en-US"/>
              </w:rPr>
              <w:footnoteReference w:id="1"/>
            </w:r>
          </w:p>
          <w:p w14:paraId="3ADB6CD9" w14:textId="77777777" w:rsidR="000F748F" w:rsidRPr="007C440E" w:rsidRDefault="000F748F" w:rsidP="007C440E">
            <w:pPr>
              <w:autoSpaceDE w:val="0"/>
              <w:autoSpaceDN w:val="0"/>
              <w:adjustRightInd w:val="0"/>
              <w:spacing w:before="100"/>
              <w:rPr>
                <w:rFonts w:ascii="Arial" w:hAnsi="Arial" w:cs="Arial"/>
                <w:i/>
                <w:color w:val="000000"/>
                <w:sz w:val="20"/>
                <w:szCs w:val="20"/>
                <w:lang w:val="en-US"/>
              </w:rPr>
            </w:pPr>
            <w:r w:rsidRPr="007C440E">
              <w:rPr>
                <w:rFonts w:ascii="Arial" w:hAnsi="Arial" w:cs="Arial"/>
                <w:i/>
                <w:color w:val="000000"/>
                <w:sz w:val="20"/>
                <w:szCs w:val="20"/>
                <w:lang w:val="en-US"/>
              </w:rPr>
              <w:t xml:space="preserve">Describe the envisaged activity in detail. </w:t>
            </w:r>
          </w:p>
          <w:p w14:paraId="08A558EC" w14:textId="052AC58D" w:rsidR="000F748F" w:rsidRPr="007C440E" w:rsidRDefault="000F748F" w:rsidP="005F567F">
            <w:pPr>
              <w:pStyle w:val="Listenabsatz"/>
              <w:numPr>
                <w:ilvl w:val="0"/>
                <w:numId w:val="12"/>
              </w:numPr>
              <w:autoSpaceDE w:val="0"/>
              <w:autoSpaceDN w:val="0"/>
              <w:adjustRightInd w:val="0"/>
              <w:spacing w:before="100"/>
              <w:ind w:left="215" w:hanging="215"/>
              <w:rPr>
                <w:rFonts w:ascii="Arial" w:hAnsi="Arial" w:cs="Arial"/>
                <w:color w:val="000000"/>
                <w:sz w:val="20"/>
                <w:szCs w:val="20"/>
                <w:lang w:val="en-US"/>
              </w:rPr>
            </w:pPr>
            <w:r w:rsidRPr="007C440E">
              <w:rPr>
                <w:rFonts w:ascii="Arial" w:hAnsi="Arial" w:cs="Arial"/>
                <w:i/>
                <w:color w:val="000000"/>
                <w:sz w:val="20"/>
                <w:lang w:val="en-US"/>
              </w:rPr>
              <w:t xml:space="preserve">Name of the activity/ method/ technique </w:t>
            </w:r>
          </w:p>
          <w:p w14:paraId="13122634" w14:textId="402B354C" w:rsidR="000F748F" w:rsidRPr="007C440E" w:rsidRDefault="000F748F" w:rsidP="005F567F">
            <w:pPr>
              <w:pStyle w:val="Listenabsatz"/>
              <w:numPr>
                <w:ilvl w:val="0"/>
                <w:numId w:val="12"/>
              </w:numPr>
              <w:autoSpaceDE w:val="0"/>
              <w:autoSpaceDN w:val="0"/>
              <w:adjustRightInd w:val="0"/>
              <w:spacing w:before="100"/>
              <w:ind w:left="215" w:hanging="215"/>
              <w:rPr>
                <w:rFonts w:ascii="Arial" w:hAnsi="Arial" w:cs="Arial"/>
                <w:color w:val="000000"/>
                <w:sz w:val="20"/>
                <w:szCs w:val="20"/>
                <w:lang w:val="en-US"/>
              </w:rPr>
            </w:pPr>
            <w:r w:rsidRPr="007C440E">
              <w:rPr>
                <w:rFonts w:ascii="Arial" w:hAnsi="Arial" w:cs="Arial"/>
                <w:i/>
                <w:color w:val="000000"/>
                <w:sz w:val="20"/>
                <w:lang w:val="en-US"/>
              </w:rPr>
              <w:t>Which (online) tool will you choose to implement the activity?</w:t>
            </w:r>
          </w:p>
          <w:p w14:paraId="677816B8" w14:textId="31B5AC1C" w:rsidR="000F748F" w:rsidRPr="005F567F" w:rsidRDefault="000F748F" w:rsidP="005F567F">
            <w:pPr>
              <w:pStyle w:val="Listenabsatz"/>
              <w:numPr>
                <w:ilvl w:val="0"/>
                <w:numId w:val="12"/>
              </w:numPr>
              <w:autoSpaceDE w:val="0"/>
              <w:autoSpaceDN w:val="0"/>
              <w:adjustRightInd w:val="0"/>
              <w:spacing w:before="100"/>
              <w:ind w:left="215" w:hanging="215"/>
              <w:rPr>
                <w:rFonts w:ascii="Arial" w:hAnsi="Arial" w:cs="Arial"/>
                <w:color w:val="000000"/>
                <w:sz w:val="20"/>
                <w:szCs w:val="20"/>
                <w:lang w:val="en-US"/>
              </w:rPr>
            </w:pPr>
            <w:r w:rsidRPr="007C440E">
              <w:rPr>
                <w:rFonts w:ascii="Arial" w:hAnsi="Arial" w:cs="Arial"/>
                <w:i/>
                <w:color w:val="000000"/>
                <w:sz w:val="20"/>
                <w:szCs w:val="20"/>
                <w:lang w:val="en-US"/>
              </w:rPr>
              <w:t xml:space="preserve">Describe the main steps of activity: How will it be implemented concretely? </w:t>
            </w:r>
          </w:p>
        </w:tc>
        <w:tc>
          <w:tcPr>
            <w:tcW w:w="2977" w:type="dxa"/>
          </w:tcPr>
          <w:p w14:paraId="2B7B8D47" w14:textId="6E9095A8" w:rsidR="000F748F" w:rsidRPr="007C440E" w:rsidRDefault="000F748F" w:rsidP="007C440E">
            <w:pPr>
              <w:autoSpaceDE w:val="0"/>
              <w:autoSpaceDN w:val="0"/>
              <w:adjustRightInd w:val="0"/>
              <w:spacing w:before="100"/>
              <w:rPr>
                <w:rFonts w:ascii="Arial" w:hAnsi="Arial" w:cs="Arial"/>
                <w:b/>
                <w:color w:val="000000"/>
                <w:sz w:val="20"/>
                <w:szCs w:val="20"/>
                <w:lang w:val="en-US"/>
              </w:rPr>
            </w:pPr>
            <w:r w:rsidRPr="007C440E">
              <w:rPr>
                <w:rFonts w:ascii="Arial" w:hAnsi="Arial" w:cs="Arial"/>
                <w:b/>
                <w:color w:val="000000"/>
                <w:sz w:val="20"/>
                <w:szCs w:val="20"/>
                <w:lang w:val="en-US"/>
              </w:rPr>
              <w:t>Facilitation Notes</w:t>
            </w:r>
          </w:p>
          <w:p w14:paraId="050C7FD1" w14:textId="24850DC2" w:rsidR="000F748F" w:rsidRPr="007C440E" w:rsidRDefault="000F748F" w:rsidP="007C440E">
            <w:pPr>
              <w:autoSpaceDE w:val="0"/>
              <w:autoSpaceDN w:val="0"/>
              <w:adjustRightInd w:val="0"/>
              <w:spacing w:before="100"/>
              <w:rPr>
                <w:rFonts w:ascii="Arial" w:hAnsi="Arial" w:cs="Arial"/>
                <w:i/>
                <w:color w:val="000000"/>
                <w:sz w:val="20"/>
                <w:szCs w:val="20"/>
                <w:lang w:val="en-US"/>
              </w:rPr>
            </w:pPr>
            <w:r w:rsidRPr="007C440E">
              <w:rPr>
                <w:rFonts w:ascii="Arial" w:hAnsi="Arial" w:cs="Arial"/>
                <w:i/>
                <w:color w:val="000000"/>
                <w:sz w:val="20"/>
                <w:szCs w:val="20"/>
                <w:lang w:val="en-US"/>
              </w:rPr>
              <w:t xml:space="preserve">What will you need to consider for this activity? Note down anything you need to remember or what you may still need to </w:t>
            </w:r>
            <w:proofErr w:type="spellStart"/>
            <w:r w:rsidRPr="007C440E">
              <w:rPr>
                <w:rFonts w:ascii="Arial" w:hAnsi="Arial" w:cs="Arial"/>
                <w:i/>
                <w:color w:val="000000"/>
                <w:sz w:val="20"/>
                <w:szCs w:val="20"/>
                <w:lang w:val="en-US"/>
              </w:rPr>
              <w:t>organise</w:t>
            </w:r>
            <w:proofErr w:type="spellEnd"/>
            <w:r w:rsidRPr="007C440E">
              <w:rPr>
                <w:rFonts w:ascii="Arial" w:hAnsi="Arial" w:cs="Arial"/>
                <w:i/>
                <w:color w:val="000000"/>
                <w:sz w:val="20"/>
                <w:szCs w:val="20"/>
                <w:lang w:val="en-US"/>
              </w:rPr>
              <w:t xml:space="preserve"> for the chosen activity.</w:t>
            </w:r>
          </w:p>
        </w:tc>
        <w:tc>
          <w:tcPr>
            <w:tcW w:w="4252" w:type="dxa"/>
            <w:shd w:val="clear" w:color="auto" w:fill="D9D9D9" w:themeFill="background1" w:themeFillShade="D9"/>
          </w:tcPr>
          <w:p w14:paraId="7E8C54B7" w14:textId="77777777" w:rsidR="000F748F" w:rsidRPr="007C440E" w:rsidRDefault="000F748F" w:rsidP="007C440E">
            <w:pPr>
              <w:autoSpaceDE w:val="0"/>
              <w:autoSpaceDN w:val="0"/>
              <w:adjustRightInd w:val="0"/>
              <w:spacing w:before="100"/>
              <w:rPr>
                <w:rFonts w:ascii="Arial" w:hAnsi="Arial" w:cs="Arial"/>
                <w:color w:val="000000"/>
                <w:sz w:val="20"/>
                <w:lang w:val="en-US"/>
              </w:rPr>
            </w:pPr>
            <w:r w:rsidRPr="007C440E">
              <w:rPr>
                <w:rFonts w:ascii="Arial" w:hAnsi="Arial" w:cs="Arial"/>
                <w:b/>
                <w:color w:val="000000"/>
                <w:sz w:val="20"/>
                <w:lang w:val="en-US"/>
              </w:rPr>
              <w:t>Explanation</w:t>
            </w:r>
            <w:r w:rsidRPr="007C440E">
              <w:rPr>
                <w:rFonts w:ascii="Arial" w:hAnsi="Arial" w:cs="Arial"/>
                <w:color w:val="000000"/>
                <w:sz w:val="20"/>
                <w:lang w:val="en-US"/>
              </w:rPr>
              <w:t xml:space="preserve">: </w:t>
            </w:r>
          </w:p>
          <w:p w14:paraId="71705875" w14:textId="6673FBCF" w:rsidR="000F748F" w:rsidRPr="007C440E" w:rsidRDefault="000F748F" w:rsidP="007C440E">
            <w:pPr>
              <w:autoSpaceDE w:val="0"/>
              <w:autoSpaceDN w:val="0"/>
              <w:adjustRightInd w:val="0"/>
              <w:spacing w:before="100"/>
              <w:rPr>
                <w:rFonts w:ascii="Arial" w:hAnsi="Arial" w:cs="Arial"/>
                <w:i/>
                <w:color w:val="000000"/>
                <w:sz w:val="20"/>
                <w:lang w:val="en-US"/>
              </w:rPr>
            </w:pPr>
            <w:r w:rsidRPr="007C440E">
              <w:rPr>
                <w:rFonts w:ascii="Arial" w:hAnsi="Arial" w:cs="Arial"/>
                <w:i/>
                <w:color w:val="000000"/>
                <w:sz w:val="20"/>
                <w:lang w:val="en-US"/>
              </w:rPr>
              <w:t>In this column, please explain your choice: Why is the activity/method/tool you chose appropriate in this context and for the objective to be achieved?</w:t>
            </w:r>
          </w:p>
        </w:tc>
      </w:tr>
      <w:tr w:rsidR="000F748F" w:rsidRPr="007C440E" w14:paraId="0892AFF7" w14:textId="77777777" w:rsidTr="00EA464B">
        <w:trPr>
          <w:trHeight w:val="1701"/>
        </w:trPr>
        <w:tc>
          <w:tcPr>
            <w:tcW w:w="1134" w:type="dxa"/>
          </w:tcPr>
          <w:p w14:paraId="2CD52656" w14:textId="77777777" w:rsidR="000F748F" w:rsidRPr="007C440E" w:rsidRDefault="000F748F" w:rsidP="007C440E">
            <w:pPr>
              <w:autoSpaceDE w:val="0"/>
              <w:autoSpaceDN w:val="0"/>
              <w:adjustRightInd w:val="0"/>
              <w:spacing w:before="100"/>
              <w:rPr>
                <w:rFonts w:ascii="Arial" w:hAnsi="Arial" w:cs="Arial"/>
                <w:color w:val="000000"/>
                <w:sz w:val="20"/>
                <w:lang w:val="en-US"/>
              </w:rPr>
            </w:pPr>
          </w:p>
        </w:tc>
        <w:tc>
          <w:tcPr>
            <w:tcW w:w="2552" w:type="dxa"/>
          </w:tcPr>
          <w:p w14:paraId="082C744F" w14:textId="77777777" w:rsidR="000F748F" w:rsidRPr="007C440E" w:rsidRDefault="000F748F" w:rsidP="007C440E">
            <w:pPr>
              <w:autoSpaceDE w:val="0"/>
              <w:autoSpaceDN w:val="0"/>
              <w:adjustRightInd w:val="0"/>
              <w:spacing w:before="100"/>
              <w:rPr>
                <w:rFonts w:ascii="Arial" w:hAnsi="Arial" w:cs="Arial"/>
                <w:color w:val="000000"/>
                <w:sz w:val="20"/>
                <w:lang w:val="en-US"/>
              </w:rPr>
            </w:pPr>
          </w:p>
        </w:tc>
        <w:tc>
          <w:tcPr>
            <w:tcW w:w="2551" w:type="dxa"/>
          </w:tcPr>
          <w:p w14:paraId="2C769D9E" w14:textId="77777777" w:rsidR="000F748F" w:rsidRPr="007C440E" w:rsidRDefault="000F748F" w:rsidP="007C440E">
            <w:pPr>
              <w:autoSpaceDE w:val="0"/>
              <w:autoSpaceDN w:val="0"/>
              <w:adjustRightInd w:val="0"/>
              <w:spacing w:before="100"/>
              <w:rPr>
                <w:rFonts w:ascii="Arial" w:hAnsi="Arial" w:cs="Arial"/>
                <w:color w:val="000000"/>
                <w:sz w:val="20"/>
                <w:lang w:val="en-US"/>
              </w:rPr>
            </w:pPr>
          </w:p>
        </w:tc>
        <w:tc>
          <w:tcPr>
            <w:tcW w:w="2977" w:type="dxa"/>
          </w:tcPr>
          <w:p w14:paraId="5D898299" w14:textId="77777777" w:rsidR="000F748F" w:rsidRPr="007C440E" w:rsidRDefault="000F748F" w:rsidP="007C440E">
            <w:pPr>
              <w:autoSpaceDE w:val="0"/>
              <w:autoSpaceDN w:val="0"/>
              <w:adjustRightInd w:val="0"/>
              <w:spacing w:before="100"/>
              <w:rPr>
                <w:rFonts w:ascii="Arial" w:hAnsi="Arial" w:cs="Arial"/>
                <w:color w:val="000000"/>
                <w:sz w:val="20"/>
                <w:lang w:val="en-US"/>
              </w:rPr>
            </w:pPr>
          </w:p>
        </w:tc>
        <w:tc>
          <w:tcPr>
            <w:tcW w:w="4252" w:type="dxa"/>
            <w:shd w:val="clear" w:color="auto" w:fill="D9D9D9" w:themeFill="background1" w:themeFillShade="D9"/>
          </w:tcPr>
          <w:p w14:paraId="7F641D5E" w14:textId="77777777" w:rsidR="000F748F" w:rsidRPr="007C440E" w:rsidRDefault="000F748F" w:rsidP="007C440E">
            <w:pPr>
              <w:autoSpaceDE w:val="0"/>
              <w:autoSpaceDN w:val="0"/>
              <w:adjustRightInd w:val="0"/>
              <w:spacing w:before="100"/>
              <w:rPr>
                <w:rFonts w:ascii="Arial" w:hAnsi="Arial" w:cs="Arial"/>
                <w:color w:val="000000"/>
                <w:sz w:val="20"/>
                <w:lang w:val="en-US"/>
              </w:rPr>
            </w:pPr>
          </w:p>
        </w:tc>
      </w:tr>
      <w:tr w:rsidR="000F748F" w:rsidRPr="007C440E" w14:paraId="486C80E8" w14:textId="77777777" w:rsidTr="00EA464B">
        <w:trPr>
          <w:trHeight w:val="1701"/>
        </w:trPr>
        <w:tc>
          <w:tcPr>
            <w:tcW w:w="1134" w:type="dxa"/>
          </w:tcPr>
          <w:p w14:paraId="5E776FDE" w14:textId="77777777" w:rsidR="000F748F" w:rsidRPr="007C440E" w:rsidRDefault="000F748F" w:rsidP="007C440E">
            <w:pPr>
              <w:autoSpaceDE w:val="0"/>
              <w:autoSpaceDN w:val="0"/>
              <w:adjustRightInd w:val="0"/>
              <w:spacing w:before="100"/>
              <w:rPr>
                <w:rFonts w:ascii="Arial" w:hAnsi="Arial" w:cs="Arial"/>
                <w:color w:val="000000"/>
                <w:sz w:val="20"/>
                <w:lang w:val="en-US"/>
              </w:rPr>
            </w:pPr>
          </w:p>
        </w:tc>
        <w:tc>
          <w:tcPr>
            <w:tcW w:w="2552" w:type="dxa"/>
          </w:tcPr>
          <w:p w14:paraId="270B807A" w14:textId="77777777" w:rsidR="000F748F" w:rsidRPr="007C440E" w:rsidRDefault="000F748F" w:rsidP="007C440E">
            <w:pPr>
              <w:autoSpaceDE w:val="0"/>
              <w:autoSpaceDN w:val="0"/>
              <w:adjustRightInd w:val="0"/>
              <w:spacing w:before="100"/>
              <w:rPr>
                <w:rFonts w:ascii="Arial" w:hAnsi="Arial" w:cs="Arial"/>
                <w:color w:val="000000"/>
                <w:sz w:val="20"/>
                <w:lang w:val="en-US"/>
              </w:rPr>
            </w:pPr>
          </w:p>
        </w:tc>
        <w:tc>
          <w:tcPr>
            <w:tcW w:w="2551" w:type="dxa"/>
          </w:tcPr>
          <w:p w14:paraId="7F4C8037" w14:textId="77777777" w:rsidR="000F748F" w:rsidRPr="007C440E" w:rsidRDefault="000F748F" w:rsidP="007C440E">
            <w:pPr>
              <w:autoSpaceDE w:val="0"/>
              <w:autoSpaceDN w:val="0"/>
              <w:adjustRightInd w:val="0"/>
              <w:spacing w:before="100"/>
              <w:rPr>
                <w:rFonts w:ascii="Arial" w:hAnsi="Arial" w:cs="Arial"/>
                <w:color w:val="000000"/>
                <w:sz w:val="20"/>
                <w:lang w:val="en-US"/>
              </w:rPr>
            </w:pPr>
          </w:p>
        </w:tc>
        <w:tc>
          <w:tcPr>
            <w:tcW w:w="2977" w:type="dxa"/>
          </w:tcPr>
          <w:p w14:paraId="34DFAB27" w14:textId="77777777" w:rsidR="000F748F" w:rsidRPr="007C440E" w:rsidRDefault="000F748F" w:rsidP="007C440E">
            <w:pPr>
              <w:autoSpaceDE w:val="0"/>
              <w:autoSpaceDN w:val="0"/>
              <w:adjustRightInd w:val="0"/>
              <w:spacing w:before="100"/>
              <w:rPr>
                <w:rFonts w:ascii="Arial" w:hAnsi="Arial" w:cs="Arial"/>
                <w:color w:val="000000"/>
                <w:sz w:val="20"/>
                <w:lang w:val="en-US"/>
              </w:rPr>
            </w:pPr>
          </w:p>
        </w:tc>
        <w:tc>
          <w:tcPr>
            <w:tcW w:w="4252" w:type="dxa"/>
            <w:shd w:val="clear" w:color="auto" w:fill="D9D9D9" w:themeFill="background1" w:themeFillShade="D9"/>
          </w:tcPr>
          <w:p w14:paraId="03B5C3AC" w14:textId="77777777" w:rsidR="000F748F" w:rsidRPr="007C440E" w:rsidRDefault="000F748F" w:rsidP="007C440E">
            <w:pPr>
              <w:autoSpaceDE w:val="0"/>
              <w:autoSpaceDN w:val="0"/>
              <w:adjustRightInd w:val="0"/>
              <w:spacing w:before="100"/>
              <w:rPr>
                <w:rFonts w:ascii="Arial" w:hAnsi="Arial" w:cs="Arial"/>
                <w:color w:val="000000"/>
                <w:sz w:val="20"/>
                <w:lang w:val="en-US"/>
              </w:rPr>
            </w:pPr>
          </w:p>
        </w:tc>
      </w:tr>
      <w:tr w:rsidR="000F748F" w:rsidRPr="007C440E" w14:paraId="3EFC2A25" w14:textId="77777777" w:rsidTr="00EA464B">
        <w:trPr>
          <w:trHeight w:val="1701"/>
        </w:trPr>
        <w:tc>
          <w:tcPr>
            <w:tcW w:w="1134" w:type="dxa"/>
          </w:tcPr>
          <w:p w14:paraId="15375CE6" w14:textId="77777777" w:rsidR="000F748F" w:rsidRPr="007C440E" w:rsidRDefault="000F748F" w:rsidP="007C440E">
            <w:pPr>
              <w:autoSpaceDE w:val="0"/>
              <w:autoSpaceDN w:val="0"/>
              <w:adjustRightInd w:val="0"/>
              <w:spacing w:before="100"/>
              <w:rPr>
                <w:rFonts w:ascii="Arial" w:hAnsi="Arial" w:cs="Arial"/>
                <w:color w:val="000000"/>
                <w:sz w:val="20"/>
                <w:lang w:val="en-US"/>
              </w:rPr>
            </w:pPr>
          </w:p>
        </w:tc>
        <w:tc>
          <w:tcPr>
            <w:tcW w:w="2552" w:type="dxa"/>
          </w:tcPr>
          <w:p w14:paraId="07F39C0E" w14:textId="77777777" w:rsidR="000F748F" w:rsidRPr="007C440E" w:rsidRDefault="000F748F" w:rsidP="007C440E">
            <w:pPr>
              <w:autoSpaceDE w:val="0"/>
              <w:autoSpaceDN w:val="0"/>
              <w:adjustRightInd w:val="0"/>
              <w:spacing w:before="100"/>
              <w:rPr>
                <w:rFonts w:ascii="Arial" w:hAnsi="Arial" w:cs="Arial"/>
                <w:color w:val="000000"/>
                <w:sz w:val="20"/>
                <w:lang w:val="en-US"/>
              </w:rPr>
            </w:pPr>
          </w:p>
        </w:tc>
        <w:tc>
          <w:tcPr>
            <w:tcW w:w="2551" w:type="dxa"/>
          </w:tcPr>
          <w:p w14:paraId="27B676EA" w14:textId="77777777" w:rsidR="000F748F" w:rsidRPr="007C440E" w:rsidRDefault="000F748F" w:rsidP="007C440E">
            <w:pPr>
              <w:autoSpaceDE w:val="0"/>
              <w:autoSpaceDN w:val="0"/>
              <w:adjustRightInd w:val="0"/>
              <w:spacing w:before="100"/>
              <w:rPr>
                <w:rFonts w:ascii="Arial" w:hAnsi="Arial" w:cs="Arial"/>
                <w:color w:val="000000"/>
                <w:sz w:val="20"/>
                <w:lang w:val="en-US"/>
              </w:rPr>
            </w:pPr>
          </w:p>
        </w:tc>
        <w:tc>
          <w:tcPr>
            <w:tcW w:w="2977" w:type="dxa"/>
          </w:tcPr>
          <w:p w14:paraId="1DFCC0D5" w14:textId="77777777" w:rsidR="000F748F" w:rsidRPr="007C440E" w:rsidRDefault="000F748F" w:rsidP="007C440E">
            <w:pPr>
              <w:autoSpaceDE w:val="0"/>
              <w:autoSpaceDN w:val="0"/>
              <w:adjustRightInd w:val="0"/>
              <w:spacing w:before="100"/>
              <w:rPr>
                <w:rFonts w:ascii="Arial" w:hAnsi="Arial" w:cs="Arial"/>
                <w:color w:val="000000"/>
                <w:sz w:val="20"/>
                <w:lang w:val="en-US"/>
              </w:rPr>
            </w:pPr>
          </w:p>
        </w:tc>
        <w:tc>
          <w:tcPr>
            <w:tcW w:w="4252" w:type="dxa"/>
            <w:shd w:val="clear" w:color="auto" w:fill="D9D9D9" w:themeFill="background1" w:themeFillShade="D9"/>
          </w:tcPr>
          <w:p w14:paraId="047E6C58" w14:textId="77777777" w:rsidR="000F748F" w:rsidRPr="007C440E" w:rsidRDefault="000F748F" w:rsidP="007C440E">
            <w:pPr>
              <w:autoSpaceDE w:val="0"/>
              <w:autoSpaceDN w:val="0"/>
              <w:adjustRightInd w:val="0"/>
              <w:spacing w:before="100"/>
              <w:rPr>
                <w:rFonts w:ascii="Arial" w:hAnsi="Arial" w:cs="Arial"/>
                <w:color w:val="000000"/>
                <w:sz w:val="20"/>
                <w:lang w:val="en-US"/>
              </w:rPr>
            </w:pPr>
          </w:p>
        </w:tc>
      </w:tr>
      <w:tr w:rsidR="000F748F" w:rsidRPr="007C440E" w14:paraId="12ABCFF8" w14:textId="77777777" w:rsidTr="00EA464B">
        <w:trPr>
          <w:trHeight w:val="1701"/>
        </w:trPr>
        <w:tc>
          <w:tcPr>
            <w:tcW w:w="1134" w:type="dxa"/>
          </w:tcPr>
          <w:p w14:paraId="01651360" w14:textId="77777777" w:rsidR="000F748F" w:rsidRPr="007C440E" w:rsidRDefault="000F748F" w:rsidP="007C440E">
            <w:pPr>
              <w:autoSpaceDE w:val="0"/>
              <w:autoSpaceDN w:val="0"/>
              <w:adjustRightInd w:val="0"/>
              <w:spacing w:before="100"/>
              <w:rPr>
                <w:rFonts w:ascii="Arial" w:hAnsi="Arial" w:cs="Arial"/>
                <w:color w:val="000000"/>
                <w:sz w:val="20"/>
                <w:lang w:val="en-US"/>
              </w:rPr>
            </w:pPr>
          </w:p>
        </w:tc>
        <w:tc>
          <w:tcPr>
            <w:tcW w:w="2552" w:type="dxa"/>
          </w:tcPr>
          <w:p w14:paraId="1DA4FA95" w14:textId="77777777" w:rsidR="000F748F" w:rsidRPr="007C440E" w:rsidRDefault="000F748F" w:rsidP="007C440E">
            <w:pPr>
              <w:autoSpaceDE w:val="0"/>
              <w:autoSpaceDN w:val="0"/>
              <w:adjustRightInd w:val="0"/>
              <w:spacing w:before="100"/>
              <w:rPr>
                <w:rFonts w:ascii="Arial" w:hAnsi="Arial" w:cs="Arial"/>
                <w:color w:val="000000"/>
                <w:sz w:val="20"/>
                <w:lang w:val="en-US"/>
              </w:rPr>
            </w:pPr>
          </w:p>
        </w:tc>
        <w:tc>
          <w:tcPr>
            <w:tcW w:w="2551" w:type="dxa"/>
          </w:tcPr>
          <w:p w14:paraId="5D2DDC27" w14:textId="77777777" w:rsidR="000F748F" w:rsidRPr="007C440E" w:rsidRDefault="000F748F" w:rsidP="007C440E">
            <w:pPr>
              <w:autoSpaceDE w:val="0"/>
              <w:autoSpaceDN w:val="0"/>
              <w:adjustRightInd w:val="0"/>
              <w:spacing w:before="100"/>
              <w:rPr>
                <w:rFonts w:ascii="Arial" w:hAnsi="Arial" w:cs="Arial"/>
                <w:color w:val="000000"/>
                <w:sz w:val="20"/>
                <w:lang w:val="en-US"/>
              </w:rPr>
            </w:pPr>
          </w:p>
        </w:tc>
        <w:tc>
          <w:tcPr>
            <w:tcW w:w="2977" w:type="dxa"/>
          </w:tcPr>
          <w:p w14:paraId="4363A816" w14:textId="77777777" w:rsidR="000F748F" w:rsidRPr="007C440E" w:rsidRDefault="000F748F" w:rsidP="007C440E">
            <w:pPr>
              <w:autoSpaceDE w:val="0"/>
              <w:autoSpaceDN w:val="0"/>
              <w:adjustRightInd w:val="0"/>
              <w:spacing w:before="100"/>
              <w:rPr>
                <w:rFonts w:ascii="Arial" w:hAnsi="Arial" w:cs="Arial"/>
                <w:color w:val="000000"/>
                <w:sz w:val="20"/>
                <w:lang w:val="en-US"/>
              </w:rPr>
            </w:pPr>
          </w:p>
        </w:tc>
        <w:tc>
          <w:tcPr>
            <w:tcW w:w="4252" w:type="dxa"/>
            <w:shd w:val="clear" w:color="auto" w:fill="D9D9D9" w:themeFill="background1" w:themeFillShade="D9"/>
          </w:tcPr>
          <w:p w14:paraId="613422F7" w14:textId="77777777" w:rsidR="000F748F" w:rsidRPr="007C440E" w:rsidRDefault="000F748F" w:rsidP="007C440E">
            <w:pPr>
              <w:autoSpaceDE w:val="0"/>
              <w:autoSpaceDN w:val="0"/>
              <w:adjustRightInd w:val="0"/>
              <w:spacing w:before="100"/>
              <w:rPr>
                <w:rFonts w:ascii="Arial" w:hAnsi="Arial" w:cs="Arial"/>
                <w:color w:val="000000"/>
                <w:sz w:val="20"/>
                <w:lang w:val="en-US"/>
              </w:rPr>
            </w:pPr>
          </w:p>
        </w:tc>
      </w:tr>
      <w:tr w:rsidR="000F748F" w:rsidRPr="007C440E" w14:paraId="17EAFBEA" w14:textId="77777777" w:rsidTr="00EA464B">
        <w:trPr>
          <w:trHeight w:val="1701"/>
        </w:trPr>
        <w:tc>
          <w:tcPr>
            <w:tcW w:w="1134" w:type="dxa"/>
          </w:tcPr>
          <w:p w14:paraId="26F91AAF" w14:textId="77777777" w:rsidR="000F748F" w:rsidRPr="007C440E" w:rsidRDefault="000F748F" w:rsidP="007C440E">
            <w:pPr>
              <w:autoSpaceDE w:val="0"/>
              <w:autoSpaceDN w:val="0"/>
              <w:adjustRightInd w:val="0"/>
              <w:spacing w:before="100"/>
              <w:rPr>
                <w:rFonts w:ascii="Arial" w:hAnsi="Arial" w:cs="Arial"/>
                <w:color w:val="000000"/>
                <w:sz w:val="20"/>
                <w:lang w:val="en-US"/>
              </w:rPr>
            </w:pPr>
          </w:p>
        </w:tc>
        <w:tc>
          <w:tcPr>
            <w:tcW w:w="2552" w:type="dxa"/>
          </w:tcPr>
          <w:p w14:paraId="3D818198" w14:textId="77777777" w:rsidR="000F748F" w:rsidRPr="007C440E" w:rsidRDefault="000F748F" w:rsidP="007C440E">
            <w:pPr>
              <w:autoSpaceDE w:val="0"/>
              <w:autoSpaceDN w:val="0"/>
              <w:adjustRightInd w:val="0"/>
              <w:spacing w:before="100"/>
              <w:rPr>
                <w:rFonts w:ascii="Arial" w:hAnsi="Arial" w:cs="Arial"/>
                <w:color w:val="000000"/>
                <w:sz w:val="20"/>
                <w:lang w:val="en-US"/>
              </w:rPr>
            </w:pPr>
          </w:p>
        </w:tc>
        <w:tc>
          <w:tcPr>
            <w:tcW w:w="2551" w:type="dxa"/>
          </w:tcPr>
          <w:p w14:paraId="2C556BC7" w14:textId="77777777" w:rsidR="000F748F" w:rsidRPr="007C440E" w:rsidRDefault="000F748F" w:rsidP="007C440E">
            <w:pPr>
              <w:autoSpaceDE w:val="0"/>
              <w:autoSpaceDN w:val="0"/>
              <w:adjustRightInd w:val="0"/>
              <w:spacing w:before="100"/>
              <w:rPr>
                <w:rFonts w:ascii="Arial" w:hAnsi="Arial" w:cs="Arial"/>
                <w:color w:val="000000"/>
                <w:sz w:val="20"/>
                <w:lang w:val="en-US"/>
              </w:rPr>
            </w:pPr>
          </w:p>
        </w:tc>
        <w:tc>
          <w:tcPr>
            <w:tcW w:w="2977" w:type="dxa"/>
          </w:tcPr>
          <w:p w14:paraId="641476AD" w14:textId="77777777" w:rsidR="000F748F" w:rsidRPr="007C440E" w:rsidRDefault="000F748F" w:rsidP="007C440E">
            <w:pPr>
              <w:autoSpaceDE w:val="0"/>
              <w:autoSpaceDN w:val="0"/>
              <w:adjustRightInd w:val="0"/>
              <w:spacing w:before="100"/>
              <w:rPr>
                <w:rFonts w:ascii="Arial" w:hAnsi="Arial" w:cs="Arial"/>
                <w:color w:val="000000"/>
                <w:sz w:val="20"/>
                <w:lang w:val="en-US"/>
              </w:rPr>
            </w:pPr>
          </w:p>
        </w:tc>
        <w:tc>
          <w:tcPr>
            <w:tcW w:w="4252" w:type="dxa"/>
            <w:shd w:val="clear" w:color="auto" w:fill="D9D9D9" w:themeFill="background1" w:themeFillShade="D9"/>
          </w:tcPr>
          <w:p w14:paraId="0019AC55" w14:textId="77777777" w:rsidR="000F748F" w:rsidRPr="007C440E" w:rsidRDefault="000F748F" w:rsidP="007C440E">
            <w:pPr>
              <w:autoSpaceDE w:val="0"/>
              <w:autoSpaceDN w:val="0"/>
              <w:adjustRightInd w:val="0"/>
              <w:spacing w:before="100"/>
              <w:rPr>
                <w:rFonts w:ascii="Arial" w:hAnsi="Arial" w:cs="Arial"/>
                <w:color w:val="000000"/>
                <w:sz w:val="20"/>
                <w:lang w:val="en-US"/>
              </w:rPr>
            </w:pPr>
          </w:p>
        </w:tc>
      </w:tr>
      <w:tr w:rsidR="000F748F" w:rsidRPr="007C440E" w14:paraId="2D3E0B7C" w14:textId="63373E9C" w:rsidTr="00EA464B">
        <w:trPr>
          <w:trHeight w:val="1701"/>
        </w:trPr>
        <w:tc>
          <w:tcPr>
            <w:tcW w:w="1134" w:type="dxa"/>
          </w:tcPr>
          <w:p w14:paraId="74792871" w14:textId="2543DE41" w:rsidR="000F748F" w:rsidRPr="007C440E" w:rsidRDefault="000F748F" w:rsidP="007C440E">
            <w:pPr>
              <w:autoSpaceDE w:val="0"/>
              <w:autoSpaceDN w:val="0"/>
              <w:adjustRightInd w:val="0"/>
              <w:spacing w:before="100"/>
              <w:rPr>
                <w:rFonts w:ascii="Arial" w:hAnsi="Arial" w:cs="Arial"/>
                <w:color w:val="000000"/>
                <w:sz w:val="20"/>
                <w:szCs w:val="20"/>
                <w:lang w:val="en-US"/>
              </w:rPr>
            </w:pPr>
          </w:p>
        </w:tc>
        <w:tc>
          <w:tcPr>
            <w:tcW w:w="2552" w:type="dxa"/>
          </w:tcPr>
          <w:p w14:paraId="67116232" w14:textId="77777777" w:rsidR="000F748F" w:rsidRPr="007C440E" w:rsidRDefault="000F748F" w:rsidP="007C440E">
            <w:pPr>
              <w:autoSpaceDE w:val="0"/>
              <w:autoSpaceDN w:val="0"/>
              <w:adjustRightInd w:val="0"/>
              <w:spacing w:before="100"/>
              <w:rPr>
                <w:rFonts w:ascii="Arial" w:hAnsi="Arial" w:cs="Arial"/>
                <w:color w:val="000000"/>
                <w:sz w:val="20"/>
                <w:szCs w:val="20"/>
                <w:lang w:val="en-US"/>
              </w:rPr>
            </w:pPr>
          </w:p>
        </w:tc>
        <w:tc>
          <w:tcPr>
            <w:tcW w:w="2551" w:type="dxa"/>
          </w:tcPr>
          <w:p w14:paraId="5AD0B05F" w14:textId="77777777" w:rsidR="000F748F" w:rsidRPr="007C440E" w:rsidRDefault="000F748F" w:rsidP="007C440E">
            <w:pPr>
              <w:autoSpaceDE w:val="0"/>
              <w:autoSpaceDN w:val="0"/>
              <w:adjustRightInd w:val="0"/>
              <w:spacing w:before="100"/>
              <w:rPr>
                <w:rFonts w:ascii="Arial" w:hAnsi="Arial" w:cs="Arial"/>
                <w:color w:val="000000"/>
                <w:sz w:val="20"/>
                <w:szCs w:val="20"/>
                <w:lang w:val="en-US"/>
              </w:rPr>
            </w:pPr>
          </w:p>
        </w:tc>
        <w:tc>
          <w:tcPr>
            <w:tcW w:w="2977" w:type="dxa"/>
          </w:tcPr>
          <w:p w14:paraId="130B22AD" w14:textId="77777777" w:rsidR="000F748F" w:rsidRPr="007C440E" w:rsidRDefault="000F748F" w:rsidP="007C440E">
            <w:pPr>
              <w:autoSpaceDE w:val="0"/>
              <w:autoSpaceDN w:val="0"/>
              <w:adjustRightInd w:val="0"/>
              <w:spacing w:before="100"/>
              <w:rPr>
                <w:rFonts w:ascii="Arial" w:hAnsi="Arial" w:cs="Arial"/>
                <w:color w:val="000000"/>
                <w:sz w:val="20"/>
                <w:szCs w:val="20"/>
                <w:lang w:val="en-US"/>
              </w:rPr>
            </w:pPr>
          </w:p>
        </w:tc>
        <w:tc>
          <w:tcPr>
            <w:tcW w:w="4252" w:type="dxa"/>
            <w:shd w:val="clear" w:color="auto" w:fill="D9D9D9" w:themeFill="background1" w:themeFillShade="D9"/>
          </w:tcPr>
          <w:p w14:paraId="246E6A56" w14:textId="77777777" w:rsidR="000F748F" w:rsidRPr="007C440E" w:rsidRDefault="000F748F" w:rsidP="007C440E">
            <w:pPr>
              <w:autoSpaceDE w:val="0"/>
              <w:autoSpaceDN w:val="0"/>
              <w:adjustRightInd w:val="0"/>
              <w:spacing w:before="100"/>
              <w:rPr>
                <w:rFonts w:ascii="Arial" w:hAnsi="Arial" w:cs="Arial"/>
                <w:color w:val="000000"/>
                <w:sz w:val="20"/>
                <w:lang w:val="en-US"/>
              </w:rPr>
            </w:pPr>
          </w:p>
        </w:tc>
      </w:tr>
    </w:tbl>
    <w:p w14:paraId="4C161DA9" w14:textId="31C1AE45" w:rsidR="00962419" w:rsidRDefault="00EA734F" w:rsidP="00683F62">
      <w:pPr>
        <w:spacing w:before="100" w:line="240" w:lineRule="auto"/>
      </w:pPr>
      <w:r w:rsidRPr="007C440E">
        <w:t>[</w:t>
      </w:r>
      <w:r w:rsidRPr="007C440E">
        <w:rPr>
          <w:i/>
        </w:rPr>
        <w:t>add as many rows as needed</w:t>
      </w:r>
      <w:r w:rsidRPr="007C440E">
        <w:t>]</w:t>
      </w:r>
    </w:p>
    <w:p w14:paraId="6E474A94" w14:textId="77777777" w:rsidR="00900827" w:rsidRDefault="00900827" w:rsidP="00683F62">
      <w:pPr>
        <w:spacing w:before="100" w:line="240" w:lineRule="auto"/>
      </w:pPr>
    </w:p>
    <w:p w14:paraId="420E1829" w14:textId="77777777" w:rsidR="00900827" w:rsidRDefault="00900827">
      <w:pPr>
        <w:sectPr w:rsidR="00900827" w:rsidSect="00900827">
          <w:pgSz w:w="16840" w:h="11900" w:orient="landscape"/>
          <w:pgMar w:top="1440" w:right="1440" w:bottom="1440" w:left="1712" w:header="708" w:footer="386" w:gutter="0"/>
          <w:pgNumType w:start="0"/>
          <w:cols w:space="720"/>
          <w:titlePg/>
          <w:docGrid w:linePitch="272"/>
        </w:sectPr>
      </w:pPr>
    </w:p>
    <w:p w14:paraId="59C9A5D8" w14:textId="7FF40398" w:rsidR="00544E0B" w:rsidRPr="007C440E" w:rsidRDefault="00BB0405" w:rsidP="00343BE4">
      <w:pPr>
        <w:spacing w:before="100" w:line="240" w:lineRule="auto"/>
        <w:outlineLvl w:val="1"/>
        <w:rPr>
          <w:b/>
          <w:lang w:val="en-US"/>
        </w:rPr>
      </w:pPr>
      <w:r w:rsidRPr="007C440E">
        <w:rPr>
          <w:b/>
          <w:lang w:val="en-US"/>
        </w:rPr>
        <w:lastRenderedPageBreak/>
        <w:t xml:space="preserve">2) </w:t>
      </w:r>
      <w:r w:rsidR="00544E0B" w:rsidRPr="007C440E">
        <w:rPr>
          <w:b/>
          <w:lang w:val="en-US"/>
        </w:rPr>
        <w:t>Problem-solving task</w:t>
      </w:r>
    </w:p>
    <w:p w14:paraId="66AC8EF3" w14:textId="17B4A059" w:rsidR="00B24AAD" w:rsidRPr="007C440E" w:rsidRDefault="00B24AAD" w:rsidP="007C440E">
      <w:pPr>
        <w:spacing w:before="100" w:line="240" w:lineRule="auto"/>
        <w:rPr>
          <w:lang w:val="en-US"/>
        </w:rPr>
      </w:pPr>
      <w:proofErr w:type="spellStart"/>
      <w:r w:rsidRPr="007C440E">
        <w:rPr>
          <w:lang w:val="en-US"/>
        </w:rPr>
        <w:t>Chose</w:t>
      </w:r>
      <w:proofErr w:type="spellEnd"/>
      <w:r w:rsidRPr="007C440E">
        <w:rPr>
          <w:lang w:val="en-US"/>
        </w:rPr>
        <w:t xml:space="preserve"> ONE of two scenarios </w:t>
      </w:r>
      <w:r w:rsidR="00CD7674" w:rsidRPr="007C440E">
        <w:rPr>
          <w:lang w:val="en-US"/>
        </w:rPr>
        <w:t xml:space="preserve">presented </w:t>
      </w:r>
      <w:r w:rsidRPr="007C440E">
        <w:rPr>
          <w:lang w:val="en-US"/>
        </w:rPr>
        <w:t xml:space="preserve">below, </w:t>
      </w:r>
      <w:proofErr w:type="spellStart"/>
      <w:r w:rsidRPr="007C440E">
        <w:rPr>
          <w:lang w:val="en-US"/>
        </w:rPr>
        <w:t>analyse</w:t>
      </w:r>
      <w:proofErr w:type="spellEnd"/>
      <w:r w:rsidRPr="007C440E">
        <w:rPr>
          <w:lang w:val="en-US"/>
        </w:rPr>
        <w:t xml:space="preserve"> the </w:t>
      </w:r>
      <w:proofErr w:type="gramStart"/>
      <w:r w:rsidRPr="007C440E">
        <w:rPr>
          <w:lang w:val="en-US"/>
        </w:rPr>
        <w:t>problem</w:t>
      </w:r>
      <w:proofErr w:type="gramEnd"/>
      <w:r w:rsidRPr="007C440E">
        <w:rPr>
          <w:lang w:val="en-US"/>
        </w:rPr>
        <w:t xml:space="preserve"> and develop possible solutions by answering the questions</w:t>
      </w:r>
      <w:r w:rsidR="00D427DA">
        <w:rPr>
          <w:lang w:val="en-US"/>
        </w:rPr>
        <w:t xml:space="preserve"> below</w:t>
      </w:r>
      <w:r w:rsidRPr="007C440E">
        <w:rPr>
          <w:lang w:val="en-US"/>
        </w:rPr>
        <w:t xml:space="preserve">. Be as detailed and clear in your answers as possible. </w:t>
      </w:r>
    </w:p>
    <w:p w14:paraId="04F4F458" w14:textId="1041FFAE" w:rsidR="00B24AAD" w:rsidRPr="007C440E" w:rsidRDefault="00B24AAD" w:rsidP="007C440E">
      <w:pPr>
        <w:spacing w:before="100" w:line="240" w:lineRule="auto"/>
        <w:rPr>
          <w:lang w:val="en-US"/>
        </w:rPr>
      </w:pPr>
      <w:r w:rsidRPr="007C440E">
        <w:rPr>
          <w:lang w:val="en-US"/>
        </w:rPr>
        <w:t xml:space="preserve">For this task you can </w:t>
      </w:r>
      <w:r w:rsidR="008A4512" w:rsidRPr="007C440E">
        <w:rPr>
          <w:lang w:val="en-US"/>
        </w:rPr>
        <w:t xml:space="preserve">obtain </w:t>
      </w:r>
      <w:r w:rsidRPr="007C440E">
        <w:rPr>
          <w:lang w:val="en-US"/>
        </w:rPr>
        <w:t xml:space="preserve">a maximum of </w:t>
      </w:r>
      <w:r w:rsidRPr="00190234">
        <w:rPr>
          <w:b/>
          <w:lang w:val="en-US"/>
        </w:rPr>
        <w:t>16</w:t>
      </w:r>
      <w:r w:rsidRPr="007C440E">
        <w:rPr>
          <w:lang w:val="en-US"/>
        </w:rPr>
        <w:t xml:space="preserve"> points in total.</w:t>
      </w:r>
    </w:p>
    <w:p w14:paraId="444E954E" w14:textId="77777777" w:rsidR="00B24AAD" w:rsidRPr="007C440E" w:rsidRDefault="00B24AAD" w:rsidP="007C440E">
      <w:pPr>
        <w:spacing w:before="100" w:line="240" w:lineRule="auto"/>
        <w:rPr>
          <w:rFonts w:eastAsia="Times New Roman"/>
          <w:shd w:val="clear" w:color="auto" w:fill="FFFFFF"/>
          <w:lang w:val="en-US"/>
        </w:rPr>
      </w:pPr>
      <w:r w:rsidRPr="007C440E">
        <w:rPr>
          <w:rFonts w:eastAsia="Times New Roman"/>
          <w:u w:val="single"/>
          <w:shd w:val="clear" w:color="auto" w:fill="FFFFFF"/>
          <w:lang w:val="en-US"/>
        </w:rPr>
        <w:t>Tip</w:t>
      </w:r>
      <w:r w:rsidRPr="007C440E">
        <w:rPr>
          <w:rFonts w:eastAsia="Times New Roman"/>
          <w:shd w:val="clear" w:color="auto" w:fill="FFFFFF"/>
          <w:lang w:val="en-US"/>
        </w:rPr>
        <w:t>: Write your answers preferably in complete sentences and be as detailed as possible! Bullet point lists are often not clear and meaningful enough to achieve the maximum score!</w:t>
      </w:r>
    </w:p>
    <w:p w14:paraId="5844F17B" w14:textId="446E5645" w:rsidR="00B24AAD" w:rsidRPr="007C440E" w:rsidRDefault="00B24AAD" w:rsidP="007C440E">
      <w:pPr>
        <w:spacing w:before="100" w:line="240" w:lineRule="auto"/>
        <w:rPr>
          <w:lang w:val="en-US"/>
        </w:rPr>
      </w:pPr>
    </w:p>
    <w:p w14:paraId="05685F7F" w14:textId="77777777" w:rsidR="004C5F33" w:rsidRPr="007C440E" w:rsidRDefault="004C5F33" w:rsidP="00190234">
      <w:pPr>
        <w:pBdr>
          <w:top w:val="single" w:sz="4" w:space="1" w:color="auto"/>
          <w:left w:val="single" w:sz="4" w:space="4" w:color="auto"/>
          <w:bottom w:val="single" w:sz="4" w:space="1" w:color="auto"/>
          <w:right w:val="single" w:sz="4" w:space="4" w:color="auto"/>
        </w:pBdr>
        <w:spacing w:before="100" w:line="240" w:lineRule="auto"/>
        <w:rPr>
          <w:b/>
          <w:lang w:val="en-US"/>
        </w:rPr>
      </w:pPr>
      <w:r w:rsidRPr="007C440E">
        <w:rPr>
          <w:b/>
          <w:lang w:val="en-US"/>
        </w:rPr>
        <w:t>Scenario 1</w:t>
      </w:r>
    </w:p>
    <w:p w14:paraId="10243912" w14:textId="6AE537BA" w:rsidR="004C5F33" w:rsidRPr="007C440E" w:rsidRDefault="004C5F33" w:rsidP="00190234">
      <w:pPr>
        <w:pBdr>
          <w:top w:val="single" w:sz="4" w:space="1" w:color="auto"/>
          <w:left w:val="single" w:sz="4" w:space="4" w:color="auto"/>
          <w:bottom w:val="single" w:sz="4" w:space="1" w:color="auto"/>
          <w:right w:val="single" w:sz="4" w:space="4" w:color="auto"/>
        </w:pBdr>
        <w:spacing w:before="100" w:line="240" w:lineRule="auto"/>
        <w:rPr>
          <w:lang w:val="en-US"/>
        </w:rPr>
      </w:pPr>
      <w:r w:rsidRPr="007C440E">
        <w:rPr>
          <w:lang w:val="en-US"/>
        </w:rPr>
        <w:t xml:space="preserve">You have been commissioned by the management of a university to conduct a </w:t>
      </w:r>
      <w:r w:rsidR="006C135D" w:rsidRPr="007C440E">
        <w:rPr>
          <w:lang w:val="en-US"/>
        </w:rPr>
        <w:t>4</w:t>
      </w:r>
      <w:r w:rsidRPr="007C440E">
        <w:rPr>
          <w:lang w:val="en-US"/>
        </w:rPr>
        <w:t xml:space="preserve">-hour anti-discrimination workshop for a group of administrative staff. On the one hand, the management wants to fulfil an obligation from the university’s recently adopted equality and anti-discrimination plan; on the other hand, there have been isolated incidents in the past where students have complained about discriminatory treatment. </w:t>
      </w:r>
      <w:proofErr w:type="gramStart"/>
      <w:r w:rsidRPr="007C440E">
        <w:rPr>
          <w:lang w:val="en-US"/>
        </w:rPr>
        <w:t>In order to</w:t>
      </w:r>
      <w:proofErr w:type="gramEnd"/>
      <w:r w:rsidRPr="007C440E">
        <w:rPr>
          <w:lang w:val="en-US"/>
        </w:rPr>
        <w:t xml:space="preserve"> prevent such cases in the future, the employees in the workshop are to be </w:t>
      </w:r>
      <w:proofErr w:type="spellStart"/>
      <w:r w:rsidRPr="007C440E">
        <w:rPr>
          <w:lang w:val="en-US"/>
        </w:rPr>
        <w:t>sensitised</w:t>
      </w:r>
      <w:proofErr w:type="spellEnd"/>
      <w:r w:rsidRPr="007C440E">
        <w:rPr>
          <w:lang w:val="en-US"/>
        </w:rPr>
        <w:t xml:space="preserve"> to possible discrimination in everyday (university) life. In addition, they are to acquire basic strategies for dealing with cases of conflict. </w:t>
      </w:r>
    </w:p>
    <w:p w14:paraId="58AE2847" w14:textId="192B7A00" w:rsidR="004C5F33" w:rsidRPr="007C440E" w:rsidRDefault="004C5F33" w:rsidP="00190234">
      <w:pPr>
        <w:pBdr>
          <w:top w:val="single" w:sz="4" w:space="1" w:color="auto"/>
          <w:left w:val="single" w:sz="4" w:space="4" w:color="auto"/>
          <w:bottom w:val="single" w:sz="4" w:space="1" w:color="auto"/>
          <w:right w:val="single" w:sz="4" w:space="4" w:color="auto"/>
        </w:pBdr>
        <w:spacing w:before="100" w:line="240" w:lineRule="auto"/>
        <w:rPr>
          <w:lang w:val="en-US"/>
        </w:rPr>
      </w:pPr>
      <w:r w:rsidRPr="007C440E">
        <w:rPr>
          <w:lang w:val="en-US"/>
        </w:rPr>
        <w:t xml:space="preserve">You have given the group the task of collecting </w:t>
      </w:r>
      <w:r w:rsidR="00D15E65" w:rsidRPr="007C440E">
        <w:rPr>
          <w:lang w:val="en-US"/>
        </w:rPr>
        <w:t xml:space="preserve">relevant </w:t>
      </w:r>
      <w:r w:rsidRPr="007C440E">
        <w:rPr>
          <w:lang w:val="en-US"/>
        </w:rPr>
        <w:t xml:space="preserve">case examples from their own work. These examples are to be worked on in small groups in a further step. Already during the collection </w:t>
      </w:r>
      <w:proofErr w:type="gramStart"/>
      <w:r w:rsidRPr="007C440E">
        <w:rPr>
          <w:lang w:val="en-US"/>
        </w:rPr>
        <w:t>phase</w:t>
      </w:r>
      <w:proofErr w:type="gramEnd"/>
      <w:r w:rsidRPr="007C440E">
        <w:rPr>
          <w:lang w:val="en-US"/>
        </w:rPr>
        <w:t xml:space="preserve"> you notice that more than half of the participants do not become active at all and have disengaged. </w:t>
      </w:r>
    </w:p>
    <w:p w14:paraId="3AC4F266" w14:textId="3093F717" w:rsidR="004C5F33" w:rsidRPr="007C440E" w:rsidRDefault="004C5F33" w:rsidP="007C440E">
      <w:pPr>
        <w:spacing w:before="100" w:line="240" w:lineRule="auto"/>
        <w:rPr>
          <w:lang w:val="en-US"/>
        </w:rPr>
      </w:pPr>
    </w:p>
    <w:p w14:paraId="69B18053" w14:textId="77777777" w:rsidR="004C5F33" w:rsidRPr="007C440E" w:rsidRDefault="004C5F33" w:rsidP="00190234">
      <w:pPr>
        <w:pBdr>
          <w:top w:val="single" w:sz="4" w:space="1" w:color="auto"/>
          <w:left w:val="single" w:sz="4" w:space="4" w:color="auto"/>
          <w:bottom w:val="single" w:sz="4" w:space="1" w:color="auto"/>
          <w:right w:val="single" w:sz="4" w:space="4" w:color="auto"/>
        </w:pBdr>
        <w:spacing w:before="100" w:line="240" w:lineRule="auto"/>
        <w:rPr>
          <w:b/>
          <w:lang w:val="en-US"/>
        </w:rPr>
      </w:pPr>
      <w:r w:rsidRPr="007C440E">
        <w:rPr>
          <w:b/>
          <w:lang w:val="en-US"/>
        </w:rPr>
        <w:t xml:space="preserve">Scenario 2: </w:t>
      </w:r>
    </w:p>
    <w:p w14:paraId="5994DB86" w14:textId="2F2B0464" w:rsidR="004C5F33" w:rsidRPr="007C440E" w:rsidRDefault="004C5F33" w:rsidP="00190234">
      <w:pPr>
        <w:pBdr>
          <w:top w:val="single" w:sz="4" w:space="1" w:color="auto"/>
          <w:left w:val="single" w:sz="4" w:space="4" w:color="auto"/>
          <w:bottom w:val="single" w:sz="4" w:space="1" w:color="auto"/>
          <w:right w:val="single" w:sz="4" w:space="4" w:color="auto"/>
        </w:pBdr>
        <w:spacing w:before="100" w:line="240" w:lineRule="auto"/>
        <w:rPr>
          <w:lang w:val="en-US"/>
        </w:rPr>
      </w:pPr>
      <w:r w:rsidRPr="007C440E">
        <w:rPr>
          <w:lang w:val="en-US"/>
        </w:rPr>
        <w:t xml:space="preserve">You lead an online training course over 8 weeks on </w:t>
      </w:r>
      <w:r w:rsidR="00963F1E" w:rsidRPr="007C440E">
        <w:rPr>
          <w:lang w:val="en-US"/>
        </w:rPr>
        <w:t xml:space="preserve">the topic </w:t>
      </w:r>
      <w:r w:rsidR="00B86CA9" w:rsidRPr="007C440E">
        <w:rPr>
          <w:lang w:val="en-US"/>
        </w:rPr>
        <w:t>E</w:t>
      </w:r>
      <w:r w:rsidRPr="007C440E">
        <w:rPr>
          <w:lang w:val="en-US"/>
        </w:rPr>
        <w:t xml:space="preserve">ffective </w:t>
      </w:r>
      <w:r w:rsidR="00B86CA9" w:rsidRPr="007C440E">
        <w:rPr>
          <w:lang w:val="en-US"/>
        </w:rPr>
        <w:t>P</w:t>
      </w:r>
      <w:r w:rsidRPr="007C440E">
        <w:rPr>
          <w:lang w:val="en-US"/>
        </w:rPr>
        <w:t xml:space="preserve">roject </w:t>
      </w:r>
      <w:r w:rsidR="00B86CA9" w:rsidRPr="007C440E">
        <w:rPr>
          <w:lang w:val="en-US"/>
        </w:rPr>
        <w:t>M</w:t>
      </w:r>
      <w:r w:rsidRPr="007C440E">
        <w:rPr>
          <w:lang w:val="en-US"/>
        </w:rPr>
        <w:t xml:space="preserve">anagement in NGOs. The training language is English, the 25 participants come from all over Europe and have registered for the course based on your advertisement. The course consists of a series of online workshops for all participants, interspersed phases in which the participants are to work on assignments independently in small </w:t>
      </w:r>
      <w:proofErr w:type="gramStart"/>
      <w:r w:rsidRPr="007C440E">
        <w:rPr>
          <w:lang w:val="en-US"/>
        </w:rPr>
        <w:t>groups, and</w:t>
      </w:r>
      <w:proofErr w:type="gramEnd"/>
      <w:r w:rsidRPr="007C440E">
        <w:rPr>
          <w:lang w:val="en-US"/>
        </w:rPr>
        <w:t xml:space="preserve"> accompanying discussion forums. After the first phase of group work, you notice that something is going wrong. You receive more and more complaints. Participants complain about the </w:t>
      </w:r>
      <w:proofErr w:type="spellStart"/>
      <w:r w:rsidRPr="007C440E">
        <w:rPr>
          <w:lang w:val="en-US"/>
        </w:rPr>
        <w:t>behaviour</w:t>
      </w:r>
      <w:proofErr w:type="spellEnd"/>
      <w:r w:rsidRPr="007C440E">
        <w:rPr>
          <w:lang w:val="en-US"/>
        </w:rPr>
        <w:t xml:space="preserve"> of their fellow participants, about the course in general and about you as a trainer. The tone in the discussion forum also becomes increasingly aggressive.</w:t>
      </w:r>
    </w:p>
    <w:p w14:paraId="377B047F" w14:textId="1A4233E2" w:rsidR="004C5F33" w:rsidRPr="007C440E" w:rsidRDefault="004C5F33" w:rsidP="007C440E">
      <w:pPr>
        <w:spacing w:before="100" w:line="240" w:lineRule="auto"/>
        <w:rPr>
          <w:lang w:val="en-US"/>
        </w:rPr>
      </w:pPr>
    </w:p>
    <w:p w14:paraId="4B650FD2" w14:textId="77777777" w:rsidR="004C5F33" w:rsidRPr="007C440E" w:rsidRDefault="004C5F33" w:rsidP="007C440E">
      <w:pPr>
        <w:spacing w:before="100" w:line="240" w:lineRule="auto"/>
        <w:rPr>
          <w:b/>
          <w:lang w:val="en-US"/>
        </w:rPr>
      </w:pPr>
      <w:r w:rsidRPr="007C440E">
        <w:rPr>
          <w:b/>
          <w:lang w:val="en-US"/>
        </w:rPr>
        <w:t>Which Scenario do you choose? Please tick</w:t>
      </w:r>
    </w:p>
    <w:p w14:paraId="7F1CC3B3" w14:textId="77777777" w:rsidR="004C5F33" w:rsidRPr="007C440E" w:rsidRDefault="004C5F33" w:rsidP="007C440E">
      <w:pPr>
        <w:spacing w:before="100" w:line="240" w:lineRule="auto"/>
        <w:rPr>
          <w:lang w:val="en-US"/>
        </w:rPr>
      </w:pPr>
      <w:r w:rsidRPr="007C440E">
        <w:rPr>
          <w:lang w:val="en-US"/>
        </w:rPr>
        <w:t xml:space="preserve">Scenario 1 </w:t>
      </w:r>
      <w:sdt>
        <w:sdtPr>
          <w:rPr>
            <w:lang w:val="en-US"/>
          </w:rPr>
          <w:id w:val="1650089534"/>
          <w14:checkbox>
            <w14:checked w14:val="0"/>
            <w14:checkedState w14:val="2612" w14:font="MS Gothic"/>
            <w14:uncheckedState w14:val="2610" w14:font="MS Gothic"/>
          </w14:checkbox>
        </w:sdtPr>
        <w:sdtEndPr/>
        <w:sdtContent>
          <w:r w:rsidRPr="007C440E">
            <w:rPr>
              <w:rFonts w:eastAsia="MS Gothic" w:hint="eastAsia"/>
              <w:lang w:val="en-US"/>
            </w:rPr>
            <w:t>☐</w:t>
          </w:r>
        </w:sdtContent>
      </w:sdt>
    </w:p>
    <w:p w14:paraId="409B864E" w14:textId="0D8CB71F" w:rsidR="004C5F33" w:rsidRPr="007C440E" w:rsidRDefault="004C5F33" w:rsidP="007C440E">
      <w:pPr>
        <w:spacing w:before="100" w:line="240" w:lineRule="auto"/>
        <w:rPr>
          <w:lang w:val="en-US"/>
        </w:rPr>
      </w:pPr>
      <w:r w:rsidRPr="007C440E">
        <w:rPr>
          <w:lang w:val="en-US"/>
        </w:rPr>
        <w:t xml:space="preserve">Scenario 2 </w:t>
      </w:r>
      <w:sdt>
        <w:sdtPr>
          <w:rPr>
            <w:lang w:val="en-US"/>
          </w:rPr>
          <w:id w:val="474720571"/>
          <w14:checkbox>
            <w14:checked w14:val="0"/>
            <w14:checkedState w14:val="2612" w14:font="MS Gothic"/>
            <w14:uncheckedState w14:val="2610" w14:font="MS Gothic"/>
          </w14:checkbox>
        </w:sdtPr>
        <w:sdtEndPr/>
        <w:sdtContent>
          <w:r w:rsidRPr="007C440E">
            <w:rPr>
              <w:rFonts w:eastAsia="MS Gothic" w:hint="eastAsia"/>
              <w:lang w:val="en-US"/>
            </w:rPr>
            <w:t>☐</w:t>
          </w:r>
        </w:sdtContent>
      </w:sdt>
    </w:p>
    <w:p w14:paraId="1A5F0C3C" w14:textId="157719CF" w:rsidR="004C5F33" w:rsidRDefault="004C5F33" w:rsidP="007C440E">
      <w:pPr>
        <w:spacing w:before="100" w:line="240" w:lineRule="auto"/>
        <w:rPr>
          <w:lang w:val="en-US"/>
        </w:rPr>
      </w:pPr>
    </w:p>
    <w:p w14:paraId="1525CBCE" w14:textId="17BC92EA" w:rsidR="00D97D3C" w:rsidRDefault="00D97D3C" w:rsidP="007C440E">
      <w:pPr>
        <w:spacing w:before="100" w:line="240" w:lineRule="auto"/>
        <w:rPr>
          <w:lang w:val="en-US"/>
        </w:rPr>
      </w:pPr>
      <w:r w:rsidRPr="007C440E">
        <w:rPr>
          <w:b/>
          <w:lang w:val="en-US"/>
        </w:rPr>
        <w:t>Questions</w:t>
      </w:r>
    </w:p>
    <w:p w14:paraId="6119EC61" w14:textId="77777777" w:rsidR="00D97D3C" w:rsidRPr="007C440E" w:rsidRDefault="00D97D3C" w:rsidP="00C979D5">
      <w:pPr>
        <w:spacing w:before="100" w:line="240" w:lineRule="auto"/>
        <w:rPr>
          <w:b/>
          <w:lang w:val="en-US"/>
        </w:rPr>
      </w:pPr>
      <w:r w:rsidRPr="007C440E">
        <w:rPr>
          <w:b/>
          <w:lang w:val="en-US"/>
        </w:rPr>
        <w:t xml:space="preserve">a) What could be the reasons for this </w:t>
      </w:r>
      <w:proofErr w:type="spellStart"/>
      <w:r w:rsidRPr="007C440E">
        <w:rPr>
          <w:b/>
          <w:lang w:val="en-US"/>
        </w:rPr>
        <w:t>behaviour</w:t>
      </w:r>
      <w:proofErr w:type="spellEnd"/>
      <w:r w:rsidRPr="007C440E">
        <w:rPr>
          <w:b/>
          <w:lang w:val="en-US"/>
        </w:rPr>
        <w:t xml:space="preserve"> of the participants? Name and explain at least two possible reasons. (</w:t>
      </w:r>
      <w:proofErr w:type="gramStart"/>
      <w:r w:rsidRPr="007C440E">
        <w:rPr>
          <w:b/>
          <w:lang w:val="en-US"/>
        </w:rPr>
        <w:t>max</w:t>
      </w:r>
      <w:proofErr w:type="gramEnd"/>
      <w:r w:rsidRPr="007C440E">
        <w:rPr>
          <w:b/>
          <w:lang w:val="en-US"/>
        </w:rPr>
        <w:t xml:space="preserve"> 4 points)</w:t>
      </w:r>
    </w:p>
    <w:tbl>
      <w:tblPr>
        <w:tblStyle w:val="Tabellenraster"/>
        <w:tblW w:w="9067" w:type="dxa"/>
        <w:tblLook w:val="04A0" w:firstRow="1" w:lastRow="0" w:firstColumn="1" w:lastColumn="0" w:noHBand="0" w:noVBand="1"/>
      </w:tblPr>
      <w:tblGrid>
        <w:gridCol w:w="9067"/>
      </w:tblGrid>
      <w:tr w:rsidR="00190234" w:rsidRPr="007C440E" w14:paraId="03AB836B" w14:textId="77777777" w:rsidTr="008F3595">
        <w:trPr>
          <w:trHeight w:val="2268"/>
        </w:trPr>
        <w:tc>
          <w:tcPr>
            <w:tcW w:w="9067" w:type="dxa"/>
            <w:shd w:val="clear" w:color="auto" w:fill="auto"/>
          </w:tcPr>
          <w:p w14:paraId="4BE5365C" w14:textId="698E6B70" w:rsidR="00190234" w:rsidRPr="007C440E" w:rsidRDefault="00190234" w:rsidP="007C440E">
            <w:pPr>
              <w:spacing w:before="100"/>
              <w:rPr>
                <w:rFonts w:ascii="Arial" w:hAnsi="Arial" w:cs="Arial"/>
                <w:b/>
                <w:sz w:val="20"/>
                <w:lang w:val="en-US"/>
              </w:rPr>
            </w:pPr>
          </w:p>
        </w:tc>
      </w:tr>
    </w:tbl>
    <w:p w14:paraId="2AAED4FA" w14:textId="102D333F" w:rsidR="005D6D8C" w:rsidRDefault="005D6D8C"/>
    <w:p w14:paraId="59574F54" w14:textId="77777777" w:rsidR="005D6D8C" w:rsidRPr="007C440E" w:rsidRDefault="005D6D8C" w:rsidP="0074360F">
      <w:pPr>
        <w:spacing w:before="100" w:line="240" w:lineRule="auto"/>
        <w:rPr>
          <w:b/>
          <w:lang w:val="en-US"/>
        </w:rPr>
      </w:pPr>
      <w:r w:rsidRPr="007C440E">
        <w:rPr>
          <w:b/>
          <w:lang w:val="en-US"/>
        </w:rPr>
        <w:lastRenderedPageBreak/>
        <w:t>b) What do you see as your main tasks or challenges as a facilitator in this situation? Name at least two tasks/challenges. (</w:t>
      </w:r>
      <w:proofErr w:type="gramStart"/>
      <w:r w:rsidRPr="007C440E">
        <w:rPr>
          <w:b/>
          <w:lang w:val="en-US"/>
        </w:rPr>
        <w:t>max</w:t>
      </w:r>
      <w:proofErr w:type="gramEnd"/>
      <w:r w:rsidRPr="007C440E">
        <w:rPr>
          <w:b/>
          <w:lang w:val="en-US"/>
        </w:rPr>
        <w:t xml:space="preserve"> 2 points)</w:t>
      </w:r>
    </w:p>
    <w:tbl>
      <w:tblPr>
        <w:tblStyle w:val="Tabellenraster"/>
        <w:tblW w:w="9067" w:type="dxa"/>
        <w:tblLook w:val="04A0" w:firstRow="1" w:lastRow="0" w:firstColumn="1" w:lastColumn="0" w:noHBand="0" w:noVBand="1"/>
      </w:tblPr>
      <w:tblGrid>
        <w:gridCol w:w="9067"/>
      </w:tblGrid>
      <w:tr w:rsidR="008F3595" w:rsidRPr="007C440E" w14:paraId="11C22F8E" w14:textId="77777777" w:rsidTr="008F3595">
        <w:trPr>
          <w:trHeight w:val="1418"/>
        </w:trPr>
        <w:tc>
          <w:tcPr>
            <w:tcW w:w="9067" w:type="dxa"/>
            <w:shd w:val="clear" w:color="auto" w:fill="auto"/>
          </w:tcPr>
          <w:p w14:paraId="5CF3D86A" w14:textId="77777777" w:rsidR="008F3595" w:rsidRPr="007C440E" w:rsidRDefault="008F3595" w:rsidP="007C620C">
            <w:pPr>
              <w:spacing w:before="100"/>
              <w:rPr>
                <w:rFonts w:ascii="Arial" w:hAnsi="Arial" w:cs="Arial"/>
                <w:b/>
                <w:sz w:val="20"/>
                <w:lang w:val="en-US"/>
              </w:rPr>
            </w:pPr>
          </w:p>
        </w:tc>
      </w:tr>
    </w:tbl>
    <w:p w14:paraId="61A71447" w14:textId="1B811CA0" w:rsidR="008F3595" w:rsidRDefault="008F3595" w:rsidP="008F3595"/>
    <w:p w14:paraId="4333F3FA" w14:textId="77777777" w:rsidR="009451F0" w:rsidRDefault="009451F0" w:rsidP="008F3595"/>
    <w:p w14:paraId="00850D64" w14:textId="77777777" w:rsidR="008F3595" w:rsidRPr="007C440E" w:rsidRDefault="008F3595" w:rsidP="0074360F">
      <w:pPr>
        <w:spacing w:before="100" w:after="0"/>
        <w:rPr>
          <w:b/>
          <w:lang w:val="en-US"/>
        </w:rPr>
      </w:pPr>
      <w:r w:rsidRPr="007C440E">
        <w:rPr>
          <w:b/>
          <w:lang w:val="en-US"/>
        </w:rPr>
        <w:t>c) How would you proceed in such a case? (max. 10 points)</w:t>
      </w:r>
    </w:p>
    <w:p w14:paraId="753B6BD3" w14:textId="581060D6" w:rsidR="008F3595" w:rsidRPr="007C440E" w:rsidRDefault="008F3595" w:rsidP="008F3595">
      <w:pPr>
        <w:spacing w:before="100"/>
        <w:rPr>
          <w:b/>
          <w:lang w:val="en-US"/>
        </w:rPr>
      </w:pPr>
      <w:r w:rsidRPr="007C440E">
        <w:rPr>
          <w:lang w:val="en-US"/>
        </w:rPr>
        <w:t>c1) Identify two concrete actions you would take?</w:t>
      </w:r>
    </w:p>
    <w:tbl>
      <w:tblPr>
        <w:tblStyle w:val="Tabellenraster"/>
        <w:tblW w:w="9067" w:type="dxa"/>
        <w:tblLook w:val="04A0" w:firstRow="1" w:lastRow="0" w:firstColumn="1" w:lastColumn="0" w:noHBand="0" w:noVBand="1"/>
      </w:tblPr>
      <w:tblGrid>
        <w:gridCol w:w="9067"/>
      </w:tblGrid>
      <w:tr w:rsidR="008F3595" w:rsidRPr="007C440E" w14:paraId="46913D60" w14:textId="77777777" w:rsidTr="007C620C">
        <w:trPr>
          <w:trHeight w:val="1418"/>
        </w:trPr>
        <w:tc>
          <w:tcPr>
            <w:tcW w:w="9067" w:type="dxa"/>
            <w:shd w:val="clear" w:color="auto" w:fill="auto"/>
          </w:tcPr>
          <w:p w14:paraId="57933CD3" w14:textId="77777777" w:rsidR="008F3595" w:rsidRPr="007C440E" w:rsidRDefault="008F3595" w:rsidP="007C620C">
            <w:pPr>
              <w:spacing w:before="100"/>
              <w:rPr>
                <w:rFonts w:ascii="Arial" w:hAnsi="Arial" w:cs="Arial"/>
                <w:b/>
                <w:sz w:val="20"/>
                <w:lang w:val="en-US"/>
              </w:rPr>
            </w:pPr>
          </w:p>
        </w:tc>
      </w:tr>
    </w:tbl>
    <w:p w14:paraId="4CEC53BB" w14:textId="62A32E70" w:rsidR="008F3595" w:rsidRDefault="008F3595" w:rsidP="008F3595"/>
    <w:p w14:paraId="29396FC2" w14:textId="77777777" w:rsidR="009451F0" w:rsidRDefault="009451F0" w:rsidP="008F3595"/>
    <w:p w14:paraId="0DD6118B" w14:textId="77777777" w:rsidR="008F3595" w:rsidRPr="007C440E" w:rsidRDefault="008F3595" w:rsidP="008F3595">
      <w:pPr>
        <w:spacing w:before="100" w:line="240" w:lineRule="auto"/>
        <w:rPr>
          <w:lang w:val="en-US"/>
        </w:rPr>
      </w:pPr>
      <w:r w:rsidRPr="007C440E">
        <w:rPr>
          <w:lang w:val="en-US"/>
        </w:rPr>
        <w:t>c2) Explain for each action in detail how you will proceed: What activity will you implement, what method/technology/tool will you use? What concrete steps will you take?</w:t>
      </w:r>
    </w:p>
    <w:tbl>
      <w:tblPr>
        <w:tblStyle w:val="Tabellenraster"/>
        <w:tblW w:w="9067" w:type="dxa"/>
        <w:tblLook w:val="04A0" w:firstRow="1" w:lastRow="0" w:firstColumn="1" w:lastColumn="0" w:noHBand="0" w:noVBand="1"/>
      </w:tblPr>
      <w:tblGrid>
        <w:gridCol w:w="9067"/>
      </w:tblGrid>
      <w:tr w:rsidR="008F3595" w:rsidRPr="007C440E" w14:paraId="1879D063" w14:textId="77777777" w:rsidTr="00386964">
        <w:trPr>
          <w:trHeight w:val="3119"/>
        </w:trPr>
        <w:tc>
          <w:tcPr>
            <w:tcW w:w="9067" w:type="dxa"/>
            <w:shd w:val="clear" w:color="auto" w:fill="auto"/>
          </w:tcPr>
          <w:p w14:paraId="326CF182" w14:textId="74AEABDE" w:rsidR="00386964" w:rsidRPr="007C440E" w:rsidRDefault="00386964" w:rsidP="007C620C">
            <w:pPr>
              <w:spacing w:before="100"/>
              <w:rPr>
                <w:rFonts w:ascii="Arial" w:hAnsi="Arial" w:cs="Arial"/>
                <w:b/>
                <w:sz w:val="20"/>
                <w:lang w:val="en-US"/>
              </w:rPr>
            </w:pPr>
          </w:p>
        </w:tc>
      </w:tr>
    </w:tbl>
    <w:p w14:paraId="143C165F" w14:textId="300F10D4" w:rsidR="008F3595" w:rsidRDefault="008F3595" w:rsidP="008F3595"/>
    <w:p w14:paraId="4D056291" w14:textId="77777777" w:rsidR="009451F0" w:rsidRDefault="009451F0" w:rsidP="008F3595"/>
    <w:p w14:paraId="5084EEDD" w14:textId="77777777" w:rsidR="000809A1" w:rsidRPr="007C440E" w:rsidRDefault="000809A1" w:rsidP="000809A1">
      <w:pPr>
        <w:spacing w:before="100" w:line="240" w:lineRule="auto"/>
        <w:rPr>
          <w:lang w:val="en-US"/>
        </w:rPr>
      </w:pPr>
      <w:r w:rsidRPr="007C440E">
        <w:rPr>
          <w:lang w:val="en-US"/>
        </w:rPr>
        <w:t xml:space="preserve">c3) Justify your choices: Why are the two actions chosen by you appropriate to solve the present problem? </w:t>
      </w:r>
    </w:p>
    <w:tbl>
      <w:tblPr>
        <w:tblStyle w:val="Tabellenraster"/>
        <w:tblW w:w="9067" w:type="dxa"/>
        <w:tblLook w:val="04A0" w:firstRow="1" w:lastRow="0" w:firstColumn="1" w:lastColumn="0" w:noHBand="0" w:noVBand="1"/>
      </w:tblPr>
      <w:tblGrid>
        <w:gridCol w:w="9067"/>
      </w:tblGrid>
      <w:tr w:rsidR="000809A1" w:rsidRPr="007C440E" w14:paraId="405F6128" w14:textId="77777777" w:rsidTr="007C620C">
        <w:trPr>
          <w:trHeight w:val="3119"/>
        </w:trPr>
        <w:tc>
          <w:tcPr>
            <w:tcW w:w="9067" w:type="dxa"/>
            <w:shd w:val="clear" w:color="auto" w:fill="auto"/>
          </w:tcPr>
          <w:p w14:paraId="20C1A839" w14:textId="77777777" w:rsidR="000809A1" w:rsidRPr="007C440E" w:rsidRDefault="000809A1" w:rsidP="007C620C">
            <w:pPr>
              <w:spacing w:before="100"/>
              <w:rPr>
                <w:rFonts w:ascii="Arial" w:hAnsi="Arial" w:cs="Arial"/>
                <w:b/>
                <w:sz w:val="20"/>
                <w:lang w:val="en-US"/>
              </w:rPr>
            </w:pPr>
          </w:p>
        </w:tc>
      </w:tr>
    </w:tbl>
    <w:p w14:paraId="261F1C31" w14:textId="77777777" w:rsidR="000809A1" w:rsidRDefault="000809A1" w:rsidP="000809A1"/>
    <w:p w14:paraId="271C39FF" w14:textId="39EC6DE7" w:rsidR="0074360F" w:rsidRDefault="0074360F">
      <w:pPr>
        <w:rPr>
          <w:lang w:val="en-US"/>
        </w:rPr>
      </w:pPr>
      <w:r>
        <w:rPr>
          <w:lang w:val="en-US"/>
        </w:rPr>
        <w:br w:type="page"/>
      </w:r>
    </w:p>
    <w:p w14:paraId="362C1E04" w14:textId="465C5095" w:rsidR="00C72A4F" w:rsidRPr="00CD6BDD" w:rsidRDefault="00CD6BDD" w:rsidP="00343BE4">
      <w:pPr>
        <w:spacing w:before="100"/>
        <w:outlineLvl w:val="1"/>
        <w:rPr>
          <w:b/>
          <w:lang w:val="en-US"/>
        </w:rPr>
      </w:pPr>
      <w:r>
        <w:rPr>
          <w:b/>
          <w:lang w:val="en-US"/>
        </w:rPr>
        <w:lastRenderedPageBreak/>
        <w:t xml:space="preserve">3) </w:t>
      </w:r>
      <w:r w:rsidR="008076A8" w:rsidRPr="00CD6BDD">
        <w:rPr>
          <w:b/>
          <w:lang w:val="en-US"/>
        </w:rPr>
        <w:t>Reflective Practice</w:t>
      </w:r>
      <w:r w:rsidR="00C72A4F" w:rsidRPr="00CD6BDD">
        <w:rPr>
          <w:b/>
          <w:lang w:val="en-US"/>
        </w:rPr>
        <w:t xml:space="preserve"> </w:t>
      </w:r>
    </w:p>
    <w:p w14:paraId="62EC419B" w14:textId="6942C93B" w:rsidR="00C85CDB" w:rsidRPr="007C440E" w:rsidRDefault="00C85CDB" w:rsidP="007C440E">
      <w:pPr>
        <w:spacing w:before="100" w:line="240" w:lineRule="auto"/>
      </w:pPr>
      <w:r w:rsidRPr="007C440E">
        <w:t>In this assignment you are asked to explain how you reflect on your own practice and what conclusions you draw from it.</w:t>
      </w:r>
    </w:p>
    <w:p w14:paraId="0314D2C7" w14:textId="3CEEEEC8" w:rsidR="0082563C" w:rsidRPr="007C440E" w:rsidRDefault="0082563C" w:rsidP="007C440E">
      <w:pPr>
        <w:spacing w:before="100" w:line="240" w:lineRule="auto"/>
        <w:rPr>
          <w:lang w:val="en-US"/>
        </w:rPr>
      </w:pPr>
      <w:r w:rsidRPr="007C440E">
        <w:rPr>
          <w:lang w:val="en-US"/>
        </w:rPr>
        <w:t xml:space="preserve">For this task you can </w:t>
      </w:r>
      <w:r w:rsidR="00CD6BDD">
        <w:rPr>
          <w:lang w:val="en-US"/>
        </w:rPr>
        <w:t>obtain</w:t>
      </w:r>
      <w:r w:rsidRPr="007C440E">
        <w:rPr>
          <w:lang w:val="en-US"/>
        </w:rPr>
        <w:t xml:space="preserve"> a maximum of </w:t>
      </w:r>
      <w:r w:rsidRPr="00F17DA2">
        <w:rPr>
          <w:b/>
          <w:lang w:val="en-US"/>
        </w:rPr>
        <w:t>1</w:t>
      </w:r>
      <w:r w:rsidR="002C26CB" w:rsidRPr="00F17DA2">
        <w:rPr>
          <w:b/>
          <w:lang w:val="en-US"/>
        </w:rPr>
        <w:t>0</w:t>
      </w:r>
      <w:r w:rsidRPr="00F17DA2">
        <w:rPr>
          <w:b/>
          <w:lang w:val="en-US"/>
        </w:rPr>
        <w:t xml:space="preserve"> </w:t>
      </w:r>
      <w:r w:rsidRPr="007C440E">
        <w:rPr>
          <w:lang w:val="en-US"/>
        </w:rPr>
        <w:t>points in total.</w:t>
      </w:r>
    </w:p>
    <w:p w14:paraId="50E6BF35" w14:textId="77777777" w:rsidR="0082563C" w:rsidRPr="007C440E" w:rsidRDefault="0082563C" w:rsidP="007C440E">
      <w:pPr>
        <w:spacing w:before="100" w:line="240" w:lineRule="auto"/>
        <w:rPr>
          <w:rFonts w:eastAsia="Times New Roman"/>
          <w:shd w:val="clear" w:color="auto" w:fill="FFFFFF"/>
          <w:lang w:val="en-US"/>
        </w:rPr>
      </w:pPr>
      <w:r w:rsidRPr="007C440E">
        <w:rPr>
          <w:rFonts w:eastAsia="Times New Roman"/>
          <w:u w:val="single"/>
          <w:shd w:val="clear" w:color="auto" w:fill="FFFFFF"/>
          <w:lang w:val="en-US"/>
        </w:rPr>
        <w:t>Tip</w:t>
      </w:r>
      <w:r w:rsidRPr="007C440E">
        <w:rPr>
          <w:rFonts w:eastAsia="Times New Roman"/>
          <w:shd w:val="clear" w:color="auto" w:fill="FFFFFF"/>
          <w:lang w:val="en-US"/>
        </w:rPr>
        <w:t>: Write your answers preferably in complete sentences and be as detailed as possible! Bullet point lists are often not clear and meaningful enough to achieve the maximum score!</w:t>
      </w:r>
    </w:p>
    <w:p w14:paraId="53E4D5F0" w14:textId="11F410B6" w:rsidR="00E757CC" w:rsidRDefault="00E757CC" w:rsidP="007C440E">
      <w:pPr>
        <w:spacing w:before="100" w:line="240" w:lineRule="auto"/>
      </w:pPr>
    </w:p>
    <w:p w14:paraId="5B31DF2C" w14:textId="4866DC91" w:rsidR="00F17DA2" w:rsidRDefault="00F17DA2" w:rsidP="007C440E">
      <w:pPr>
        <w:spacing w:before="100" w:line="240" w:lineRule="auto"/>
        <w:rPr>
          <w:b/>
        </w:rPr>
      </w:pPr>
      <w:r w:rsidRPr="00F17DA2">
        <w:rPr>
          <w:b/>
        </w:rPr>
        <w:t>Questions</w:t>
      </w:r>
    </w:p>
    <w:p w14:paraId="61E276B6" w14:textId="77777777" w:rsidR="00F17DA2" w:rsidRPr="00F17DA2" w:rsidRDefault="00F17DA2" w:rsidP="00F17DA2">
      <w:pPr>
        <w:spacing w:before="100" w:line="240" w:lineRule="auto"/>
      </w:pPr>
      <w:r w:rsidRPr="00F17DA2">
        <w:t xml:space="preserve">In everyday professional life, it will always happen that one's own strategies and concepts do not (or no longer) "work" – for some reason or another. In such situations, it may be helpful to systematically reflected on one’s own actions and the reasons for the failure, perhaps with the help of an aid such as a learning diary, coaching or an informal exchange of experiences with colleagues. </w:t>
      </w:r>
    </w:p>
    <w:p w14:paraId="2D28732E" w14:textId="0784410E" w:rsidR="00F17DA2" w:rsidRPr="00F17DA2" w:rsidRDefault="00F17DA2" w:rsidP="00F17DA2">
      <w:pPr>
        <w:spacing w:before="100" w:line="240" w:lineRule="auto"/>
      </w:pPr>
      <w:r w:rsidRPr="00F17DA2">
        <w:t>Think about how you deal with difficult situations in your own work and answer the following questions.</w:t>
      </w:r>
    </w:p>
    <w:p w14:paraId="77C05A20" w14:textId="5010D621" w:rsidR="00F17DA2" w:rsidRDefault="00F17DA2" w:rsidP="00F17DA2">
      <w:pPr>
        <w:spacing w:before="100" w:line="240" w:lineRule="auto"/>
        <w:rPr>
          <w:b/>
        </w:rPr>
      </w:pPr>
    </w:p>
    <w:p w14:paraId="09A23FB3" w14:textId="56F37F18" w:rsidR="00F17DA2" w:rsidRPr="00F17DA2" w:rsidRDefault="00F17DA2" w:rsidP="00F17DA2">
      <w:pPr>
        <w:spacing w:before="100" w:line="240" w:lineRule="auto"/>
        <w:rPr>
          <w:b/>
          <w:lang w:val="en-US"/>
        </w:rPr>
      </w:pPr>
      <w:r>
        <w:rPr>
          <w:b/>
          <w:lang w:val="en-US"/>
        </w:rPr>
        <w:t xml:space="preserve">a) </w:t>
      </w:r>
      <w:r w:rsidRPr="00F17DA2">
        <w:rPr>
          <w:b/>
          <w:lang w:val="en-US"/>
        </w:rPr>
        <w:t>Do you – occasionally or systematically - reflect on your professional practice? What methods do you use? How often? Describe and explain your approach in detail and as clearly as possible (max. 4 points)</w:t>
      </w:r>
    </w:p>
    <w:tbl>
      <w:tblPr>
        <w:tblStyle w:val="Tabellenraster"/>
        <w:tblW w:w="9067" w:type="dxa"/>
        <w:tblLook w:val="04A0" w:firstRow="1" w:lastRow="0" w:firstColumn="1" w:lastColumn="0" w:noHBand="0" w:noVBand="1"/>
      </w:tblPr>
      <w:tblGrid>
        <w:gridCol w:w="9067"/>
      </w:tblGrid>
      <w:tr w:rsidR="00F17DA2" w:rsidRPr="007C440E" w14:paraId="70DF199A" w14:textId="77777777" w:rsidTr="007C620C">
        <w:trPr>
          <w:trHeight w:val="2268"/>
        </w:trPr>
        <w:tc>
          <w:tcPr>
            <w:tcW w:w="9067" w:type="dxa"/>
            <w:shd w:val="clear" w:color="auto" w:fill="auto"/>
          </w:tcPr>
          <w:p w14:paraId="60C496EE" w14:textId="77777777" w:rsidR="00F17DA2" w:rsidRPr="007C440E" w:rsidRDefault="00F17DA2" w:rsidP="007C620C">
            <w:pPr>
              <w:spacing w:before="100"/>
              <w:rPr>
                <w:rFonts w:ascii="Arial" w:hAnsi="Arial" w:cs="Arial"/>
                <w:b/>
                <w:sz w:val="20"/>
                <w:lang w:val="en-US"/>
              </w:rPr>
            </w:pPr>
          </w:p>
        </w:tc>
      </w:tr>
    </w:tbl>
    <w:p w14:paraId="39E60D6D" w14:textId="16659E66" w:rsidR="00F17DA2" w:rsidRDefault="00F17DA2" w:rsidP="00F17DA2"/>
    <w:p w14:paraId="398A1821" w14:textId="682EB691" w:rsidR="00F17DA2" w:rsidRPr="00F17DA2" w:rsidRDefault="00F17DA2" w:rsidP="00F17DA2">
      <w:pPr>
        <w:spacing w:before="100" w:line="240" w:lineRule="auto"/>
        <w:rPr>
          <w:b/>
          <w:lang w:val="en-US"/>
        </w:rPr>
      </w:pPr>
      <w:r>
        <w:rPr>
          <w:b/>
          <w:lang w:val="en-US"/>
        </w:rPr>
        <w:t xml:space="preserve">b) </w:t>
      </w:r>
      <w:r w:rsidRPr="00F17DA2">
        <w:rPr>
          <w:b/>
          <w:lang w:val="en-US"/>
        </w:rPr>
        <w:t>Describe a concrete case from your practice in which this reflection has had an impact on your practice. What insights did you gain from the reflection and in what way? What did you subsequently do differently as a result? (max. 6 points)</w:t>
      </w:r>
    </w:p>
    <w:tbl>
      <w:tblPr>
        <w:tblStyle w:val="Tabellenraster"/>
        <w:tblW w:w="9067" w:type="dxa"/>
        <w:tblLook w:val="04A0" w:firstRow="1" w:lastRow="0" w:firstColumn="1" w:lastColumn="0" w:noHBand="0" w:noVBand="1"/>
      </w:tblPr>
      <w:tblGrid>
        <w:gridCol w:w="9067"/>
      </w:tblGrid>
      <w:tr w:rsidR="00F17DA2" w:rsidRPr="007C440E" w14:paraId="1B4EA80B" w14:textId="77777777" w:rsidTr="00130A95">
        <w:trPr>
          <w:trHeight w:val="3402"/>
        </w:trPr>
        <w:tc>
          <w:tcPr>
            <w:tcW w:w="9067" w:type="dxa"/>
            <w:shd w:val="clear" w:color="auto" w:fill="auto"/>
          </w:tcPr>
          <w:p w14:paraId="3CD6E652" w14:textId="77777777" w:rsidR="00F17DA2" w:rsidRPr="007C440E" w:rsidRDefault="00F17DA2" w:rsidP="007C620C">
            <w:pPr>
              <w:spacing w:before="100"/>
              <w:rPr>
                <w:rFonts w:ascii="Arial" w:hAnsi="Arial" w:cs="Arial"/>
                <w:b/>
                <w:sz w:val="20"/>
                <w:lang w:val="en-US"/>
              </w:rPr>
            </w:pPr>
          </w:p>
        </w:tc>
      </w:tr>
      <w:bookmarkEnd w:id="0"/>
    </w:tbl>
    <w:p w14:paraId="7401A3EE" w14:textId="7A1C7829" w:rsidR="00ED66D4" w:rsidRDefault="00ED66D4" w:rsidP="007C440E">
      <w:pPr>
        <w:spacing w:before="100" w:line="240" w:lineRule="auto"/>
        <w:rPr>
          <w:lang w:val="en-US"/>
        </w:rPr>
      </w:pPr>
    </w:p>
    <w:p w14:paraId="313AA3C6" w14:textId="030407EC" w:rsidR="00166E12" w:rsidRPr="00166E12" w:rsidRDefault="004306C0" w:rsidP="004306C0">
      <w:pPr>
        <w:spacing w:before="100" w:line="240" w:lineRule="auto"/>
        <w:jc w:val="center"/>
        <w:rPr>
          <w:b/>
          <w:lang w:val="en-US"/>
        </w:rPr>
      </w:pPr>
      <w:r>
        <w:rPr>
          <w:b/>
          <w:lang w:val="en-US"/>
        </w:rPr>
        <w:t xml:space="preserve">- - - - - </w:t>
      </w:r>
      <w:r w:rsidR="00166E12" w:rsidRPr="00166E12">
        <w:rPr>
          <w:b/>
          <w:lang w:val="en-US"/>
        </w:rPr>
        <w:t xml:space="preserve">End of FAVILLE Competence </w:t>
      </w:r>
      <w:r>
        <w:rPr>
          <w:b/>
          <w:lang w:val="en-US"/>
        </w:rPr>
        <w:t>Test</w:t>
      </w:r>
      <w:r w:rsidR="00166E12" w:rsidRPr="00166E12">
        <w:rPr>
          <w:b/>
          <w:lang w:val="en-US"/>
        </w:rPr>
        <w:t xml:space="preserve"> Part 2</w:t>
      </w:r>
      <w:r>
        <w:rPr>
          <w:b/>
          <w:lang w:val="en-US"/>
        </w:rPr>
        <w:t xml:space="preserve"> - - - - -</w:t>
      </w:r>
    </w:p>
    <w:sectPr w:rsidR="00166E12" w:rsidRPr="00166E12" w:rsidSect="00EB7721">
      <w:pgSz w:w="11900" w:h="16840"/>
      <w:pgMar w:top="1712" w:right="1440" w:bottom="1440" w:left="1440" w:header="708" w:footer="38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4ABB6" w14:textId="77777777" w:rsidR="00472253" w:rsidRDefault="00472253">
      <w:pPr>
        <w:spacing w:before="0" w:after="0" w:line="240" w:lineRule="auto"/>
      </w:pPr>
      <w:r>
        <w:separator/>
      </w:r>
    </w:p>
  </w:endnote>
  <w:endnote w:type="continuationSeparator" w:id="0">
    <w:p w14:paraId="04C18C18" w14:textId="77777777" w:rsidR="00472253" w:rsidRDefault="004722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Raleway">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38CC" w14:textId="77777777" w:rsidR="002E0AB9" w:rsidRDefault="002E0AB9">
    <w:pPr>
      <w:pBdr>
        <w:top w:val="nil"/>
        <w:left w:val="nil"/>
        <w:bottom w:val="nil"/>
        <w:right w:val="nil"/>
        <w:between w:val="nil"/>
      </w:pBdr>
      <w:tabs>
        <w:tab w:val="center" w:pos="4513"/>
        <w:tab w:val="right" w:pos="9026"/>
      </w:tabs>
      <w:spacing w:before="0" w:after="0" w:line="240" w:lineRule="auto"/>
      <w:jc w:val="right"/>
      <w:rPr>
        <w:rFonts w:ascii="Calibri" w:eastAsia="Calibri" w:hAnsi="Calibri" w:cs="Calibri"/>
        <w:color w:val="808080"/>
        <w:sz w:val="22"/>
        <w:szCs w:val="22"/>
      </w:rPr>
    </w:pPr>
  </w:p>
  <w:p w14:paraId="2BFC38CD" w14:textId="77777777" w:rsidR="002E0AB9" w:rsidRDefault="00245978">
    <w:pPr>
      <w:pBdr>
        <w:top w:val="nil"/>
        <w:left w:val="nil"/>
        <w:bottom w:val="nil"/>
        <w:right w:val="nil"/>
        <w:between w:val="nil"/>
      </w:pBdr>
      <w:tabs>
        <w:tab w:val="center" w:pos="4513"/>
        <w:tab w:val="right" w:pos="9026"/>
      </w:tabs>
      <w:spacing w:before="0" w:after="0" w:line="240" w:lineRule="auto"/>
      <w:ind w:right="360"/>
      <w:rPr>
        <w:rFonts w:ascii="Raleway" w:eastAsia="Raleway" w:hAnsi="Raleway" w:cs="Raleway"/>
        <w:color w:val="808080"/>
        <w:sz w:val="18"/>
        <w:szCs w:val="18"/>
      </w:rPr>
    </w:pPr>
    <w:r>
      <w:rPr>
        <w:rFonts w:ascii="Calibri" w:eastAsia="Calibri" w:hAnsi="Calibri" w:cs="Calibri"/>
        <w:color w:val="808080"/>
        <w:sz w:val="22"/>
        <w:szCs w:val="22"/>
      </w:rPr>
      <w:fldChar w:fldCharType="begin"/>
    </w:r>
    <w:r>
      <w:rPr>
        <w:rFonts w:ascii="Calibri" w:eastAsia="Calibri" w:hAnsi="Calibri" w:cs="Calibri"/>
        <w:color w:val="808080"/>
        <w:sz w:val="22"/>
        <w:szCs w:val="22"/>
      </w:rPr>
      <w:instrText>PAGE</w:instrText>
    </w:r>
    <w:r>
      <w:rPr>
        <w:rFonts w:ascii="Calibri" w:eastAsia="Calibri" w:hAnsi="Calibri" w:cs="Calibri"/>
        <w:color w:val="808080"/>
        <w:sz w:val="22"/>
        <w:szCs w:val="22"/>
      </w:rPr>
      <w:fldChar w:fldCharType="end"/>
    </w:r>
  </w:p>
  <w:p w14:paraId="2BFC38CE" w14:textId="77777777" w:rsidR="002E0AB9" w:rsidRDefault="002E0A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38CF" w14:textId="77777777" w:rsidR="002E0AB9" w:rsidRDefault="002E0AB9">
    <w:pPr>
      <w:jc w:val="right"/>
      <w:rPr>
        <w:color w:val="000000"/>
        <w:sz w:val="16"/>
        <w:szCs w:val="16"/>
      </w:rPr>
    </w:pPr>
  </w:p>
  <w:p w14:paraId="2BFC38D0" w14:textId="5472DF96" w:rsidR="002E0AB9" w:rsidRDefault="00245978">
    <w:pPr>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9A1D2B">
      <w:rPr>
        <w:noProof/>
        <w:color w:val="000000"/>
        <w:sz w:val="16"/>
        <w:szCs w:val="16"/>
      </w:rPr>
      <w:t>1</w:t>
    </w:r>
    <w:r>
      <w:rPr>
        <w:color w:val="000000"/>
        <w:sz w:val="16"/>
        <w:szCs w:val="16"/>
      </w:rPr>
      <w:fldChar w:fldCharType="end"/>
    </w:r>
    <w:r>
      <w:rPr>
        <w:noProof/>
      </w:rPr>
      <w:drawing>
        <wp:anchor distT="0" distB="0" distL="114300" distR="114300" simplePos="0" relativeHeight="251661312" behindDoc="0" locked="0" layoutInCell="1" hidden="0" allowOverlap="1" wp14:anchorId="2BFC38D9" wp14:editId="2BFC38DA">
          <wp:simplePos x="0" y="0"/>
          <wp:positionH relativeFrom="column">
            <wp:posOffset>2187273</wp:posOffset>
          </wp:positionH>
          <wp:positionV relativeFrom="paragraph">
            <wp:posOffset>238759</wp:posOffset>
          </wp:positionV>
          <wp:extent cx="3626096" cy="183600"/>
          <wp:effectExtent l="0" t="0" r="0" b="0"/>
          <wp:wrapNone/>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3626096" cy="18360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2BFC38DB" wp14:editId="2BFC38DC">
          <wp:simplePos x="0" y="0"/>
          <wp:positionH relativeFrom="column">
            <wp:posOffset>3720</wp:posOffset>
          </wp:positionH>
          <wp:positionV relativeFrom="paragraph">
            <wp:posOffset>10160</wp:posOffset>
          </wp:positionV>
          <wp:extent cx="1563370" cy="455930"/>
          <wp:effectExtent l="0" t="0" r="0" b="0"/>
          <wp:wrapNone/>
          <wp:docPr id="16" name="image6.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close up of a logo&#10;&#10;Description automatically generated"/>
                  <pic:cNvPicPr preferRelativeResize="0"/>
                </pic:nvPicPr>
                <pic:blipFill>
                  <a:blip r:embed="rId2"/>
                  <a:srcRect/>
                  <a:stretch>
                    <a:fillRect/>
                  </a:stretch>
                </pic:blipFill>
                <pic:spPr>
                  <a:xfrm>
                    <a:off x="0" y="0"/>
                    <a:ext cx="1563370" cy="455930"/>
                  </a:xfrm>
                  <a:prstGeom prst="rect">
                    <a:avLst/>
                  </a:prstGeom>
                  <a:ln/>
                </pic:spPr>
              </pic:pic>
            </a:graphicData>
          </a:graphic>
        </wp:anchor>
      </w:drawing>
    </w:r>
  </w:p>
  <w:p w14:paraId="2BFC38D1" w14:textId="77777777" w:rsidR="002E0AB9" w:rsidRDefault="002E0AB9">
    <w:pPr>
      <w:pBdr>
        <w:top w:val="nil"/>
        <w:left w:val="nil"/>
        <w:bottom w:val="nil"/>
        <w:right w:val="nil"/>
        <w:between w:val="nil"/>
      </w:pBdr>
      <w:tabs>
        <w:tab w:val="center" w:pos="4513"/>
        <w:tab w:val="right" w:pos="9026"/>
      </w:tabs>
      <w:spacing w:before="0" w:after="0" w:line="240" w:lineRule="auto"/>
      <w:ind w:right="360"/>
      <w:rPr>
        <w:rFonts w:ascii="Raleway" w:eastAsia="Raleway" w:hAnsi="Raleway" w:cs="Raleway"/>
        <w:color w:val="808080"/>
        <w:sz w:val="13"/>
        <w:szCs w:val="13"/>
      </w:rPr>
    </w:pPr>
  </w:p>
  <w:p w14:paraId="2BFC38D2" w14:textId="77777777" w:rsidR="002E0AB9" w:rsidRDefault="002E0AB9">
    <w:pPr>
      <w:pBdr>
        <w:top w:val="nil"/>
        <w:left w:val="nil"/>
        <w:bottom w:val="nil"/>
        <w:right w:val="nil"/>
        <w:between w:val="nil"/>
      </w:pBdr>
      <w:tabs>
        <w:tab w:val="center" w:pos="4513"/>
        <w:tab w:val="right" w:pos="9026"/>
      </w:tabs>
      <w:spacing w:before="0" w:after="0" w:line="240" w:lineRule="auto"/>
      <w:ind w:right="360"/>
      <w:rPr>
        <w:rFonts w:ascii="Raleway" w:eastAsia="Raleway" w:hAnsi="Raleway" w:cs="Raleway"/>
        <w:color w:val="808080"/>
        <w:sz w:val="13"/>
        <w:szCs w:val="13"/>
      </w:rPr>
    </w:pPr>
  </w:p>
  <w:p w14:paraId="2BFC38D3" w14:textId="77777777" w:rsidR="002E0AB9" w:rsidRDefault="002E0AB9">
    <w:pPr>
      <w:pBdr>
        <w:top w:val="nil"/>
        <w:left w:val="nil"/>
        <w:bottom w:val="nil"/>
        <w:right w:val="nil"/>
        <w:between w:val="nil"/>
      </w:pBdr>
      <w:tabs>
        <w:tab w:val="center" w:pos="4513"/>
        <w:tab w:val="right" w:pos="9026"/>
      </w:tabs>
      <w:spacing w:before="0" w:after="0" w:line="240" w:lineRule="auto"/>
      <w:ind w:right="360"/>
      <w:rPr>
        <w:rFonts w:ascii="Raleway" w:eastAsia="Raleway" w:hAnsi="Raleway" w:cs="Raleway"/>
        <w:color w:val="808080"/>
        <w:sz w:val="13"/>
        <w:szCs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38D6" w14:textId="77777777" w:rsidR="002E0AB9" w:rsidRDefault="00245978">
    <w:pPr>
      <w:pBdr>
        <w:top w:val="nil"/>
        <w:left w:val="nil"/>
        <w:bottom w:val="nil"/>
        <w:right w:val="nil"/>
        <w:between w:val="nil"/>
      </w:pBdr>
      <w:tabs>
        <w:tab w:val="center" w:pos="4513"/>
        <w:tab w:val="right" w:pos="9026"/>
      </w:tabs>
      <w:spacing w:before="0" w:after="0" w:line="240" w:lineRule="auto"/>
      <w:rPr>
        <w:rFonts w:ascii="Raleway" w:eastAsia="Raleway" w:hAnsi="Raleway" w:cs="Raleway"/>
        <w:color w:val="808080"/>
        <w:sz w:val="18"/>
        <w:szCs w:val="18"/>
      </w:rPr>
    </w:pPr>
    <w:r>
      <w:rPr>
        <w:noProof/>
      </w:rPr>
      <w:drawing>
        <wp:anchor distT="0" distB="0" distL="114300" distR="114300" simplePos="0" relativeHeight="251663360" behindDoc="0" locked="0" layoutInCell="1" hidden="0" allowOverlap="1" wp14:anchorId="2BFC38E1" wp14:editId="2BFC38E2">
          <wp:simplePos x="0" y="0"/>
          <wp:positionH relativeFrom="column">
            <wp:posOffset>1</wp:posOffset>
          </wp:positionH>
          <wp:positionV relativeFrom="paragraph">
            <wp:posOffset>-418742</wp:posOffset>
          </wp:positionV>
          <wp:extent cx="5901767" cy="298824"/>
          <wp:effectExtent l="0" t="0" r="0" b="0"/>
          <wp:wrapNone/>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5901767" cy="298824"/>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09496" w14:textId="77777777" w:rsidR="00472253" w:rsidRDefault="00472253">
      <w:pPr>
        <w:spacing w:before="0" w:after="0" w:line="240" w:lineRule="auto"/>
      </w:pPr>
      <w:r>
        <w:separator/>
      </w:r>
    </w:p>
  </w:footnote>
  <w:footnote w:type="continuationSeparator" w:id="0">
    <w:p w14:paraId="0D358EFA" w14:textId="77777777" w:rsidR="00472253" w:rsidRDefault="00472253">
      <w:pPr>
        <w:spacing w:before="0" w:after="0" w:line="240" w:lineRule="auto"/>
      </w:pPr>
      <w:r>
        <w:continuationSeparator/>
      </w:r>
    </w:p>
  </w:footnote>
  <w:footnote w:id="1">
    <w:p w14:paraId="7375CEF5" w14:textId="499A93BF" w:rsidR="005F567F" w:rsidRPr="005F567F" w:rsidRDefault="005F567F">
      <w:pPr>
        <w:pStyle w:val="Funotentext"/>
        <w:rPr>
          <w:lang w:val="en-US"/>
        </w:rPr>
      </w:pPr>
      <w:r>
        <w:rPr>
          <w:rStyle w:val="Funotenzeichen"/>
        </w:rPr>
        <w:footnoteRef/>
      </w:r>
      <w:r>
        <w:t xml:space="preserve"> </w:t>
      </w:r>
      <w:r w:rsidRPr="007C440E">
        <w:rPr>
          <w:color w:val="000000"/>
          <w:lang w:val="en-US"/>
        </w:rPr>
        <w:t>N</w:t>
      </w:r>
      <w:r>
        <w:rPr>
          <w:color w:val="000000"/>
          <w:lang w:val="en-US"/>
        </w:rPr>
        <w:t>ote</w:t>
      </w:r>
      <w:r w:rsidRPr="007C440E">
        <w:rPr>
          <w:color w:val="000000"/>
          <w:lang w:val="en-US"/>
        </w:rPr>
        <w:t>: Feel free to consult the FAVILLE app for inspiration: https://favilleapp.ht-apps.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38CA" w14:textId="52F414D3" w:rsidR="002E0AB9" w:rsidRDefault="00245978">
    <w:pPr>
      <w:pBdr>
        <w:top w:val="nil"/>
        <w:left w:val="nil"/>
        <w:bottom w:val="nil"/>
        <w:right w:val="nil"/>
        <w:between w:val="nil"/>
      </w:pBdr>
      <w:tabs>
        <w:tab w:val="center" w:pos="4513"/>
        <w:tab w:val="right" w:pos="9026"/>
      </w:tabs>
      <w:spacing w:before="0" w:after="0"/>
      <w:rPr>
        <w:color w:val="000000"/>
        <w:sz w:val="18"/>
        <w:szCs w:val="18"/>
      </w:rPr>
    </w:pPr>
    <w:r>
      <w:rPr>
        <w:noProof/>
      </w:rPr>
      <w:drawing>
        <wp:anchor distT="0" distB="0" distL="114300" distR="114300" simplePos="0" relativeHeight="251658240" behindDoc="0" locked="0" layoutInCell="1" hidden="0" allowOverlap="1" wp14:anchorId="2BFC38D7" wp14:editId="2BFC38D8">
          <wp:simplePos x="0" y="0"/>
          <wp:positionH relativeFrom="column">
            <wp:posOffset>4739005</wp:posOffset>
          </wp:positionH>
          <wp:positionV relativeFrom="paragraph">
            <wp:posOffset>-4070</wp:posOffset>
          </wp:positionV>
          <wp:extent cx="662305" cy="356235"/>
          <wp:effectExtent l="0" t="0" r="0" b="0"/>
          <wp:wrapNone/>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662305" cy="356235"/>
                  </a:xfrm>
                  <a:prstGeom prst="rect">
                    <a:avLst/>
                  </a:prstGeom>
                  <a:ln/>
                </pic:spPr>
              </pic:pic>
            </a:graphicData>
          </a:graphic>
        </wp:anchor>
      </w:drawing>
    </w:r>
  </w:p>
  <w:p w14:paraId="2BFC38CB" w14:textId="78CFC076" w:rsidR="002E0AB9" w:rsidRDefault="002E0AB9">
    <w:pPr>
      <w:pBdr>
        <w:top w:val="nil"/>
        <w:left w:val="nil"/>
        <w:bottom w:val="nil"/>
        <w:right w:val="nil"/>
        <w:between w:val="nil"/>
      </w:pBdr>
      <w:tabs>
        <w:tab w:val="center" w:pos="4513"/>
        <w:tab w:val="right" w:pos="9026"/>
      </w:tabs>
      <w:spacing w:before="0" w:after="0"/>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38D4" w14:textId="77777777" w:rsidR="002E0AB9" w:rsidRDefault="00245978">
    <w:pPr>
      <w:spacing w:before="0" w:after="0" w:line="240" w:lineRule="auto"/>
      <w:rPr>
        <w:rFonts w:ascii="Times New Roman" w:eastAsia="Times New Roman" w:hAnsi="Times New Roman" w:cs="Times New Roman"/>
        <w:sz w:val="24"/>
        <w:szCs w:val="24"/>
      </w:rPr>
    </w:pPr>
    <w:r>
      <w:rPr>
        <w:noProof/>
      </w:rPr>
      <w:drawing>
        <wp:anchor distT="0" distB="0" distL="0" distR="0" simplePos="0" relativeHeight="251659264" behindDoc="0" locked="0" layoutInCell="1" hidden="0" allowOverlap="1" wp14:anchorId="2BFC38DD" wp14:editId="2BFC38DE">
          <wp:simplePos x="0" y="0"/>
          <wp:positionH relativeFrom="column">
            <wp:posOffset>2084070</wp:posOffset>
          </wp:positionH>
          <wp:positionV relativeFrom="paragraph">
            <wp:posOffset>-469264</wp:posOffset>
          </wp:positionV>
          <wp:extent cx="4605020" cy="3890010"/>
          <wp:effectExtent l="0" t="0" r="0" b="0"/>
          <wp:wrapSquare wrapText="bothSides" distT="0" distB="0" distL="0" distR="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4605020" cy="389001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BFC38DF" wp14:editId="201AA691">
          <wp:simplePos x="0" y="0"/>
          <wp:positionH relativeFrom="column">
            <wp:posOffset>1</wp:posOffset>
          </wp:positionH>
          <wp:positionV relativeFrom="paragraph">
            <wp:posOffset>1833</wp:posOffset>
          </wp:positionV>
          <wp:extent cx="1852644" cy="540354"/>
          <wp:effectExtent l="0" t="0" r="0" b="0"/>
          <wp:wrapNone/>
          <wp:docPr id="18" name="image6.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close up of a logo&#10;&#10;Description automatically generated"/>
                  <pic:cNvPicPr preferRelativeResize="0"/>
                </pic:nvPicPr>
                <pic:blipFill>
                  <a:blip r:embed="rId2"/>
                  <a:srcRect/>
                  <a:stretch>
                    <a:fillRect/>
                  </a:stretch>
                </pic:blipFill>
                <pic:spPr>
                  <a:xfrm>
                    <a:off x="0" y="0"/>
                    <a:ext cx="1852644" cy="540354"/>
                  </a:xfrm>
                  <a:prstGeom prst="rect">
                    <a:avLst/>
                  </a:prstGeom>
                  <a:ln/>
                </pic:spPr>
              </pic:pic>
            </a:graphicData>
          </a:graphic>
        </wp:anchor>
      </w:drawing>
    </w:r>
  </w:p>
  <w:p w14:paraId="2BFC38D5" w14:textId="77777777" w:rsidR="002E0AB9" w:rsidRDefault="002E0AB9">
    <w:pPr>
      <w:pBdr>
        <w:top w:val="nil"/>
        <w:left w:val="nil"/>
        <w:bottom w:val="nil"/>
        <w:right w:val="nil"/>
        <w:between w:val="nil"/>
      </w:pBdr>
      <w:tabs>
        <w:tab w:val="center" w:pos="4513"/>
        <w:tab w:val="right" w:pos="9026"/>
      </w:tabs>
      <w:spacing w:before="0"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6C16" w14:textId="77777777" w:rsidR="00AE44E6" w:rsidRPr="00B06A63" w:rsidRDefault="00AE44E6" w:rsidP="00B06A6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E218" w14:textId="5B579939" w:rsidR="00AE6216" w:rsidRDefault="00AE6216">
    <w:pPr>
      <w:spacing w:before="0" w:after="0" w:line="240" w:lineRule="auto"/>
      <w:rPr>
        <w:rFonts w:ascii="Times New Roman" w:eastAsia="Times New Roman" w:hAnsi="Times New Roman" w:cs="Times New Roman"/>
        <w:sz w:val="24"/>
        <w:szCs w:val="24"/>
      </w:rPr>
    </w:pPr>
  </w:p>
  <w:p w14:paraId="3082A9B5" w14:textId="77777777" w:rsidR="00AE6216" w:rsidRDefault="00AE6216">
    <w:pPr>
      <w:pBdr>
        <w:top w:val="nil"/>
        <w:left w:val="nil"/>
        <w:bottom w:val="nil"/>
        <w:right w:val="nil"/>
        <w:between w:val="nil"/>
      </w:pBdr>
      <w:tabs>
        <w:tab w:val="center" w:pos="4513"/>
        <w:tab w:val="right" w:pos="9026"/>
      </w:tabs>
      <w:spacing w:before="0"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17B5"/>
    <w:multiLevelType w:val="hybridMultilevel"/>
    <w:tmpl w:val="C42694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4923C6"/>
    <w:multiLevelType w:val="hybridMultilevel"/>
    <w:tmpl w:val="549404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EB7D5F"/>
    <w:multiLevelType w:val="hybridMultilevel"/>
    <w:tmpl w:val="EBBE6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99648D"/>
    <w:multiLevelType w:val="hybridMultilevel"/>
    <w:tmpl w:val="860E2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D43D3A"/>
    <w:multiLevelType w:val="hybridMultilevel"/>
    <w:tmpl w:val="5714F9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5E6D5D"/>
    <w:multiLevelType w:val="hybridMultilevel"/>
    <w:tmpl w:val="9EF21CD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7F41DB"/>
    <w:multiLevelType w:val="hybridMultilevel"/>
    <w:tmpl w:val="DA36EA32"/>
    <w:lvl w:ilvl="0" w:tplc="8EBEACDA">
      <w:start w:val="2"/>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7E73BA"/>
    <w:multiLevelType w:val="hybridMultilevel"/>
    <w:tmpl w:val="07DE46D6"/>
    <w:lvl w:ilvl="0" w:tplc="645808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8821A4"/>
    <w:multiLevelType w:val="hybridMultilevel"/>
    <w:tmpl w:val="D8302D2E"/>
    <w:lvl w:ilvl="0" w:tplc="3C6EB546">
      <w:start w:val="1"/>
      <w:numFmt w:val="lowerLetter"/>
      <w:lvlText w:val="%1)"/>
      <w:lvlJc w:val="left"/>
      <w:pPr>
        <w:ind w:left="142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9" w15:restartNumberingAfterBreak="0">
    <w:nsid w:val="3F822EB6"/>
    <w:multiLevelType w:val="hybridMultilevel"/>
    <w:tmpl w:val="E95E52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627FA0"/>
    <w:multiLevelType w:val="hybridMultilevel"/>
    <w:tmpl w:val="019627F8"/>
    <w:lvl w:ilvl="0" w:tplc="645808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315E95"/>
    <w:multiLevelType w:val="hybridMultilevel"/>
    <w:tmpl w:val="4C804F8A"/>
    <w:lvl w:ilvl="0" w:tplc="873437B4">
      <w:start w:val="1"/>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6A32A3"/>
    <w:multiLevelType w:val="hybridMultilevel"/>
    <w:tmpl w:val="3AB81F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5173851"/>
    <w:multiLevelType w:val="hybridMultilevel"/>
    <w:tmpl w:val="99ACDB82"/>
    <w:lvl w:ilvl="0" w:tplc="F36C249E">
      <w:start w:val="1"/>
      <w:numFmt w:val="lowerLetter"/>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76C24E3E"/>
    <w:multiLevelType w:val="hybridMultilevel"/>
    <w:tmpl w:val="F2F442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13"/>
  </w:num>
  <w:num w:numId="5">
    <w:abstractNumId w:val="6"/>
  </w:num>
  <w:num w:numId="6">
    <w:abstractNumId w:val="8"/>
  </w:num>
  <w:num w:numId="7">
    <w:abstractNumId w:val="7"/>
  </w:num>
  <w:num w:numId="8">
    <w:abstractNumId w:val="0"/>
  </w:num>
  <w:num w:numId="9">
    <w:abstractNumId w:val="3"/>
  </w:num>
  <w:num w:numId="10">
    <w:abstractNumId w:val="5"/>
  </w:num>
  <w:num w:numId="11">
    <w:abstractNumId w:val="10"/>
  </w:num>
  <w:num w:numId="12">
    <w:abstractNumId w:val="2"/>
  </w:num>
  <w:num w:numId="13">
    <w:abstractNumId w:val="14"/>
  </w:num>
  <w:num w:numId="14">
    <w:abstractNumId w:val="12"/>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AB9"/>
    <w:rsid w:val="00000C1C"/>
    <w:rsid w:val="000011B4"/>
    <w:rsid w:val="00001B0B"/>
    <w:rsid w:val="00001C1E"/>
    <w:rsid w:val="00002F05"/>
    <w:rsid w:val="00004342"/>
    <w:rsid w:val="000119DD"/>
    <w:rsid w:val="00011EAC"/>
    <w:rsid w:val="00011EEF"/>
    <w:rsid w:val="00012DEB"/>
    <w:rsid w:val="0001345C"/>
    <w:rsid w:val="00014EC2"/>
    <w:rsid w:val="000156DE"/>
    <w:rsid w:val="00016DB3"/>
    <w:rsid w:val="000200CD"/>
    <w:rsid w:val="0002023E"/>
    <w:rsid w:val="00020D31"/>
    <w:rsid w:val="00022F9D"/>
    <w:rsid w:val="00024005"/>
    <w:rsid w:val="000269D2"/>
    <w:rsid w:val="00026BFB"/>
    <w:rsid w:val="000303B9"/>
    <w:rsid w:val="00031112"/>
    <w:rsid w:val="000320DF"/>
    <w:rsid w:val="00033C85"/>
    <w:rsid w:val="00037D3C"/>
    <w:rsid w:val="00040996"/>
    <w:rsid w:val="0004393E"/>
    <w:rsid w:val="00045EF1"/>
    <w:rsid w:val="00046893"/>
    <w:rsid w:val="00047202"/>
    <w:rsid w:val="00050E00"/>
    <w:rsid w:val="00053C49"/>
    <w:rsid w:val="0005497B"/>
    <w:rsid w:val="00061662"/>
    <w:rsid w:val="00061CBC"/>
    <w:rsid w:val="000721D6"/>
    <w:rsid w:val="00073383"/>
    <w:rsid w:val="00077D84"/>
    <w:rsid w:val="000801C0"/>
    <w:rsid w:val="000809A1"/>
    <w:rsid w:val="00080BC2"/>
    <w:rsid w:val="00080D03"/>
    <w:rsid w:val="00082217"/>
    <w:rsid w:val="00082616"/>
    <w:rsid w:val="000854C0"/>
    <w:rsid w:val="000854C6"/>
    <w:rsid w:val="0008795D"/>
    <w:rsid w:val="00091CC8"/>
    <w:rsid w:val="00094474"/>
    <w:rsid w:val="000973FF"/>
    <w:rsid w:val="000A100B"/>
    <w:rsid w:val="000A1384"/>
    <w:rsid w:val="000A160E"/>
    <w:rsid w:val="000A304D"/>
    <w:rsid w:val="000A3804"/>
    <w:rsid w:val="000A43E4"/>
    <w:rsid w:val="000A4E34"/>
    <w:rsid w:val="000A5AD3"/>
    <w:rsid w:val="000A62D7"/>
    <w:rsid w:val="000A6903"/>
    <w:rsid w:val="000B197E"/>
    <w:rsid w:val="000B4E76"/>
    <w:rsid w:val="000B5E71"/>
    <w:rsid w:val="000B607D"/>
    <w:rsid w:val="000B60C9"/>
    <w:rsid w:val="000B6E0E"/>
    <w:rsid w:val="000B7083"/>
    <w:rsid w:val="000B7289"/>
    <w:rsid w:val="000B7514"/>
    <w:rsid w:val="000B7671"/>
    <w:rsid w:val="000C03D4"/>
    <w:rsid w:val="000C0536"/>
    <w:rsid w:val="000C0828"/>
    <w:rsid w:val="000C0970"/>
    <w:rsid w:val="000C0C3C"/>
    <w:rsid w:val="000C2933"/>
    <w:rsid w:val="000C2E65"/>
    <w:rsid w:val="000C3188"/>
    <w:rsid w:val="000C46CC"/>
    <w:rsid w:val="000C6772"/>
    <w:rsid w:val="000D0274"/>
    <w:rsid w:val="000D21A6"/>
    <w:rsid w:val="000D2237"/>
    <w:rsid w:val="000E0C7F"/>
    <w:rsid w:val="000E1763"/>
    <w:rsid w:val="000E215B"/>
    <w:rsid w:val="000E2A18"/>
    <w:rsid w:val="000E423D"/>
    <w:rsid w:val="000E60F8"/>
    <w:rsid w:val="000E7B51"/>
    <w:rsid w:val="000F4B91"/>
    <w:rsid w:val="000F748F"/>
    <w:rsid w:val="000F7E0E"/>
    <w:rsid w:val="001000EC"/>
    <w:rsid w:val="001012DB"/>
    <w:rsid w:val="0010168A"/>
    <w:rsid w:val="00102394"/>
    <w:rsid w:val="00103406"/>
    <w:rsid w:val="00104140"/>
    <w:rsid w:val="00104D72"/>
    <w:rsid w:val="00107AC3"/>
    <w:rsid w:val="00110316"/>
    <w:rsid w:val="00110DBD"/>
    <w:rsid w:val="0011183A"/>
    <w:rsid w:val="00112461"/>
    <w:rsid w:val="001131B0"/>
    <w:rsid w:val="001136C7"/>
    <w:rsid w:val="001165F6"/>
    <w:rsid w:val="0012125C"/>
    <w:rsid w:val="001218EB"/>
    <w:rsid w:val="001232DD"/>
    <w:rsid w:val="00127122"/>
    <w:rsid w:val="00130791"/>
    <w:rsid w:val="00130A95"/>
    <w:rsid w:val="00132B65"/>
    <w:rsid w:val="0013324E"/>
    <w:rsid w:val="001346BB"/>
    <w:rsid w:val="00134F02"/>
    <w:rsid w:val="0013591B"/>
    <w:rsid w:val="0013742D"/>
    <w:rsid w:val="0013778E"/>
    <w:rsid w:val="00137EE3"/>
    <w:rsid w:val="00142459"/>
    <w:rsid w:val="001440A5"/>
    <w:rsid w:val="001467AC"/>
    <w:rsid w:val="00147815"/>
    <w:rsid w:val="001512AB"/>
    <w:rsid w:val="00151472"/>
    <w:rsid w:val="00151635"/>
    <w:rsid w:val="001546B6"/>
    <w:rsid w:val="00154C68"/>
    <w:rsid w:val="00156584"/>
    <w:rsid w:val="00156959"/>
    <w:rsid w:val="00157695"/>
    <w:rsid w:val="001630C7"/>
    <w:rsid w:val="001660BF"/>
    <w:rsid w:val="001668D1"/>
    <w:rsid w:val="001669C1"/>
    <w:rsid w:val="00166E12"/>
    <w:rsid w:val="00167A6E"/>
    <w:rsid w:val="00172A38"/>
    <w:rsid w:val="001759D8"/>
    <w:rsid w:val="001779FA"/>
    <w:rsid w:val="00181AEA"/>
    <w:rsid w:val="00183400"/>
    <w:rsid w:val="00185177"/>
    <w:rsid w:val="001853D5"/>
    <w:rsid w:val="00190234"/>
    <w:rsid w:val="00190949"/>
    <w:rsid w:val="001916DB"/>
    <w:rsid w:val="00191C35"/>
    <w:rsid w:val="001A09DC"/>
    <w:rsid w:val="001A1D0A"/>
    <w:rsid w:val="001A3897"/>
    <w:rsid w:val="001A532C"/>
    <w:rsid w:val="001A5922"/>
    <w:rsid w:val="001A78C1"/>
    <w:rsid w:val="001B0BD3"/>
    <w:rsid w:val="001B0C7F"/>
    <w:rsid w:val="001B0CA9"/>
    <w:rsid w:val="001B102F"/>
    <w:rsid w:val="001B29C5"/>
    <w:rsid w:val="001B3F9E"/>
    <w:rsid w:val="001B45E6"/>
    <w:rsid w:val="001B5CDB"/>
    <w:rsid w:val="001C3CCD"/>
    <w:rsid w:val="001C77E1"/>
    <w:rsid w:val="001C79A3"/>
    <w:rsid w:val="001C7A02"/>
    <w:rsid w:val="001C7F6C"/>
    <w:rsid w:val="001D2EBD"/>
    <w:rsid w:val="001D3194"/>
    <w:rsid w:val="001D4BE8"/>
    <w:rsid w:val="001D5D8A"/>
    <w:rsid w:val="001D5F6B"/>
    <w:rsid w:val="001D68C7"/>
    <w:rsid w:val="001D7355"/>
    <w:rsid w:val="001E1138"/>
    <w:rsid w:val="001E2AC2"/>
    <w:rsid w:val="001E3108"/>
    <w:rsid w:val="001E4435"/>
    <w:rsid w:val="001E4554"/>
    <w:rsid w:val="001E5589"/>
    <w:rsid w:val="001E6AAA"/>
    <w:rsid w:val="001F4A8B"/>
    <w:rsid w:val="001F6766"/>
    <w:rsid w:val="002002BD"/>
    <w:rsid w:val="00200A1C"/>
    <w:rsid w:val="00201456"/>
    <w:rsid w:val="0020151B"/>
    <w:rsid w:val="00201E89"/>
    <w:rsid w:val="0020258E"/>
    <w:rsid w:val="002045B4"/>
    <w:rsid w:val="002054B8"/>
    <w:rsid w:val="0020576D"/>
    <w:rsid w:val="00206C8D"/>
    <w:rsid w:val="00206E16"/>
    <w:rsid w:val="00210F04"/>
    <w:rsid w:val="00211B27"/>
    <w:rsid w:val="00213B18"/>
    <w:rsid w:val="00213C76"/>
    <w:rsid w:val="00213F51"/>
    <w:rsid w:val="00215814"/>
    <w:rsid w:val="00216DE1"/>
    <w:rsid w:val="00217655"/>
    <w:rsid w:val="00220DED"/>
    <w:rsid w:val="0022238E"/>
    <w:rsid w:val="00222652"/>
    <w:rsid w:val="00222D16"/>
    <w:rsid w:val="002230F8"/>
    <w:rsid w:val="00224C51"/>
    <w:rsid w:val="00233BEA"/>
    <w:rsid w:val="00236A8A"/>
    <w:rsid w:val="00236D68"/>
    <w:rsid w:val="00237586"/>
    <w:rsid w:val="002413C8"/>
    <w:rsid w:val="00245978"/>
    <w:rsid w:val="00246AD1"/>
    <w:rsid w:val="002517A9"/>
    <w:rsid w:val="00253A67"/>
    <w:rsid w:val="00255979"/>
    <w:rsid w:val="002561C4"/>
    <w:rsid w:val="002564DB"/>
    <w:rsid w:val="002573A7"/>
    <w:rsid w:val="002619AA"/>
    <w:rsid w:val="00261FE2"/>
    <w:rsid w:val="002642C7"/>
    <w:rsid w:val="0026685D"/>
    <w:rsid w:val="00267224"/>
    <w:rsid w:val="00270818"/>
    <w:rsid w:val="00271DEE"/>
    <w:rsid w:val="002728F6"/>
    <w:rsid w:val="00272EF9"/>
    <w:rsid w:val="00273A07"/>
    <w:rsid w:val="0027472A"/>
    <w:rsid w:val="00276927"/>
    <w:rsid w:val="002774BE"/>
    <w:rsid w:val="00280110"/>
    <w:rsid w:val="002808BC"/>
    <w:rsid w:val="00280957"/>
    <w:rsid w:val="00281F62"/>
    <w:rsid w:val="00282770"/>
    <w:rsid w:val="00282D23"/>
    <w:rsid w:val="00283454"/>
    <w:rsid w:val="00283FDB"/>
    <w:rsid w:val="00284288"/>
    <w:rsid w:val="002855D9"/>
    <w:rsid w:val="002877F9"/>
    <w:rsid w:val="00287ADD"/>
    <w:rsid w:val="00290A15"/>
    <w:rsid w:val="00294BF9"/>
    <w:rsid w:val="002A0576"/>
    <w:rsid w:val="002A15E8"/>
    <w:rsid w:val="002A2183"/>
    <w:rsid w:val="002A2386"/>
    <w:rsid w:val="002A4B7C"/>
    <w:rsid w:val="002A5B4E"/>
    <w:rsid w:val="002A5C5C"/>
    <w:rsid w:val="002A7637"/>
    <w:rsid w:val="002B1246"/>
    <w:rsid w:val="002B1314"/>
    <w:rsid w:val="002B1B52"/>
    <w:rsid w:val="002B308B"/>
    <w:rsid w:val="002C1EBD"/>
    <w:rsid w:val="002C26CB"/>
    <w:rsid w:val="002C38DA"/>
    <w:rsid w:val="002C59BC"/>
    <w:rsid w:val="002C6686"/>
    <w:rsid w:val="002C7A9A"/>
    <w:rsid w:val="002D46D0"/>
    <w:rsid w:val="002E0AB9"/>
    <w:rsid w:val="002E1E78"/>
    <w:rsid w:val="002E29B6"/>
    <w:rsid w:val="002E31E0"/>
    <w:rsid w:val="002F105A"/>
    <w:rsid w:val="002F3572"/>
    <w:rsid w:val="002F538F"/>
    <w:rsid w:val="002F5D4F"/>
    <w:rsid w:val="00301178"/>
    <w:rsid w:val="00302305"/>
    <w:rsid w:val="00304FD7"/>
    <w:rsid w:val="003100DA"/>
    <w:rsid w:val="00311916"/>
    <w:rsid w:val="00311DB3"/>
    <w:rsid w:val="00311EDE"/>
    <w:rsid w:val="00313864"/>
    <w:rsid w:val="0031623C"/>
    <w:rsid w:val="0031753F"/>
    <w:rsid w:val="00320A56"/>
    <w:rsid w:val="00320D4A"/>
    <w:rsid w:val="003214F2"/>
    <w:rsid w:val="00321DB1"/>
    <w:rsid w:val="00322915"/>
    <w:rsid w:val="0032477D"/>
    <w:rsid w:val="003338A6"/>
    <w:rsid w:val="00335403"/>
    <w:rsid w:val="00335571"/>
    <w:rsid w:val="003363A1"/>
    <w:rsid w:val="003365C5"/>
    <w:rsid w:val="00336A3A"/>
    <w:rsid w:val="00337794"/>
    <w:rsid w:val="00337802"/>
    <w:rsid w:val="00341466"/>
    <w:rsid w:val="003418E0"/>
    <w:rsid w:val="003439A8"/>
    <w:rsid w:val="00343BE4"/>
    <w:rsid w:val="00343FCE"/>
    <w:rsid w:val="00346607"/>
    <w:rsid w:val="00346EEC"/>
    <w:rsid w:val="00346FFB"/>
    <w:rsid w:val="00347B51"/>
    <w:rsid w:val="003509A4"/>
    <w:rsid w:val="0035231E"/>
    <w:rsid w:val="00352F16"/>
    <w:rsid w:val="00353ABC"/>
    <w:rsid w:val="00353DA7"/>
    <w:rsid w:val="003562ED"/>
    <w:rsid w:val="00360136"/>
    <w:rsid w:val="00361019"/>
    <w:rsid w:val="00361857"/>
    <w:rsid w:val="00361C49"/>
    <w:rsid w:val="00362287"/>
    <w:rsid w:val="00363586"/>
    <w:rsid w:val="003652E5"/>
    <w:rsid w:val="00365331"/>
    <w:rsid w:val="0036637B"/>
    <w:rsid w:val="00366791"/>
    <w:rsid w:val="00367858"/>
    <w:rsid w:val="00371E4F"/>
    <w:rsid w:val="00373828"/>
    <w:rsid w:val="00374975"/>
    <w:rsid w:val="00374FA6"/>
    <w:rsid w:val="0037512C"/>
    <w:rsid w:val="00375347"/>
    <w:rsid w:val="00375A18"/>
    <w:rsid w:val="00384FCD"/>
    <w:rsid w:val="003867AB"/>
    <w:rsid w:val="00386964"/>
    <w:rsid w:val="00386A9E"/>
    <w:rsid w:val="003903B0"/>
    <w:rsid w:val="00393768"/>
    <w:rsid w:val="003959B6"/>
    <w:rsid w:val="0039765E"/>
    <w:rsid w:val="00397CB3"/>
    <w:rsid w:val="003A0B46"/>
    <w:rsid w:val="003A1808"/>
    <w:rsid w:val="003A1BB4"/>
    <w:rsid w:val="003A2A8B"/>
    <w:rsid w:val="003A6483"/>
    <w:rsid w:val="003B1BA2"/>
    <w:rsid w:val="003B2764"/>
    <w:rsid w:val="003B5F38"/>
    <w:rsid w:val="003B6A3B"/>
    <w:rsid w:val="003B6B14"/>
    <w:rsid w:val="003B7414"/>
    <w:rsid w:val="003C0FD9"/>
    <w:rsid w:val="003C1217"/>
    <w:rsid w:val="003C2F8C"/>
    <w:rsid w:val="003C4C87"/>
    <w:rsid w:val="003C4E70"/>
    <w:rsid w:val="003C58B3"/>
    <w:rsid w:val="003C5CF6"/>
    <w:rsid w:val="003C5DBB"/>
    <w:rsid w:val="003D5219"/>
    <w:rsid w:val="003D59FF"/>
    <w:rsid w:val="003D7B0B"/>
    <w:rsid w:val="003D7CC2"/>
    <w:rsid w:val="003E01C4"/>
    <w:rsid w:val="003E039D"/>
    <w:rsid w:val="003E114F"/>
    <w:rsid w:val="003E1A61"/>
    <w:rsid w:val="003E1D6E"/>
    <w:rsid w:val="003E288D"/>
    <w:rsid w:val="003E2BB4"/>
    <w:rsid w:val="003E339C"/>
    <w:rsid w:val="003E343E"/>
    <w:rsid w:val="003E64F8"/>
    <w:rsid w:val="003E7383"/>
    <w:rsid w:val="003F0D11"/>
    <w:rsid w:val="003F1DE8"/>
    <w:rsid w:val="003F2426"/>
    <w:rsid w:val="003F25A5"/>
    <w:rsid w:val="003F3364"/>
    <w:rsid w:val="0040234A"/>
    <w:rsid w:val="00402820"/>
    <w:rsid w:val="0040320B"/>
    <w:rsid w:val="00403B54"/>
    <w:rsid w:val="00404803"/>
    <w:rsid w:val="00410BAE"/>
    <w:rsid w:val="004112B7"/>
    <w:rsid w:val="004131AB"/>
    <w:rsid w:val="00414AC7"/>
    <w:rsid w:val="00415CB8"/>
    <w:rsid w:val="00415FA5"/>
    <w:rsid w:val="004224CC"/>
    <w:rsid w:val="00422FCD"/>
    <w:rsid w:val="0042457F"/>
    <w:rsid w:val="0042693D"/>
    <w:rsid w:val="004306C0"/>
    <w:rsid w:val="00430E53"/>
    <w:rsid w:val="004313FE"/>
    <w:rsid w:val="00431A5A"/>
    <w:rsid w:val="0043324F"/>
    <w:rsid w:val="004349FE"/>
    <w:rsid w:val="00434AD7"/>
    <w:rsid w:val="004364B9"/>
    <w:rsid w:val="004365B2"/>
    <w:rsid w:val="0043741C"/>
    <w:rsid w:val="00440083"/>
    <w:rsid w:val="00444276"/>
    <w:rsid w:val="00444F0D"/>
    <w:rsid w:val="00451AF2"/>
    <w:rsid w:val="004528DC"/>
    <w:rsid w:val="00455D32"/>
    <w:rsid w:val="0045633D"/>
    <w:rsid w:val="004576E1"/>
    <w:rsid w:val="004622A5"/>
    <w:rsid w:val="0046319E"/>
    <w:rsid w:val="00471B09"/>
    <w:rsid w:val="00472253"/>
    <w:rsid w:val="00472B15"/>
    <w:rsid w:val="00473391"/>
    <w:rsid w:val="00473863"/>
    <w:rsid w:val="00474248"/>
    <w:rsid w:val="00475909"/>
    <w:rsid w:val="0047661B"/>
    <w:rsid w:val="00476960"/>
    <w:rsid w:val="00476BC6"/>
    <w:rsid w:val="00477A54"/>
    <w:rsid w:val="004854BF"/>
    <w:rsid w:val="00486291"/>
    <w:rsid w:val="00486DD7"/>
    <w:rsid w:val="0048792E"/>
    <w:rsid w:val="00490805"/>
    <w:rsid w:val="0049184C"/>
    <w:rsid w:val="004925BA"/>
    <w:rsid w:val="00494461"/>
    <w:rsid w:val="00496713"/>
    <w:rsid w:val="00496A11"/>
    <w:rsid w:val="004B0DFF"/>
    <w:rsid w:val="004B2BA4"/>
    <w:rsid w:val="004B4EC6"/>
    <w:rsid w:val="004B5EB1"/>
    <w:rsid w:val="004B7422"/>
    <w:rsid w:val="004C060E"/>
    <w:rsid w:val="004C362E"/>
    <w:rsid w:val="004C44E1"/>
    <w:rsid w:val="004C48FA"/>
    <w:rsid w:val="004C49EA"/>
    <w:rsid w:val="004C5F33"/>
    <w:rsid w:val="004C7429"/>
    <w:rsid w:val="004C7E36"/>
    <w:rsid w:val="004D2A52"/>
    <w:rsid w:val="004D402F"/>
    <w:rsid w:val="004D594B"/>
    <w:rsid w:val="004D6B32"/>
    <w:rsid w:val="004E2C73"/>
    <w:rsid w:val="004E38D1"/>
    <w:rsid w:val="004E4402"/>
    <w:rsid w:val="004E499D"/>
    <w:rsid w:val="004E790D"/>
    <w:rsid w:val="004F1FA7"/>
    <w:rsid w:val="004F244D"/>
    <w:rsid w:val="004F2677"/>
    <w:rsid w:val="004F2698"/>
    <w:rsid w:val="004F4EA4"/>
    <w:rsid w:val="004F5FBD"/>
    <w:rsid w:val="004F65C6"/>
    <w:rsid w:val="004F6951"/>
    <w:rsid w:val="00500A63"/>
    <w:rsid w:val="00501478"/>
    <w:rsid w:val="00501CA3"/>
    <w:rsid w:val="0050232F"/>
    <w:rsid w:val="0050242C"/>
    <w:rsid w:val="005027C1"/>
    <w:rsid w:val="00503750"/>
    <w:rsid w:val="00503C03"/>
    <w:rsid w:val="00510460"/>
    <w:rsid w:val="0051259D"/>
    <w:rsid w:val="005143B4"/>
    <w:rsid w:val="00514C3E"/>
    <w:rsid w:val="00515230"/>
    <w:rsid w:val="00515694"/>
    <w:rsid w:val="005206B9"/>
    <w:rsid w:val="005220AD"/>
    <w:rsid w:val="00523C31"/>
    <w:rsid w:val="005248D7"/>
    <w:rsid w:val="0052713F"/>
    <w:rsid w:val="005323FC"/>
    <w:rsid w:val="00534AB0"/>
    <w:rsid w:val="00535E43"/>
    <w:rsid w:val="005428F8"/>
    <w:rsid w:val="00543348"/>
    <w:rsid w:val="00544A50"/>
    <w:rsid w:val="00544AC6"/>
    <w:rsid w:val="00544E0B"/>
    <w:rsid w:val="00547AD9"/>
    <w:rsid w:val="0055088C"/>
    <w:rsid w:val="00551715"/>
    <w:rsid w:val="00552D19"/>
    <w:rsid w:val="00555845"/>
    <w:rsid w:val="00555BDE"/>
    <w:rsid w:val="00560452"/>
    <w:rsid w:val="0056419D"/>
    <w:rsid w:val="00566248"/>
    <w:rsid w:val="00566743"/>
    <w:rsid w:val="00570F1B"/>
    <w:rsid w:val="005712D5"/>
    <w:rsid w:val="005720AB"/>
    <w:rsid w:val="00572BE4"/>
    <w:rsid w:val="00574FB0"/>
    <w:rsid w:val="00575132"/>
    <w:rsid w:val="00577D81"/>
    <w:rsid w:val="0058058C"/>
    <w:rsid w:val="00580C85"/>
    <w:rsid w:val="005828A2"/>
    <w:rsid w:val="00584A60"/>
    <w:rsid w:val="0059225B"/>
    <w:rsid w:val="00593B4D"/>
    <w:rsid w:val="00595E04"/>
    <w:rsid w:val="005974A4"/>
    <w:rsid w:val="005A25DB"/>
    <w:rsid w:val="005A3484"/>
    <w:rsid w:val="005A43D6"/>
    <w:rsid w:val="005A64A3"/>
    <w:rsid w:val="005A66D5"/>
    <w:rsid w:val="005A77F0"/>
    <w:rsid w:val="005B061F"/>
    <w:rsid w:val="005B06D0"/>
    <w:rsid w:val="005B23B1"/>
    <w:rsid w:val="005B5F0D"/>
    <w:rsid w:val="005C19DC"/>
    <w:rsid w:val="005C4C2D"/>
    <w:rsid w:val="005C5EDE"/>
    <w:rsid w:val="005D07A1"/>
    <w:rsid w:val="005D2C44"/>
    <w:rsid w:val="005D38FE"/>
    <w:rsid w:val="005D3DDD"/>
    <w:rsid w:val="005D6D8C"/>
    <w:rsid w:val="005D7779"/>
    <w:rsid w:val="005D7E54"/>
    <w:rsid w:val="005E1C16"/>
    <w:rsid w:val="005E1D46"/>
    <w:rsid w:val="005E2A69"/>
    <w:rsid w:val="005E2B45"/>
    <w:rsid w:val="005E664E"/>
    <w:rsid w:val="005E6E1A"/>
    <w:rsid w:val="005E75E5"/>
    <w:rsid w:val="005E7999"/>
    <w:rsid w:val="005F264F"/>
    <w:rsid w:val="005F270C"/>
    <w:rsid w:val="005F3C3B"/>
    <w:rsid w:val="005F567F"/>
    <w:rsid w:val="005F5C2F"/>
    <w:rsid w:val="005F6EBD"/>
    <w:rsid w:val="005F7602"/>
    <w:rsid w:val="00600EDF"/>
    <w:rsid w:val="00601849"/>
    <w:rsid w:val="00602B9E"/>
    <w:rsid w:val="0060488B"/>
    <w:rsid w:val="006063BE"/>
    <w:rsid w:val="00606B92"/>
    <w:rsid w:val="00610F24"/>
    <w:rsid w:val="00612DF1"/>
    <w:rsid w:val="006135CD"/>
    <w:rsid w:val="006159C8"/>
    <w:rsid w:val="00615DDF"/>
    <w:rsid w:val="0061771F"/>
    <w:rsid w:val="0062152A"/>
    <w:rsid w:val="0062347F"/>
    <w:rsid w:val="00626BE6"/>
    <w:rsid w:val="00626E9E"/>
    <w:rsid w:val="00631AE5"/>
    <w:rsid w:val="00632E70"/>
    <w:rsid w:val="006353A3"/>
    <w:rsid w:val="00635C87"/>
    <w:rsid w:val="00636353"/>
    <w:rsid w:val="006365CF"/>
    <w:rsid w:val="00642210"/>
    <w:rsid w:val="0064306F"/>
    <w:rsid w:val="00645AD4"/>
    <w:rsid w:val="00647404"/>
    <w:rsid w:val="0065022D"/>
    <w:rsid w:val="0065154C"/>
    <w:rsid w:val="00652216"/>
    <w:rsid w:val="0065278B"/>
    <w:rsid w:val="00652BE1"/>
    <w:rsid w:val="006534C7"/>
    <w:rsid w:val="00654550"/>
    <w:rsid w:val="00655CCF"/>
    <w:rsid w:val="006566F3"/>
    <w:rsid w:val="006570C0"/>
    <w:rsid w:val="0065793B"/>
    <w:rsid w:val="0066164D"/>
    <w:rsid w:val="006621D5"/>
    <w:rsid w:val="00664C44"/>
    <w:rsid w:val="00665069"/>
    <w:rsid w:val="00666FF6"/>
    <w:rsid w:val="00670D1F"/>
    <w:rsid w:val="006717D4"/>
    <w:rsid w:val="00671BF1"/>
    <w:rsid w:val="00671EA1"/>
    <w:rsid w:val="006721A5"/>
    <w:rsid w:val="00674248"/>
    <w:rsid w:val="006772FA"/>
    <w:rsid w:val="00682C8E"/>
    <w:rsid w:val="006838FD"/>
    <w:rsid w:val="00683F62"/>
    <w:rsid w:val="00684584"/>
    <w:rsid w:val="0068725A"/>
    <w:rsid w:val="00691119"/>
    <w:rsid w:val="0069176F"/>
    <w:rsid w:val="00692859"/>
    <w:rsid w:val="00692C80"/>
    <w:rsid w:val="00693ABB"/>
    <w:rsid w:val="0069455C"/>
    <w:rsid w:val="006949DC"/>
    <w:rsid w:val="0069621C"/>
    <w:rsid w:val="006A1B0A"/>
    <w:rsid w:val="006A25C3"/>
    <w:rsid w:val="006A2939"/>
    <w:rsid w:val="006A5A76"/>
    <w:rsid w:val="006A5D99"/>
    <w:rsid w:val="006A63CA"/>
    <w:rsid w:val="006B183A"/>
    <w:rsid w:val="006B3805"/>
    <w:rsid w:val="006B7950"/>
    <w:rsid w:val="006C0D65"/>
    <w:rsid w:val="006C135D"/>
    <w:rsid w:val="006C1D76"/>
    <w:rsid w:val="006C2A99"/>
    <w:rsid w:val="006C2EE3"/>
    <w:rsid w:val="006C3E13"/>
    <w:rsid w:val="006C5C35"/>
    <w:rsid w:val="006C710D"/>
    <w:rsid w:val="006D132F"/>
    <w:rsid w:val="006D168E"/>
    <w:rsid w:val="006D35F7"/>
    <w:rsid w:val="006D3FB3"/>
    <w:rsid w:val="006D61D6"/>
    <w:rsid w:val="006D6D4D"/>
    <w:rsid w:val="006D79CD"/>
    <w:rsid w:val="006E13F5"/>
    <w:rsid w:val="006E1728"/>
    <w:rsid w:val="006E18A8"/>
    <w:rsid w:val="006E18C5"/>
    <w:rsid w:val="006E1DEB"/>
    <w:rsid w:val="006E31C3"/>
    <w:rsid w:val="006E7BC7"/>
    <w:rsid w:val="006E7FF5"/>
    <w:rsid w:val="006F00EA"/>
    <w:rsid w:val="006F2AD6"/>
    <w:rsid w:val="006F3CA1"/>
    <w:rsid w:val="006F56AC"/>
    <w:rsid w:val="006F69B5"/>
    <w:rsid w:val="006F72D8"/>
    <w:rsid w:val="00701384"/>
    <w:rsid w:val="00702716"/>
    <w:rsid w:val="00705A59"/>
    <w:rsid w:val="00705DEA"/>
    <w:rsid w:val="00706D76"/>
    <w:rsid w:val="0071126E"/>
    <w:rsid w:val="00711501"/>
    <w:rsid w:val="00715D40"/>
    <w:rsid w:val="00720240"/>
    <w:rsid w:val="00720AE3"/>
    <w:rsid w:val="00723195"/>
    <w:rsid w:val="00723F15"/>
    <w:rsid w:val="00725E52"/>
    <w:rsid w:val="00727316"/>
    <w:rsid w:val="007316F3"/>
    <w:rsid w:val="00736C66"/>
    <w:rsid w:val="00737077"/>
    <w:rsid w:val="00737737"/>
    <w:rsid w:val="00742D1B"/>
    <w:rsid w:val="0074360F"/>
    <w:rsid w:val="00744C38"/>
    <w:rsid w:val="00747260"/>
    <w:rsid w:val="007512C6"/>
    <w:rsid w:val="00752C99"/>
    <w:rsid w:val="00754B0F"/>
    <w:rsid w:val="00754BA1"/>
    <w:rsid w:val="00754CCF"/>
    <w:rsid w:val="00755619"/>
    <w:rsid w:val="00755F7F"/>
    <w:rsid w:val="007571C6"/>
    <w:rsid w:val="00757B44"/>
    <w:rsid w:val="007607C7"/>
    <w:rsid w:val="007615C8"/>
    <w:rsid w:val="007625C5"/>
    <w:rsid w:val="0076575F"/>
    <w:rsid w:val="00765F33"/>
    <w:rsid w:val="0076648F"/>
    <w:rsid w:val="007675B5"/>
    <w:rsid w:val="00772E06"/>
    <w:rsid w:val="0077409E"/>
    <w:rsid w:val="007803C6"/>
    <w:rsid w:val="0078273D"/>
    <w:rsid w:val="00783FE0"/>
    <w:rsid w:val="007842FE"/>
    <w:rsid w:val="007867CF"/>
    <w:rsid w:val="00792378"/>
    <w:rsid w:val="00794115"/>
    <w:rsid w:val="00795245"/>
    <w:rsid w:val="00795818"/>
    <w:rsid w:val="007A051B"/>
    <w:rsid w:val="007A0969"/>
    <w:rsid w:val="007A12F8"/>
    <w:rsid w:val="007A17B9"/>
    <w:rsid w:val="007A43DC"/>
    <w:rsid w:val="007A49B5"/>
    <w:rsid w:val="007A5514"/>
    <w:rsid w:val="007A5872"/>
    <w:rsid w:val="007B19BF"/>
    <w:rsid w:val="007B26E2"/>
    <w:rsid w:val="007B2843"/>
    <w:rsid w:val="007B5092"/>
    <w:rsid w:val="007B6429"/>
    <w:rsid w:val="007B69DD"/>
    <w:rsid w:val="007C0630"/>
    <w:rsid w:val="007C217B"/>
    <w:rsid w:val="007C3267"/>
    <w:rsid w:val="007C3505"/>
    <w:rsid w:val="007C35D4"/>
    <w:rsid w:val="007C440E"/>
    <w:rsid w:val="007C450F"/>
    <w:rsid w:val="007C68CA"/>
    <w:rsid w:val="007C7076"/>
    <w:rsid w:val="007C7722"/>
    <w:rsid w:val="007C7856"/>
    <w:rsid w:val="007D185E"/>
    <w:rsid w:val="007D3635"/>
    <w:rsid w:val="007D5A04"/>
    <w:rsid w:val="007D631E"/>
    <w:rsid w:val="007D6B8F"/>
    <w:rsid w:val="007D7269"/>
    <w:rsid w:val="007D7657"/>
    <w:rsid w:val="007E1CCE"/>
    <w:rsid w:val="007E3823"/>
    <w:rsid w:val="007E3E2F"/>
    <w:rsid w:val="007E6C64"/>
    <w:rsid w:val="007E6EEF"/>
    <w:rsid w:val="007E7B96"/>
    <w:rsid w:val="007F04B7"/>
    <w:rsid w:val="007F0688"/>
    <w:rsid w:val="007F3A62"/>
    <w:rsid w:val="007F3F77"/>
    <w:rsid w:val="007F4931"/>
    <w:rsid w:val="007F59AA"/>
    <w:rsid w:val="007F61C0"/>
    <w:rsid w:val="00800023"/>
    <w:rsid w:val="008039D1"/>
    <w:rsid w:val="00806039"/>
    <w:rsid w:val="008076A8"/>
    <w:rsid w:val="0081154B"/>
    <w:rsid w:val="00811958"/>
    <w:rsid w:val="00811E1B"/>
    <w:rsid w:val="00815412"/>
    <w:rsid w:val="00815DC3"/>
    <w:rsid w:val="008204ED"/>
    <w:rsid w:val="00820A1E"/>
    <w:rsid w:val="00820BCC"/>
    <w:rsid w:val="00820F46"/>
    <w:rsid w:val="00822240"/>
    <w:rsid w:val="008228ED"/>
    <w:rsid w:val="00823116"/>
    <w:rsid w:val="0082563C"/>
    <w:rsid w:val="00826693"/>
    <w:rsid w:val="00826B5E"/>
    <w:rsid w:val="00826B67"/>
    <w:rsid w:val="008271BE"/>
    <w:rsid w:val="0083139E"/>
    <w:rsid w:val="00834677"/>
    <w:rsid w:val="00835178"/>
    <w:rsid w:val="00835309"/>
    <w:rsid w:val="00835925"/>
    <w:rsid w:val="00842281"/>
    <w:rsid w:val="00843961"/>
    <w:rsid w:val="00845C11"/>
    <w:rsid w:val="0084648D"/>
    <w:rsid w:val="00847D2C"/>
    <w:rsid w:val="00850E1D"/>
    <w:rsid w:val="008522E0"/>
    <w:rsid w:val="00855E94"/>
    <w:rsid w:val="0085615E"/>
    <w:rsid w:val="00857603"/>
    <w:rsid w:val="00860F4E"/>
    <w:rsid w:val="00861C9A"/>
    <w:rsid w:val="00864F1C"/>
    <w:rsid w:val="0087128E"/>
    <w:rsid w:val="00871F46"/>
    <w:rsid w:val="00873BED"/>
    <w:rsid w:val="00874E3B"/>
    <w:rsid w:val="008804CB"/>
    <w:rsid w:val="00882928"/>
    <w:rsid w:val="00892AEC"/>
    <w:rsid w:val="00895A4C"/>
    <w:rsid w:val="0089705E"/>
    <w:rsid w:val="008A163D"/>
    <w:rsid w:val="008A4512"/>
    <w:rsid w:val="008A64BD"/>
    <w:rsid w:val="008A6938"/>
    <w:rsid w:val="008B33C0"/>
    <w:rsid w:val="008B3A04"/>
    <w:rsid w:val="008B47C4"/>
    <w:rsid w:val="008B4D57"/>
    <w:rsid w:val="008C0DC7"/>
    <w:rsid w:val="008C19A7"/>
    <w:rsid w:val="008C2525"/>
    <w:rsid w:val="008C29E9"/>
    <w:rsid w:val="008C48DA"/>
    <w:rsid w:val="008C5884"/>
    <w:rsid w:val="008C59E2"/>
    <w:rsid w:val="008C74E2"/>
    <w:rsid w:val="008D087E"/>
    <w:rsid w:val="008D0C62"/>
    <w:rsid w:val="008D5731"/>
    <w:rsid w:val="008D57E4"/>
    <w:rsid w:val="008D6551"/>
    <w:rsid w:val="008D6F35"/>
    <w:rsid w:val="008D7407"/>
    <w:rsid w:val="008D79FF"/>
    <w:rsid w:val="008D7E99"/>
    <w:rsid w:val="008E0B81"/>
    <w:rsid w:val="008E145F"/>
    <w:rsid w:val="008E1576"/>
    <w:rsid w:val="008E189F"/>
    <w:rsid w:val="008E37AC"/>
    <w:rsid w:val="008E66BE"/>
    <w:rsid w:val="008E715C"/>
    <w:rsid w:val="008F0DD4"/>
    <w:rsid w:val="008F15AC"/>
    <w:rsid w:val="008F3595"/>
    <w:rsid w:val="008F3B50"/>
    <w:rsid w:val="008F7312"/>
    <w:rsid w:val="008F78BC"/>
    <w:rsid w:val="00900827"/>
    <w:rsid w:val="00900C5E"/>
    <w:rsid w:val="00904760"/>
    <w:rsid w:val="009053A6"/>
    <w:rsid w:val="009071A3"/>
    <w:rsid w:val="00907F6B"/>
    <w:rsid w:val="009110A9"/>
    <w:rsid w:val="00912B3D"/>
    <w:rsid w:val="0091368C"/>
    <w:rsid w:val="0091378A"/>
    <w:rsid w:val="00913A49"/>
    <w:rsid w:val="00916FF4"/>
    <w:rsid w:val="00917A02"/>
    <w:rsid w:val="00921786"/>
    <w:rsid w:val="00927F85"/>
    <w:rsid w:val="00930818"/>
    <w:rsid w:val="00931F0D"/>
    <w:rsid w:val="00932671"/>
    <w:rsid w:val="00933886"/>
    <w:rsid w:val="00933BB8"/>
    <w:rsid w:val="00934A2E"/>
    <w:rsid w:val="0093564B"/>
    <w:rsid w:val="00935C71"/>
    <w:rsid w:val="009369C4"/>
    <w:rsid w:val="00937006"/>
    <w:rsid w:val="009413C2"/>
    <w:rsid w:val="009418C7"/>
    <w:rsid w:val="00942D6F"/>
    <w:rsid w:val="0094300E"/>
    <w:rsid w:val="00943E0F"/>
    <w:rsid w:val="009442E0"/>
    <w:rsid w:val="009451F0"/>
    <w:rsid w:val="00951682"/>
    <w:rsid w:val="009523BA"/>
    <w:rsid w:val="0095276D"/>
    <w:rsid w:val="00953485"/>
    <w:rsid w:val="009558ED"/>
    <w:rsid w:val="00960B66"/>
    <w:rsid w:val="00962191"/>
    <w:rsid w:val="00962419"/>
    <w:rsid w:val="00962952"/>
    <w:rsid w:val="00962FCC"/>
    <w:rsid w:val="00963F1E"/>
    <w:rsid w:val="009643FF"/>
    <w:rsid w:val="009644A9"/>
    <w:rsid w:val="009659C5"/>
    <w:rsid w:val="00971DF2"/>
    <w:rsid w:val="00972A7E"/>
    <w:rsid w:val="009731A3"/>
    <w:rsid w:val="00974555"/>
    <w:rsid w:val="00974CF9"/>
    <w:rsid w:val="00976388"/>
    <w:rsid w:val="00980CD7"/>
    <w:rsid w:val="0098410A"/>
    <w:rsid w:val="009875E9"/>
    <w:rsid w:val="00990A4B"/>
    <w:rsid w:val="00994462"/>
    <w:rsid w:val="00994978"/>
    <w:rsid w:val="009957E8"/>
    <w:rsid w:val="009962BC"/>
    <w:rsid w:val="009A01F9"/>
    <w:rsid w:val="009A072E"/>
    <w:rsid w:val="009A12B3"/>
    <w:rsid w:val="009A172C"/>
    <w:rsid w:val="009A1D2B"/>
    <w:rsid w:val="009A2710"/>
    <w:rsid w:val="009A292F"/>
    <w:rsid w:val="009A2C39"/>
    <w:rsid w:val="009A31AF"/>
    <w:rsid w:val="009A4736"/>
    <w:rsid w:val="009B09DF"/>
    <w:rsid w:val="009B368B"/>
    <w:rsid w:val="009B3DED"/>
    <w:rsid w:val="009B5DB3"/>
    <w:rsid w:val="009B62AF"/>
    <w:rsid w:val="009B74A9"/>
    <w:rsid w:val="009C13C2"/>
    <w:rsid w:val="009C2023"/>
    <w:rsid w:val="009C3C08"/>
    <w:rsid w:val="009C3D69"/>
    <w:rsid w:val="009C5E9C"/>
    <w:rsid w:val="009C620C"/>
    <w:rsid w:val="009C7DF5"/>
    <w:rsid w:val="009D07CC"/>
    <w:rsid w:val="009D2305"/>
    <w:rsid w:val="009D3B70"/>
    <w:rsid w:val="009D48EB"/>
    <w:rsid w:val="009D4E72"/>
    <w:rsid w:val="009D560F"/>
    <w:rsid w:val="009D631E"/>
    <w:rsid w:val="009D68A4"/>
    <w:rsid w:val="009D6E91"/>
    <w:rsid w:val="009E0447"/>
    <w:rsid w:val="009E0EFB"/>
    <w:rsid w:val="009E32BC"/>
    <w:rsid w:val="009E49B5"/>
    <w:rsid w:val="009E5863"/>
    <w:rsid w:val="009F1EC2"/>
    <w:rsid w:val="009F3284"/>
    <w:rsid w:val="009F4566"/>
    <w:rsid w:val="009F4793"/>
    <w:rsid w:val="009F512C"/>
    <w:rsid w:val="009F6CBA"/>
    <w:rsid w:val="00A00277"/>
    <w:rsid w:val="00A00C4D"/>
    <w:rsid w:val="00A01122"/>
    <w:rsid w:val="00A0397E"/>
    <w:rsid w:val="00A04873"/>
    <w:rsid w:val="00A0564A"/>
    <w:rsid w:val="00A05A83"/>
    <w:rsid w:val="00A067F2"/>
    <w:rsid w:val="00A07C30"/>
    <w:rsid w:val="00A1161A"/>
    <w:rsid w:val="00A1163D"/>
    <w:rsid w:val="00A15062"/>
    <w:rsid w:val="00A15C50"/>
    <w:rsid w:val="00A2049F"/>
    <w:rsid w:val="00A272CC"/>
    <w:rsid w:val="00A30EE8"/>
    <w:rsid w:val="00A352DF"/>
    <w:rsid w:val="00A400F5"/>
    <w:rsid w:val="00A40B21"/>
    <w:rsid w:val="00A40B55"/>
    <w:rsid w:val="00A40DE6"/>
    <w:rsid w:val="00A458CE"/>
    <w:rsid w:val="00A45D99"/>
    <w:rsid w:val="00A462EF"/>
    <w:rsid w:val="00A5032D"/>
    <w:rsid w:val="00A50B42"/>
    <w:rsid w:val="00A528EB"/>
    <w:rsid w:val="00A54227"/>
    <w:rsid w:val="00A573A8"/>
    <w:rsid w:val="00A60167"/>
    <w:rsid w:val="00A60533"/>
    <w:rsid w:val="00A64460"/>
    <w:rsid w:val="00A64B6F"/>
    <w:rsid w:val="00A64F41"/>
    <w:rsid w:val="00A66121"/>
    <w:rsid w:val="00A66C1D"/>
    <w:rsid w:val="00A671A4"/>
    <w:rsid w:val="00A67D00"/>
    <w:rsid w:val="00A72188"/>
    <w:rsid w:val="00A743D1"/>
    <w:rsid w:val="00A76462"/>
    <w:rsid w:val="00A8314F"/>
    <w:rsid w:val="00A84637"/>
    <w:rsid w:val="00A848BE"/>
    <w:rsid w:val="00A84A6B"/>
    <w:rsid w:val="00A87288"/>
    <w:rsid w:val="00A874B8"/>
    <w:rsid w:val="00A878DF"/>
    <w:rsid w:val="00A879E0"/>
    <w:rsid w:val="00A92118"/>
    <w:rsid w:val="00A921C4"/>
    <w:rsid w:val="00A92CD9"/>
    <w:rsid w:val="00A96408"/>
    <w:rsid w:val="00A96D6E"/>
    <w:rsid w:val="00AA2FB2"/>
    <w:rsid w:val="00AA4330"/>
    <w:rsid w:val="00AA6C38"/>
    <w:rsid w:val="00AA7CE1"/>
    <w:rsid w:val="00AB0535"/>
    <w:rsid w:val="00AB26FE"/>
    <w:rsid w:val="00AB446B"/>
    <w:rsid w:val="00AB5BF0"/>
    <w:rsid w:val="00AB72AA"/>
    <w:rsid w:val="00AB7F63"/>
    <w:rsid w:val="00AC206F"/>
    <w:rsid w:val="00AC31A2"/>
    <w:rsid w:val="00AC3AD0"/>
    <w:rsid w:val="00AC7335"/>
    <w:rsid w:val="00AD1503"/>
    <w:rsid w:val="00AD3DA2"/>
    <w:rsid w:val="00AD6975"/>
    <w:rsid w:val="00AE19AC"/>
    <w:rsid w:val="00AE429F"/>
    <w:rsid w:val="00AE44E6"/>
    <w:rsid w:val="00AE6216"/>
    <w:rsid w:val="00AF0651"/>
    <w:rsid w:val="00AF0A18"/>
    <w:rsid w:val="00AF4F44"/>
    <w:rsid w:val="00B00E9E"/>
    <w:rsid w:val="00B01E18"/>
    <w:rsid w:val="00B023EE"/>
    <w:rsid w:val="00B04271"/>
    <w:rsid w:val="00B0448A"/>
    <w:rsid w:val="00B06A63"/>
    <w:rsid w:val="00B07270"/>
    <w:rsid w:val="00B104F6"/>
    <w:rsid w:val="00B107DE"/>
    <w:rsid w:val="00B11C28"/>
    <w:rsid w:val="00B12357"/>
    <w:rsid w:val="00B12980"/>
    <w:rsid w:val="00B207DD"/>
    <w:rsid w:val="00B24A4E"/>
    <w:rsid w:val="00B24AAD"/>
    <w:rsid w:val="00B34135"/>
    <w:rsid w:val="00B348EC"/>
    <w:rsid w:val="00B34A7C"/>
    <w:rsid w:val="00B361D9"/>
    <w:rsid w:val="00B366EA"/>
    <w:rsid w:val="00B3676F"/>
    <w:rsid w:val="00B37296"/>
    <w:rsid w:val="00B42A77"/>
    <w:rsid w:val="00B44BE1"/>
    <w:rsid w:val="00B46E12"/>
    <w:rsid w:val="00B60E0E"/>
    <w:rsid w:val="00B62A44"/>
    <w:rsid w:val="00B647A1"/>
    <w:rsid w:val="00B65822"/>
    <w:rsid w:val="00B66216"/>
    <w:rsid w:val="00B671AD"/>
    <w:rsid w:val="00B70B34"/>
    <w:rsid w:val="00B72FEB"/>
    <w:rsid w:val="00B751C3"/>
    <w:rsid w:val="00B757E9"/>
    <w:rsid w:val="00B8057D"/>
    <w:rsid w:val="00B816C1"/>
    <w:rsid w:val="00B83B40"/>
    <w:rsid w:val="00B86CA9"/>
    <w:rsid w:val="00B87F0F"/>
    <w:rsid w:val="00B904EB"/>
    <w:rsid w:val="00B918F5"/>
    <w:rsid w:val="00B91FB0"/>
    <w:rsid w:val="00B9690B"/>
    <w:rsid w:val="00B97062"/>
    <w:rsid w:val="00B979A4"/>
    <w:rsid w:val="00BA03FC"/>
    <w:rsid w:val="00BA143E"/>
    <w:rsid w:val="00BA1ACC"/>
    <w:rsid w:val="00BA4B7B"/>
    <w:rsid w:val="00BA5916"/>
    <w:rsid w:val="00BA7C80"/>
    <w:rsid w:val="00BA7D88"/>
    <w:rsid w:val="00BB0405"/>
    <w:rsid w:val="00BB35C6"/>
    <w:rsid w:val="00BB62A0"/>
    <w:rsid w:val="00BB71AF"/>
    <w:rsid w:val="00BB767D"/>
    <w:rsid w:val="00BC02C1"/>
    <w:rsid w:val="00BC0EDE"/>
    <w:rsid w:val="00BC1816"/>
    <w:rsid w:val="00BC3071"/>
    <w:rsid w:val="00BC3A81"/>
    <w:rsid w:val="00BC3A9A"/>
    <w:rsid w:val="00BC4880"/>
    <w:rsid w:val="00BD07D6"/>
    <w:rsid w:val="00BD3657"/>
    <w:rsid w:val="00BD41D3"/>
    <w:rsid w:val="00BD4269"/>
    <w:rsid w:val="00BD507E"/>
    <w:rsid w:val="00BD6E09"/>
    <w:rsid w:val="00BE29CA"/>
    <w:rsid w:val="00BE3581"/>
    <w:rsid w:val="00BE3C65"/>
    <w:rsid w:val="00BE5F4C"/>
    <w:rsid w:val="00BF03FC"/>
    <w:rsid w:val="00BF2E2E"/>
    <w:rsid w:val="00BF3189"/>
    <w:rsid w:val="00BF3C47"/>
    <w:rsid w:val="00BF57B2"/>
    <w:rsid w:val="00BF5E04"/>
    <w:rsid w:val="00BF68FD"/>
    <w:rsid w:val="00BF7143"/>
    <w:rsid w:val="00C00AD6"/>
    <w:rsid w:val="00C02D4F"/>
    <w:rsid w:val="00C0322F"/>
    <w:rsid w:val="00C04B8E"/>
    <w:rsid w:val="00C04F4E"/>
    <w:rsid w:val="00C06AA5"/>
    <w:rsid w:val="00C07838"/>
    <w:rsid w:val="00C1099B"/>
    <w:rsid w:val="00C12745"/>
    <w:rsid w:val="00C14704"/>
    <w:rsid w:val="00C20FAD"/>
    <w:rsid w:val="00C24A47"/>
    <w:rsid w:val="00C26F3A"/>
    <w:rsid w:val="00C27F2D"/>
    <w:rsid w:val="00C30C13"/>
    <w:rsid w:val="00C30C71"/>
    <w:rsid w:val="00C3138E"/>
    <w:rsid w:val="00C332D3"/>
    <w:rsid w:val="00C33338"/>
    <w:rsid w:val="00C338E2"/>
    <w:rsid w:val="00C33A20"/>
    <w:rsid w:val="00C33B7C"/>
    <w:rsid w:val="00C34205"/>
    <w:rsid w:val="00C34F48"/>
    <w:rsid w:val="00C35D1D"/>
    <w:rsid w:val="00C36E20"/>
    <w:rsid w:val="00C40477"/>
    <w:rsid w:val="00C414D6"/>
    <w:rsid w:val="00C430B1"/>
    <w:rsid w:val="00C431A6"/>
    <w:rsid w:val="00C43AA5"/>
    <w:rsid w:val="00C43B2D"/>
    <w:rsid w:val="00C454B2"/>
    <w:rsid w:val="00C4594E"/>
    <w:rsid w:val="00C471B8"/>
    <w:rsid w:val="00C50BCE"/>
    <w:rsid w:val="00C5215F"/>
    <w:rsid w:val="00C5249C"/>
    <w:rsid w:val="00C531B3"/>
    <w:rsid w:val="00C5329B"/>
    <w:rsid w:val="00C54974"/>
    <w:rsid w:val="00C56864"/>
    <w:rsid w:val="00C62E42"/>
    <w:rsid w:val="00C6401D"/>
    <w:rsid w:val="00C651FC"/>
    <w:rsid w:val="00C663D3"/>
    <w:rsid w:val="00C710FE"/>
    <w:rsid w:val="00C72A4F"/>
    <w:rsid w:val="00C74B17"/>
    <w:rsid w:val="00C769D0"/>
    <w:rsid w:val="00C8334A"/>
    <w:rsid w:val="00C85CDB"/>
    <w:rsid w:val="00C8628F"/>
    <w:rsid w:val="00C86C2E"/>
    <w:rsid w:val="00C92EB6"/>
    <w:rsid w:val="00C938A1"/>
    <w:rsid w:val="00C95063"/>
    <w:rsid w:val="00C95D20"/>
    <w:rsid w:val="00C95DD8"/>
    <w:rsid w:val="00C979D5"/>
    <w:rsid w:val="00CA0581"/>
    <w:rsid w:val="00CA0E54"/>
    <w:rsid w:val="00CA1A96"/>
    <w:rsid w:val="00CA286F"/>
    <w:rsid w:val="00CA63B3"/>
    <w:rsid w:val="00CB06E8"/>
    <w:rsid w:val="00CB6BCB"/>
    <w:rsid w:val="00CB758D"/>
    <w:rsid w:val="00CB7CB5"/>
    <w:rsid w:val="00CC107A"/>
    <w:rsid w:val="00CC1457"/>
    <w:rsid w:val="00CC6137"/>
    <w:rsid w:val="00CC6DD8"/>
    <w:rsid w:val="00CC74C2"/>
    <w:rsid w:val="00CD1C80"/>
    <w:rsid w:val="00CD267E"/>
    <w:rsid w:val="00CD26B8"/>
    <w:rsid w:val="00CD2FC2"/>
    <w:rsid w:val="00CD32F2"/>
    <w:rsid w:val="00CD3E6D"/>
    <w:rsid w:val="00CD43E6"/>
    <w:rsid w:val="00CD680D"/>
    <w:rsid w:val="00CD6BDD"/>
    <w:rsid w:val="00CD7674"/>
    <w:rsid w:val="00CE047E"/>
    <w:rsid w:val="00CE0EF7"/>
    <w:rsid w:val="00CE196F"/>
    <w:rsid w:val="00CE2419"/>
    <w:rsid w:val="00CE3D40"/>
    <w:rsid w:val="00CE66E3"/>
    <w:rsid w:val="00CF3310"/>
    <w:rsid w:val="00CF5408"/>
    <w:rsid w:val="00CF66A0"/>
    <w:rsid w:val="00D005E2"/>
    <w:rsid w:val="00D010D1"/>
    <w:rsid w:val="00D02272"/>
    <w:rsid w:val="00D03CE5"/>
    <w:rsid w:val="00D04073"/>
    <w:rsid w:val="00D040C4"/>
    <w:rsid w:val="00D048E0"/>
    <w:rsid w:val="00D06257"/>
    <w:rsid w:val="00D076B4"/>
    <w:rsid w:val="00D105CA"/>
    <w:rsid w:val="00D12F9A"/>
    <w:rsid w:val="00D13039"/>
    <w:rsid w:val="00D14BEE"/>
    <w:rsid w:val="00D1552F"/>
    <w:rsid w:val="00D15E65"/>
    <w:rsid w:val="00D21650"/>
    <w:rsid w:val="00D253E6"/>
    <w:rsid w:val="00D25F7B"/>
    <w:rsid w:val="00D26F4F"/>
    <w:rsid w:val="00D3095D"/>
    <w:rsid w:val="00D3162A"/>
    <w:rsid w:val="00D31672"/>
    <w:rsid w:val="00D318D5"/>
    <w:rsid w:val="00D31FB4"/>
    <w:rsid w:val="00D34178"/>
    <w:rsid w:val="00D36589"/>
    <w:rsid w:val="00D37C51"/>
    <w:rsid w:val="00D37F1A"/>
    <w:rsid w:val="00D427DA"/>
    <w:rsid w:val="00D43617"/>
    <w:rsid w:val="00D47582"/>
    <w:rsid w:val="00D50CDB"/>
    <w:rsid w:val="00D51F81"/>
    <w:rsid w:val="00D52EB1"/>
    <w:rsid w:val="00D5404C"/>
    <w:rsid w:val="00D56CFA"/>
    <w:rsid w:val="00D57FAB"/>
    <w:rsid w:val="00D6081A"/>
    <w:rsid w:val="00D60D97"/>
    <w:rsid w:val="00D60DDE"/>
    <w:rsid w:val="00D61C98"/>
    <w:rsid w:val="00D62F83"/>
    <w:rsid w:val="00D64265"/>
    <w:rsid w:val="00D674F3"/>
    <w:rsid w:val="00D7048A"/>
    <w:rsid w:val="00D704A2"/>
    <w:rsid w:val="00D72497"/>
    <w:rsid w:val="00D72618"/>
    <w:rsid w:val="00D7394E"/>
    <w:rsid w:val="00D74B7F"/>
    <w:rsid w:val="00D758B8"/>
    <w:rsid w:val="00D75DFC"/>
    <w:rsid w:val="00D760B9"/>
    <w:rsid w:val="00D775FB"/>
    <w:rsid w:val="00D801B9"/>
    <w:rsid w:val="00D80EB0"/>
    <w:rsid w:val="00D816D8"/>
    <w:rsid w:val="00D85775"/>
    <w:rsid w:val="00D86276"/>
    <w:rsid w:val="00D91BC9"/>
    <w:rsid w:val="00D92A58"/>
    <w:rsid w:val="00D9442B"/>
    <w:rsid w:val="00D95E55"/>
    <w:rsid w:val="00D96898"/>
    <w:rsid w:val="00D97D3C"/>
    <w:rsid w:val="00DA0CAF"/>
    <w:rsid w:val="00DA17D6"/>
    <w:rsid w:val="00DA30DA"/>
    <w:rsid w:val="00DA4E88"/>
    <w:rsid w:val="00DA732A"/>
    <w:rsid w:val="00DA7458"/>
    <w:rsid w:val="00DB09B6"/>
    <w:rsid w:val="00DB28A9"/>
    <w:rsid w:val="00DB2954"/>
    <w:rsid w:val="00DB37B0"/>
    <w:rsid w:val="00DB3B71"/>
    <w:rsid w:val="00DB3F28"/>
    <w:rsid w:val="00DB5F4C"/>
    <w:rsid w:val="00DB5F63"/>
    <w:rsid w:val="00DB6E57"/>
    <w:rsid w:val="00DC15AF"/>
    <w:rsid w:val="00DC22E8"/>
    <w:rsid w:val="00DC38E2"/>
    <w:rsid w:val="00DC6688"/>
    <w:rsid w:val="00DC7C3A"/>
    <w:rsid w:val="00DD00A6"/>
    <w:rsid w:val="00DD0AB6"/>
    <w:rsid w:val="00DD2A48"/>
    <w:rsid w:val="00DD47B5"/>
    <w:rsid w:val="00DD4D53"/>
    <w:rsid w:val="00DD69AF"/>
    <w:rsid w:val="00DD6AD3"/>
    <w:rsid w:val="00DE098B"/>
    <w:rsid w:val="00DE3A37"/>
    <w:rsid w:val="00DE4B01"/>
    <w:rsid w:val="00DE4D9B"/>
    <w:rsid w:val="00DE5A53"/>
    <w:rsid w:val="00DE5B19"/>
    <w:rsid w:val="00DE601D"/>
    <w:rsid w:val="00DE6201"/>
    <w:rsid w:val="00DE6C9E"/>
    <w:rsid w:val="00DF0D0F"/>
    <w:rsid w:val="00DF13F6"/>
    <w:rsid w:val="00DF1D1D"/>
    <w:rsid w:val="00DF1E33"/>
    <w:rsid w:val="00DF3556"/>
    <w:rsid w:val="00DF5AE9"/>
    <w:rsid w:val="00DF660B"/>
    <w:rsid w:val="00DF68EE"/>
    <w:rsid w:val="00E00185"/>
    <w:rsid w:val="00E0027B"/>
    <w:rsid w:val="00E01778"/>
    <w:rsid w:val="00E02A95"/>
    <w:rsid w:val="00E038AD"/>
    <w:rsid w:val="00E1070B"/>
    <w:rsid w:val="00E118EA"/>
    <w:rsid w:val="00E12F14"/>
    <w:rsid w:val="00E138F8"/>
    <w:rsid w:val="00E1447D"/>
    <w:rsid w:val="00E14AC2"/>
    <w:rsid w:val="00E15C4A"/>
    <w:rsid w:val="00E168E0"/>
    <w:rsid w:val="00E20C8D"/>
    <w:rsid w:val="00E22B94"/>
    <w:rsid w:val="00E22CB0"/>
    <w:rsid w:val="00E251C3"/>
    <w:rsid w:val="00E253A0"/>
    <w:rsid w:val="00E2563E"/>
    <w:rsid w:val="00E27611"/>
    <w:rsid w:val="00E33581"/>
    <w:rsid w:val="00E3411A"/>
    <w:rsid w:val="00E34841"/>
    <w:rsid w:val="00E34B89"/>
    <w:rsid w:val="00E36676"/>
    <w:rsid w:val="00E36BE2"/>
    <w:rsid w:val="00E41DFB"/>
    <w:rsid w:val="00E41E61"/>
    <w:rsid w:val="00E4298A"/>
    <w:rsid w:val="00E43D03"/>
    <w:rsid w:val="00E444E8"/>
    <w:rsid w:val="00E449DB"/>
    <w:rsid w:val="00E507B6"/>
    <w:rsid w:val="00E54507"/>
    <w:rsid w:val="00E545DF"/>
    <w:rsid w:val="00E5474E"/>
    <w:rsid w:val="00E57D74"/>
    <w:rsid w:val="00E57F44"/>
    <w:rsid w:val="00E608D8"/>
    <w:rsid w:val="00E621A6"/>
    <w:rsid w:val="00E6244C"/>
    <w:rsid w:val="00E625E1"/>
    <w:rsid w:val="00E64061"/>
    <w:rsid w:val="00E64EA0"/>
    <w:rsid w:val="00E65C95"/>
    <w:rsid w:val="00E67443"/>
    <w:rsid w:val="00E676BD"/>
    <w:rsid w:val="00E70418"/>
    <w:rsid w:val="00E70D3C"/>
    <w:rsid w:val="00E71B95"/>
    <w:rsid w:val="00E71FA8"/>
    <w:rsid w:val="00E724C0"/>
    <w:rsid w:val="00E73C0F"/>
    <w:rsid w:val="00E74D70"/>
    <w:rsid w:val="00E752C7"/>
    <w:rsid w:val="00E757CC"/>
    <w:rsid w:val="00E758A1"/>
    <w:rsid w:val="00E75A7D"/>
    <w:rsid w:val="00E75CD5"/>
    <w:rsid w:val="00E766BE"/>
    <w:rsid w:val="00E777A6"/>
    <w:rsid w:val="00E80CF1"/>
    <w:rsid w:val="00E81297"/>
    <w:rsid w:val="00E82D3F"/>
    <w:rsid w:val="00E830EB"/>
    <w:rsid w:val="00E83CD9"/>
    <w:rsid w:val="00E84CFC"/>
    <w:rsid w:val="00E8555B"/>
    <w:rsid w:val="00E85E59"/>
    <w:rsid w:val="00E87532"/>
    <w:rsid w:val="00E90581"/>
    <w:rsid w:val="00E949C6"/>
    <w:rsid w:val="00E96464"/>
    <w:rsid w:val="00E96A48"/>
    <w:rsid w:val="00EA061C"/>
    <w:rsid w:val="00EA1EBA"/>
    <w:rsid w:val="00EA464B"/>
    <w:rsid w:val="00EA734F"/>
    <w:rsid w:val="00EA741B"/>
    <w:rsid w:val="00EA7A5F"/>
    <w:rsid w:val="00EB00D0"/>
    <w:rsid w:val="00EB0FAC"/>
    <w:rsid w:val="00EB3367"/>
    <w:rsid w:val="00EB33F5"/>
    <w:rsid w:val="00EB4524"/>
    <w:rsid w:val="00EB4D0D"/>
    <w:rsid w:val="00EB62D3"/>
    <w:rsid w:val="00EB6706"/>
    <w:rsid w:val="00EB7721"/>
    <w:rsid w:val="00EB7927"/>
    <w:rsid w:val="00EC02EC"/>
    <w:rsid w:val="00EC0E62"/>
    <w:rsid w:val="00EC156D"/>
    <w:rsid w:val="00EC20E4"/>
    <w:rsid w:val="00EC2379"/>
    <w:rsid w:val="00EC6A36"/>
    <w:rsid w:val="00ED0616"/>
    <w:rsid w:val="00ED2929"/>
    <w:rsid w:val="00ED583B"/>
    <w:rsid w:val="00ED66D4"/>
    <w:rsid w:val="00EE3AC3"/>
    <w:rsid w:val="00EF1C19"/>
    <w:rsid w:val="00EF2422"/>
    <w:rsid w:val="00EF3881"/>
    <w:rsid w:val="00EF5406"/>
    <w:rsid w:val="00F009AA"/>
    <w:rsid w:val="00F02F58"/>
    <w:rsid w:val="00F0350E"/>
    <w:rsid w:val="00F03997"/>
    <w:rsid w:val="00F05AD8"/>
    <w:rsid w:val="00F06932"/>
    <w:rsid w:val="00F07A21"/>
    <w:rsid w:val="00F13E7B"/>
    <w:rsid w:val="00F148E5"/>
    <w:rsid w:val="00F17DA2"/>
    <w:rsid w:val="00F211E1"/>
    <w:rsid w:val="00F21F5F"/>
    <w:rsid w:val="00F220B5"/>
    <w:rsid w:val="00F27BD5"/>
    <w:rsid w:val="00F347E0"/>
    <w:rsid w:val="00F35C26"/>
    <w:rsid w:val="00F42AD2"/>
    <w:rsid w:val="00F4340B"/>
    <w:rsid w:val="00F473F6"/>
    <w:rsid w:val="00F50F52"/>
    <w:rsid w:val="00F54E3A"/>
    <w:rsid w:val="00F55F06"/>
    <w:rsid w:val="00F572FF"/>
    <w:rsid w:val="00F604AB"/>
    <w:rsid w:val="00F6115E"/>
    <w:rsid w:val="00F63628"/>
    <w:rsid w:val="00F644CB"/>
    <w:rsid w:val="00F717AE"/>
    <w:rsid w:val="00F71AFF"/>
    <w:rsid w:val="00F71BF0"/>
    <w:rsid w:val="00F75A30"/>
    <w:rsid w:val="00F75C02"/>
    <w:rsid w:val="00F772E8"/>
    <w:rsid w:val="00F80509"/>
    <w:rsid w:val="00F82743"/>
    <w:rsid w:val="00F86ADD"/>
    <w:rsid w:val="00F87E12"/>
    <w:rsid w:val="00F87FB2"/>
    <w:rsid w:val="00F90E4B"/>
    <w:rsid w:val="00F916EE"/>
    <w:rsid w:val="00F92789"/>
    <w:rsid w:val="00F92ECA"/>
    <w:rsid w:val="00F92FC2"/>
    <w:rsid w:val="00F933D8"/>
    <w:rsid w:val="00F95D6B"/>
    <w:rsid w:val="00F9746F"/>
    <w:rsid w:val="00F9790D"/>
    <w:rsid w:val="00FA1D31"/>
    <w:rsid w:val="00FA20EE"/>
    <w:rsid w:val="00FA4D55"/>
    <w:rsid w:val="00FB0996"/>
    <w:rsid w:val="00FB1366"/>
    <w:rsid w:val="00FB2766"/>
    <w:rsid w:val="00FB493C"/>
    <w:rsid w:val="00FB5949"/>
    <w:rsid w:val="00FB74D9"/>
    <w:rsid w:val="00FB7C15"/>
    <w:rsid w:val="00FD10B9"/>
    <w:rsid w:val="00FD23C8"/>
    <w:rsid w:val="00FD638C"/>
    <w:rsid w:val="00FE0E85"/>
    <w:rsid w:val="00FE1CF6"/>
    <w:rsid w:val="00FE2218"/>
    <w:rsid w:val="00FE3C58"/>
    <w:rsid w:val="00FE773E"/>
    <w:rsid w:val="00FF0ECD"/>
    <w:rsid w:val="00FF2243"/>
    <w:rsid w:val="00FF243A"/>
    <w:rsid w:val="00FF507F"/>
    <w:rsid w:val="00FF52D7"/>
    <w:rsid w:val="00FF5C4E"/>
    <w:rsid w:val="00FF6D39"/>
    <w:rsid w:val="00FF72B5"/>
    <w:rsid w:val="00FF77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FC3836"/>
  <w15:docId w15:val="{3A49E132-025B-4350-AC68-918F3BF9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de-DE"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pBdr>
        <w:top w:val="nil"/>
        <w:left w:val="nil"/>
        <w:bottom w:val="nil"/>
        <w:right w:val="nil"/>
        <w:between w:val="nil"/>
      </w:pBdr>
      <w:spacing w:before="240" w:after="240"/>
      <w:ind w:left="357" w:hanging="357"/>
      <w:outlineLvl w:val="0"/>
    </w:pPr>
    <w:rPr>
      <w:b/>
      <w:color w:val="000000"/>
      <w:sz w:val="28"/>
      <w:szCs w:val="28"/>
    </w:rPr>
  </w:style>
  <w:style w:type="paragraph" w:styleId="berschrift2">
    <w:name w:val="heading 2"/>
    <w:basedOn w:val="Standard"/>
    <w:next w:val="Standard"/>
    <w:uiPriority w:val="9"/>
    <w:semiHidden/>
    <w:unhideWhenUsed/>
    <w:qFormat/>
    <w:pPr>
      <w:keepNext/>
      <w:keepLines/>
      <w:pBdr>
        <w:top w:val="nil"/>
        <w:left w:val="nil"/>
        <w:bottom w:val="nil"/>
        <w:right w:val="nil"/>
        <w:between w:val="nil"/>
      </w:pBdr>
      <w:ind w:left="1037" w:hanging="680"/>
      <w:outlineLvl w:val="1"/>
    </w:pPr>
    <w:rPr>
      <w:b/>
      <w:color w:val="000000"/>
      <w:sz w:val="26"/>
      <w:szCs w:val="26"/>
    </w:rPr>
  </w:style>
  <w:style w:type="paragraph" w:styleId="berschrift3">
    <w:name w:val="heading 3"/>
    <w:basedOn w:val="Standard"/>
    <w:next w:val="Standard"/>
    <w:uiPriority w:val="9"/>
    <w:semiHidden/>
    <w:unhideWhenUsed/>
    <w:qFormat/>
    <w:pPr>
      <w:keepNext/>
      <w:keepLines/>
      <w:spacing w:before="40"/>
      <w:outlineLvl w:val="2"/>
    </w:pPr>
    <w:rPr>
      <w:rFonts w:ascii="Calibri" w:eastAsia="Calibri" w:hAnsi="Calibri" w:cs="Calibri"/>
      <w:color w:val="000000"/>
    </w:rPr>
  </w:style>
  <w:style w:type="paragraph" w:styleId="berschrift4">
    <w:name w:val="heading 4"/>
    <w:basedOn w:val="Standard"/>
    <w:next w:val="Standard"/>
    <w:uiPriority w:val="9"/>
    <w:semiHidden/>
    <w:unhideWhenUsed/>
    <w:qFormat/>
    <w:pPr>
      <w:keepNext/>
      <w:keepLines/>
      <w:spacing w:before="40"/>
      <w:outlineLvl w:val="3"/>
    </w:pPr>
    <w:rPr>
      <w:rFonts w:ascii="Calibri" w:eastAsia="Calibri" w:hAnsi="Calibri" w:cs="Calibri"/>
      <w:i/>
      <w:color w:val="000000"/>
    </w:rPr>
  </w:style>
  <w:style w:type="paragraph" w:styleId="berschrift5">
    <w:name w:val="heading 5"/>
    <w:basedOn w:val="Standard"/>
    <w:next w:val="Standard"/>
    <w:uiPriority w:val="9"/>
    <w:semiHidden/>
    <w:unhideWhenUsed/>
    <w:qFormat/>
    <w:pPr>
      <w:keepNext/>
      <w:keepLines/>
      <w:spacing w:before="40"/>
      <w:outlineLvl w:val="4"/>
    </w:pPr>
    <w:rPr>
      <w:rFonts w:ascii="Calibri" w:eastAsia="Calibri" w:hAnsi="Calibri" w:cs="Calibri"/>
      <w:color w:val="000000"/>
    </w:rPr>
  </w:style>
  <w:style w:type="paragraph" w:styleId="berschrift6">
    <w:name w:val="heading 6"/>
    <w:basedOn w:val="Standard"/>
    <w:next w:val="Standard"/>
    <w:uiPriority w:val="9"/>
    <w:semiHidden/>
    <w:unhideWhenUsed/>
    <w:qFormat/>
    <w:pPr>
      <w:keepNext/>
      <w:keepLines/>
      <w:spacing w:before="40"/>
      <w:outlineLvl w:val="5"/>
    </w:pPr>
    <w:rPr>
      <w:rFonts w:ascii="Calibri" w:eastAsia="Calibri" w:hAnsi="Calibri" w:cs="Calibri"/>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pPr>
      <w:pBdr>
        <w:top w:val="nil"/>
        <w:left w:val="nil"/>
        <w:bottom w:val="nil"/>
        <w:right w:val="nil"/>
        <w:between w:val="nil"/>
      </w:pBdr>
      <w:spacing w:before="0" w:after="0" w:line="240" w:lineRule="auto"/>
    </w:pPr>
    <w:rPr>
      <w:color w:val="000000"/>
      <w:sz w:val="56"/>
      <w:szCs w:val="56"/>
    </w:rPr>
  </w:style>
  <w:style w:type="paragraph" w:styleId="Untertitel">
    <w:name w:val="Subtitle"/>
    <w:basedOn w:val="Standard"/>
    <w:next w:val="Standard"/>
    <w:uiPriority w:val="11"/>
    <w:qFormat/>
    <w:pPr>
      <w:keepNext/>
      <w:keepLines/>
      <w:spacing w:before="80" w:after="80" w:line="240" w:lineRule="auto"/>
      <w:ind w:right="-90"/>
    </w:pPr>
    <w:rPr>
      <w:color w:val="666666"/>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08" w:type="dxa"/>
        <w:right w:w="108" w:type="dxa"/>
      </w:tblCellMar>
    </w:tblPr>
  </w:style>
  <w:style w:type="paragraph" w:styleId="Kopfzeile">
    <w:name w:val="header"/>
    <w:basedOn w:val="Standard"/>
    <w:link w:val="KopfzeileZchn"/>
    <w:uiPriority w:val="99"/>
    <w:unhideWhenUsed/>
    <w:rsid w:val="009A1D2B"/>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9A1D2B"/>
  </w:style>
  <w:style w:type="paragraph" w:styleId="Funotentext">
    <w:name w:val="footnote text"/>
    <w:basedOn w:val="Standard"/>
    <w:link w:val="FunotentextZchn"/>
    <w:uiPriority w:val="99"/>
    <w:semiHidden/>
    <w:unhideWhenUsed/>
    <w:rsid w:val="003439A8"/>
    <w:pPr>
      <w:spacing w:before="0" w:after="0" w:line="240" w:lineRule="auto"/>
    </w:pPr>
  </w:style>
  <w:style w:type="character" w:customStyle="1" w:styleId="FunotentextZchn">
    <w:name w:val="Fußnotentext Zchn"/>
    <w:basedOn w:val="Absatz-Standardschriftart"/>
    <w:link w:val="Funotentext"/>
    <w:uiPriority w:val="99"/>
    <w:semiHidden/>
    <w:rsid w:val="003439A8"/>
  </w:style>
  <w:style w:type="character" w:styleId="Funotenzeichen">
    <w:name w:val="footnote reference"/>
    <w:basedOn w:val="Absatz-Standardschriftart"/>
    <w:uiPriority w:val="99"/>
    <w:semiHidden/>
    <w:unhideWhenUsed/>
    <w:rsid w:val="003439A8"/>
    <w:rPr>
      <w:vertAlign w:val="superscript"/>
    </w:rPr>
  </w:style>
  <w:style w:type="character" w:styleId="Hyperlink">
    <w:name w:val="Hyperlink"/>
    <w:basedOn w:val="Absatz-Standardschriftart"/>
    <w:uiPriority w:val="99"/>
    <w:unhideWhenUsed/>
    <w:rsid w:val="003439A8"/>
    <w:rPr>
      <w:color w:val="0000FF" w:themeColor="hyperlink"/>
      <w:u w:val="single"/>
    </w:rPr>
  </w:style>
  <w:style w:type="paragraph" w:styleId="Inhaltsverzeichnisberschrift">
    <w:name w:val="TOC Heading"/>
    <w:basedOn w:val="berschrift1"/>
    <w:next w:val="Standard"/>
    <w:uiPriority w:val="39"/>
    <w:unhideWhenUsed/>
    <w:qFormat/>
    <w:rsid w:val="00D72618"/>
    <w:pPr>
      <w:pBdr>
        <w:top w:val="none" w:sz="0" w:space="0" w:color="auto"/>
        <w:left w:val="none" w:sz="0" w:space="0" w:color="auto"/>
        <w:bottom w:val="none" w:sz="0" w:space="0" w:color="auto"/>
        <w:right w:val="none" w:sz="0" w:space="0" w:color="auto"/>
        <w:between w:val="none" w:sz="0" w:space="0" w:color="auto"/>
      </w:pBdr>
      <w:spacing w:after="0" w:line="259" w:lineRule="auto"/>
      <w:ind w:left="0" w:firstLine="0"/>
      <w:outlineLvl w:val="9"/>
    </w:pPr>
    <w:rPr>
      <w:rFonts w:asciiTheme="majorHAnsi" w:eastAsiaTheme="majorEastAsia" w:hAnsiTheme="majorHAnsi" w:cstheme="majorBidi"/>
      <w:b w:val="0"/>
      <w:color w:val="365F91" w:themeColor="accent1" w:themeShade="BF"/>
      <w:sz w:val="32"/>
      <w:szCs w:val="32"/>
      <w:lang w:val="de-DE"/>
    </w:rPr>
  </w:style>
  <w:style w:type="character" w:customStyle="1" w:styleId="TitelZchn">
    <w:name w:val="Titel Zchn"/>
    <w:basedOn w:val="Absatz-Standardschriftart"/>
    <w:link w:val="Titel"/>
    <w:uiPriority w:val="10"/>
    <w:rsid w:val="00D72618"/>
    <w:rPr>
      <w:color w:val="000000"/>
      <w:sz w:val="56"/>
      <w:szCs w:val="56"/>
    </w:rPr>
  </w:style>
  <w:style w:type="paragraph" w:styleId="Verzeichnis2">
    <w:name w:val="toc 2"/>
    <w:basedOn w:val="Standard"/>
    <w:next w:val="Standard"/>
    <w:autoRedefine/>
    <w:uiPriority w:val="39"/>
    <w:unhideWhenUsed/>
    <w:rsid w:val="00D72618"/>
    <w:pPr>
      <w:spacing w:after="100"/>
      <w:ind w:left="200"/>
    </w:pPr>
  </w:style>
  <w:style w:type="paragraph" w:styleId="Verzeichnis3">
    <w:name w:val="toc 3"/>
    <w:basedOn w:val="Standard"/>
    <w:next w:val="Standard"/>
    <w:autoRedefine/>
    <w:uiPriority w:val="39"/>
    <w:unhideWhenUsed/>
    <w:rsid w:val="00D72618"/>
    <w:pPr>
      <w:spacing w:after="100"/>
      <w:ind w:left="400"/>
    </w:pPr>
  </w:style>
  <w:style w:type="paragraph" w:styleId="Listenabsatz">
    <w:name w:val="List Paragraph"/>
    <w:basedOn w:val="Standard"/>
    <w:link w:val="ListenabsatzZchn"/>
    <w:uiPriority w:val="34"/>
    <w:qFormat/>
    <w:rsid w:val="003B6A3B"/>
    <w:pPr>
      <w:spacing w:before="0" w:after="0" w:line="240" w:lineRule="auto"/>
      <w:ind w:left="720"/>
    </w:pPr>
    <w:rPr>
      <w:rFonts w:eastAsiaTheme="minorHAnsi" w:cs="Times New Roman"/>
      <w:szCs w:val="24"/>
      <w:lang w:val="de-DE"/>
    </w:rPr>
  </w:style>
  <w:style w:type="table" w:styleId="Tabellenraster">
    <w:name w:val="Table Grid"/>
    <w:basedOn w:val="NormaleTabelle"/>
    <w:uiPriority w:val="59"/>
    <w:rsid w:val="003B6A3B"/>
    <w:pPr>
      <w:spacing w:before="0" w:after="0" w:line="240" w:lineRule="auto"/>
    </w:pPr>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basedOn w:val="Absatz-Standardschriftart"/>
    <w:link w:val="Listenabsatz"/>
    <w:uiPriority w:val="99"/>
    <w:locked/>
    <w:rsid w:val="003B6A3B"/>
    <w:rPr>
      <w:rFonts w:eastAsiaTheme="minorHAnsi" w:cs="Times New Roman"/>
      <w:szCs w:val="24"/>
      <w:lang w:val="de-DE"/>
    </w:rPr>
  </w:style>
  <w:style w:type="paragraph" w:styleId="Beschriftung">
    <w:name w:val="caption"/>
    <w:basedOn w:val="Standard"/>
    <w:next w:val="Standard"/>
    <w:uiPriority w:val="35"/>
    <w:unhideWhenUsed/>
    <w:qFormat/>
    <w:rsid w:val="003B6A3B"/>
    <w:pPr>
      <w:spacing w:before="0" w:after="200" w:line="240" w:lineRule="auto"/>
    </w:pPr>
    <w:rPr>
      <w:rFonts w:eastAsia="MS Mincho" w:cs="Times New Roman"/>
      <w:i/>
      <w:iCs/>
      <w:color w:val="1F497D" w:themeColor="text2"/>
      <w:sz w:val="18"/>
      <w:szCs w:val="18"/>
      <w:lang w:val="de-DE" w:eastAsia="ja-JP"/>
    </w:rPr>
  </w:style>
  <w:style w:type="character" w:customStyle="1" w:styleId="acopre1">
    <w:name w:val="acopre1"/>
    <w:basedOn w:val="Absatz-Standardschriftart"/>
    <w:rsid w:val="003B6A3B"/>
  </w:style>
  <w:style w:type="paragraph" w:styleId="Verzeichnis1">
    <w:name w:val="toc 1"/>
    <w:basedOn w:val="Standard"/>
    <w:next w:val="Standard"/>
    <w:autoRedefine/>
    <w:uiPriority w:val="39"/>
    <w:unhideWhenUsed/>
    <w:rsid w:val="0040234A"/>
    <w:pPr>
      <w:spacing w:after="100"/>
    </w:pPr>
  </w:style>
  <w:style w:type="paragraph" w:styleId="Endnotentext">
    <w:name w:val="endnote text"/>
    <w:basedOn w:val="Standard"/>
    <w:link w:val="EndnotentextZchn"/>
    <w:uiPriority w:val="99"/>
    <w:unhideWhenUsed/>
    <w:qFormat/>
    <w:rsid w:val="0040234A"/>
    <w:pPr>
      <w:overflowPunct w:val="0"/>
      <w:autoSpaceDE w:val="0"/>
      <w:autoSpaceDN w:val="0"/>
      <w:adjustRightInd w:val="0"/>
      <w:spacing w:after="0" w:line="240" w:lineRule="auto"/>
      <w:ind w:right="1134"/>
      <w:textAlignment w:val="baseline"/>
    </w:pPr>
    <w:rPr>
      <w:rFonts w:ascii="Calibri" w:eastAsiaTheme="minorHAnsi" w:hAnsi="Calibri" w:cstheme="minorBidi"/>
      <w:sz w:val="16"/>
      <w:szCs w:val="22"/>
      <w:lang w:val="de-DE" w:eastAsia="en-US"/>
    </w:rPr>
  </w:style>
  <w:style w:type="character" w:customStyle="1" w:styleId="EndnotentextZchn">
    <w:name w:val="Endnotentext Zchn"/>
    <w:basedOn w:val="Absatz-Standardschriftart"/>
    <w:link w:val="Endnotentext"/>
    <w:uiPriority w:val="99"/>
    <w:rsid w:val="0040234A"/>
    <w:rPr>
      <w:rFonts w:ascii="Calibri" w:eastAsiaTheme="minorHAnsi" w:hAnsi="Calibri" w:cstheme="minorBidi"/>
      <w:sz w:val="16"/>
      <w:szCs w:val="22"/>
      <w:lang w:val="de-DE" w:eastAsia="en-US"/>
    </w:rPr>
  </w:style>
  <w:style w:type="character" w:styleId="Endnotenzeichen">
    <w:name w:val="endnote reference"/>
    <w:basedOn w:val="Absatz-Standardschriftart"/>
    <w:uiPriority w:val="99"/>
    <w:unhideWhenUsed/>
    <w:rsid w:val="0040234A"/>
    <w:rPr>
      <w:rFonts w:asciiTheme="minorHAnsi" w:hAnsiTheme="minorHAnsi"/>
      <w:sz w:val="20"/>
      <w:vertAlign w:val="superscript"/>
    </w:rPr>
  </w:style>
  <w:style w:type="character" w:styleId="Kommentarzeichen">
    <w:name w:val="annotation reference"/>
    <w:basedOn w:val="Absatz-Standardschriftart"/>
    <w:uiPriority w:val="99"/>
    <w:semiHidden/>
    <w:unhideWhenUsed/>
    <w:rsid w:val="0040234A"/>
    <w:rPr>
      <w:sz w:val="16"/>
      <w:szCs w:val="16"/>
    </w:rPr>
  </w:style>
  <w:style w:type="paragraph" w:styleId="Kommentartext">
    <w:name w:val="annotation text"/>
    <w:basedOn w:val="Standard"/>
    <w:link w:val="KommentartextZchn"/>
    <w:uiPriority w:val="99"/>
    <w:semiHidden/>
    <w:unhideWhenUsed/>
    <w:rsid w:val="0040234A"/>
    <w:pPr>
      <w:spacing w:before="0" w:after="0" w:line="240" w:lineRule="auto"/>
    </w:pPr>
    <w:rPr>
      <w:rFonts w:eastAsia="MS Mincho" w:cs="Times New Roman"/>
      <w:lang w:val="de-DE" w:eastAsia="ja-JP"/>
    </w:rPr>
  </w:style>
  <w:style w:type="character" w:customStyle="1" w:styleId="KommentartextZchn">
    <w:name w:val="Kommentartext Zchn"/>
    <w:basedOn w:val="Absatz-Standardschriftart"/>
    <w:link w:val="Kommentartext"/>
    <w:uiPriority w:val="99"/>
    <w:semiHidden/>
    <w:rsid w:val="0040234A"/>
    <w:rPr>
      <w:rFonts w:eastAsia="MS Mincho" w:cs="Times New Roman"/>
      <w:lang w:val="de-DE" w:eastAsia="ja-JP"/>
    </w:rPr>
  </w:style>
  <w:style w:type="paragraph" w:styleId="Kommentarthema">
    <w:name w:val="annotation subject"/>
    <w:basedOn w:val="Kommentartext"/>
    <w:next w:val="Kommentartext"/>
    <w:link w:val="KommentarthemaZchn"/>
    <w:uiPriority w:val="99"/>
    <w:semiHidden/>
    <w:unhideWhenUsed/>
    <w:rsid w:val="0040234A"/>
    <w:rPr>
      <w:b/>
      <w:bCs/>
    </w:rPr>
  </w:style>
  <w:style w:type="character" w:customStyle="1" w:styleId="KommentarthemaZchn">
    <w:name w:val="Kommentarthema Zchn"/>
    <w:basedOn w:val="KommentartextZchn"/>
    <w:link w:val="Kommentarthema"/>
    <w:uiPriority w:val="99"/>
    <w:semiHidden/>
    <w:rsid w:val="0040234A"/>
    <w:rPr>
      <w:rFonts w:eastAsia="MS Mincho" w:cs="Times New Roman"/>
      <w:b/>
      <w:bCs/>
      <w:lang w:val="de-DE" w:eastAsia="ja-JP"/>
    </w:rPr>
  </w:style>
  <w:style w:type="paragraph" w:customStyle="1" w:styleId="Default">
    <w:name w:val="Default"/>
    <w:rsid w:val="0040234A"/>
    <w:pPr>
      <w:autoSpaceDE w:val="0"/>
      <w:autoSpaceDN w:val="0"/>
      <w:adjustRightInd w:val="0"/>
      <w:spacing w:before="0" w:after="0" w:line="240" w:lineRule="auto"/>
    </w:pPr>
    <w:rPr>
      <w:rFonts w:eastAsiaTheme="minorHAnsi"/>
      <w:color w:val="000000"/>
      <w:sz w:val="24"/>
      <w:szCs w:val="24"/>
      <w:lang w:val="de-DE" w:eastAsia="en-US"/>
    </w:rPr>
  </w:style>
  <w:style w:type="character" w:customStyle="1" w:styleId="berschrift1Zchn">
    <w:name w:val="Überschrift 1 Zchn"/>
    <w:basedOn w:val="Absatz-Standardschriftart"/>
    <w:link w:val="berschrift1"/>
    <w:uiPriority w:val="9"/>
    <w:rsid w:val="0040234A"/>
    <w:rPr>
      <w:b/>
      <w:color w:val="000000"/>
      <w:sz w:val="28"/>
      <w:szCs w:val="28"/>
    </w:rPr>
  </w:style>
  <w:style w:type="paragraph" w:styleId="StandardWeb">
    <w:name w:val="Normal (Web)"/>
    <w:basedOn w:val="Standard"/>
    <w:uiPriority w:val="99"/>
    <w:unhideWhenUsed/>
    <w:rsid w:val="004023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r-marker-60">
    <w:name w:val="fr-marker-60"/>
    <w:basedOn w:val="Standard"/>
    <w:rsid w:val="0040234A"/>
    <w:pPr>
      <w:spacing w:before="100" w:beforeAutospacing="1" w:after="100" w:afterAutospacing="1" w:line="240" w:lineRule="auto"/>
    </w:pPr>
    <w:rPr>
      <w:rFonts w:ascii="Times New Roman" w:eastAsia="Times New Roman" w:hAnsi="Times New Roman" w:cs="Times New Roman"/>
      <w:sz w:val="24"/>
      <w:szCs w:val="24"/>
      <w:lang w:val="de-DE"/>
    </w:rPr>
  </w:style>
  <w:style w:type="character" w:styleId="NichtaufgelsteErwhnung">
    <w:name w:val="Unresolved Mention"/>
    <w:basedOn w:val="Absatz-Standardschriftart"/>
    <w:uiPriority w:val="99"/>
    <w:semiHidden/>
    <w:unhideWhenUsed/>
    <w:rsid w:val="0040234A"/>
    <w:rPr>
      <w:color w:val="605E5C"/>
      <w:shd w:val="clear" w:color="auto" w:fill="E1DFDD"/>
    </w:rPr>
  </w:style>
  <w:style w:type="character" w:styleId="BesuchterLink">
    <w:name w:val="FollowedHyperlink"/>
    <w:basedOn w:val="Absatz-Standardschriftart"/>
    <w:uiPriority w:val="99"/>
    <w:semiHidden/>
    <w:unhideWhenUsed/>
    <w:rsid w:val="0040234A"/>
    <w:rPr>
      <w:color w:val="800080" w:themeColor="followedHyperlink"/>
      <w:u w:val="single"/>
    </w:rPr>
  </w:style>
  <w:style w:type="character" w:styleId="Platzhaltertext">
    <w:name w:val="Placeholder Text"/>
    <w:basedOn w:val="Absatz-Standardschriftart"/>
    <w:uiPriority w:val="99"/>
    <w:semiHidden/>
    <w:rsid w:val="0040234A"/>
    <w:rPr>
      <w:color w:val="808080"/>
    </w:rPr>
  </w:style>
  <w:style w:type="character" w:styleId="Fett">
    <w:name w:val="Strong"/>
    <w:basedOn w:val="Absatz-Standardschriftart"/>
    <w:uiPriority w:val="22"/>
    <w:qFormat/>
    <w:rsid w:val="001A09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764D6-613A-4A36-8E7C-3E510278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13</Words>
  <Characters>764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tke, Susanne</dc:creator>
  <cp:lastModifiedBy>Lattke, Susanne</cp:lastModifiedBy>
  <cp:revision>1402</cp:revision>
  <cp:lastPrinted>2021-04-10T09:52:00Z</cp:lastPrinted>
  <dcterms:created xsi:type="dcterms:W3CDTF">2021-04-22T14:54:00Z</dcterms:created>
  <dcterms:modified xsi:type="dcterms:W3CDTF">2021-12-15T10:39:00Z</dcterms:modified>
</cp:coreProperties>
</file>